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B16D" w14:textId="1825C5A7" w:rsidR="007371C4" w:rsidRPr="00C74CBC" w:rsidRDefault="00E45CB2" w:rsidP="00C74C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C74CBC" w:rsidRPr="00C74CBC">
        <w:rPr>
          <w:rFonts w:ascii="Arial" w:hAnsi="Arial" w:cs="Arial"/>
          <w:b/>
          <w:bCs/>
          <w:sz w:val="32"/>
          <w:szCs w:val="32"/>
        </w:rPr>
        <w:t>MINUTES OF THE PINXTON PARISH COUNCIL MEETING</w:t>
      </w:r>
    </w:p>
    <w:p w14:paraId="1802FE41" w14:textId="17B6BF59" w:rsidR="00C74CBC" w:rsidRDefault="00C74CBC" w:rsidP="00C74CBC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eld on the </w:t>
      </w:r>
      <w:r w:rsidR="00BE6B15">
        <w:rPr>
          <w:rFonts w:ascii="Arial" w:hAnsi="Arial" w:cs="Arial"/>
          <w:b/>
          <w:bCs/>
          <w:sz w:val="32"/>
          <w:szCs w:val="32"/>
        </w:rPr>
        <w:t>2</w:t>
      </w:r>
      <w:r w:rsidR="006467E8">
        <w:rPr>
          <w:rFonts w:ascii="Arial" w:hAnsi="Arial" w:cs="Arial"/>
          <w:b/>
          <w:bCs/>
          <w:sz w:val="32"/>
          <w:szCs w:val="32"/>
        </w:rPr>
        <w:t>7th</w:t>
      </w:r>
      <w:r w:rsidR="00570FC5">
        <w:rPr>
          <w:rFonts w:ascii="Arial" w:hAnsi="Arial" w:cs="Arial"/>
          <w:b/>
          <w:bCs/>
          <w:sz w:val="32"/>
          <w:szCs w:val="32"/>
        </w:rPr>
        <w:t>.</w:t>
      </w:r>
      <w:r w:rsidRPr="00C74CBC">
        <w:rPr>
          <w:rFonts w:ascii="Arial" w:hAnsi="Arial" w:cs="Arial"/>
          <w:b/>
          <w:bCs/>
          <w:sz w:val="32"/>
          <w:szCs w:val="32"/>
        </w:rPr>
        <w:t xml:space="preserve"> </w:t>
      </w:r>
      <w:r w:rsidR="006467E8">
        <w:rPr>
          <w:rFonts w:ascii="Arial" w:hAnsi="Arial" w:cs="Arial"/>
          <w:b/>
          <w:bCs/>
          <w:sz w:val="32"/>
          <w:szCs w:val="32"/>
        </w:rPr>
        <w:t>January</w:t>
      </w:r>
      <w:r w:rsidRPr="00C74CBC">
        <w:rPr>
          <w:rFonts w:ascii="Arial" w:hAnsi="Arial" w:cs="Arial"/>
          <w:b/>
          <w:bCs/>
          <w:sz w:val="32"/>
          <w:szCs w:val="32"/>
        </w:rPr>
        <w:t xml:space="preserve"> 20</w:t>
      </w:r>
      <w:r w:rsidR="002E0AA3">
        <w:rPr>
          <w:rFonts w:ascii="Arial" w:hAnsi="Arial" w:cs="Arial"/>
          <w:b/>
          <w:bCs/>
          <w:sz w:val="32"/>
          <w:szCs w:val="32"/>
        </w:rPr>
        <w:t>2</w:t>
      </w:r>
      <w:r w:rsidR="006467E8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at </w:t>
      </w:r>
      <w:r w:rsidR="00AB3E75">
        <w:rPr>
          <w:rFonts w:ascii="Arial" w:hAnsi="Arial" w:cs="Arial"/>
          <w:b/>
          <w:bCs/>
          <w:sz w:val="32"/>
          <w:szCs w:val="32"/>
        </w:rPr>
        <w:t>7</w:t>
      </w:r>
      <w:r w:rsidR="0067320D">
        <w:rPr>
          <w:rFonts w:ascii="Arial" w:hAnsi="Arial" w:cs="Arial"/>
          <w:b/>
          <w:bCs/>
          <w:sz w:val="32"/>
          <w:szCs w:val="32"/>
        </w:rPr>
        <w:t>.</w:t>
      </w:r>
      <w:r w:rsidR="00DC2B74">
        <w:rPr>
          <w:rFonts w:ascii="Arial" w:hAnsi="Arial" w:cs="Arial"/>
          <w:b/>
          <w:bCs/>
          <w:sz w:val="32"/>
          <w:szCs w:val="32"/>
        </w:rPr>
        <w:t>11</w:t>
      </w:r>
      <w:r>
        <w:rPr>
          <w:rFonts w:ascii="Arial" w:hAnsi="Arial" w:cs="Arial"/>
          <w:b/>
          <w:bCs/>
          <w:sz w:val="32"/>
          <w:szCs w:val="32"/>
        </w:rPr>
        <w:t>pm</w:t>
      </w:r>
      <w:r w:rsidR="003B14D6">
        <w:rPr>
          <w:rFonts w:ascii="Arial" w:hAnsi="Arial" w:cs="Arial"/>
          <w:b/>
          <w:bCs/>
          <w:sz w:val="32"/>
          <w:szCs w:val="32"/>
        </w:rPr>
        <w:t xml:space="preserve"> via Zoom</w:t>
      </w:r>
    </w:p>
    <w:p w14:paraId="7FB46C4C" w14:textId="47ABAF06" w:rsidR="00C74CBC" w:rsidRDefault="00C74CBC" w:rsidP="00C74C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0664622" w14:textId="74523AAC" w:rsidR="00C74CBC" w:rsidRDefault="00C74CBC" w:rsidP="00C74CBC">
      <w:pPr>
        <w:pStyle w:val="NoSpacing"/>
        <w:rPr>
          <w:rFonts w:ascii="Arial" w:hAnsi="Arial" w:cs="Arial"/>
          <w:sz w:val="24"/>
          <w:szCs w:val="24"/>
        </w:rPr>
      </w:pPr>
      <w:r w:rsidRPr="00DD3167">
        <w:rPr>
          <w:rFonts w:ascii="Arial" w:hAnsi="Arial" w:cs="Arial"/>
          <w:sz w:val="24"/>
          <w:szCs w:val="24"/>
        </w:rPr>
        <w:t>Present: Cllrs:</w:t>
      </w:r>
      <w:r w:rsidR="00CC4BDB">
        <w:rPr>
          <w:rFonts w:ascii="Arial" w:hAnsi="Arial" w:cs="Arial"/>
          <w:sz w:val="24"/>
          <w:szCs w:val="24"/>
        </w:rPr>
        <w:t xml:space="preserve"> </w:t>
      </w:r>
      <w:r w:rsidR="00703FAF">
        <w:rPr>
          <w:rFonts w:ascii="Arial" w:hAnsi="Arial" w:cs="Arial"/>
          <w:sz w:val="24"/>
          <w:szCs w:val="24"/>
        </w:rPr>
        <w:t>Fox</w:t>
      </w:r>
      <w:r w:rsidRPr="00DD3167">
        <w:rPr>
          <w:rFonts w:ascii="Arial" w:hAnsi="Arial" w:cs="Arial"/>
          <w:sz w:val="24"/>
          <w:szCs w:val="24"/>
        </w:rPr>
        <w:t>,</w:t>
      </w:r>
      <w:r w:rsidR="008F1A97">
        <w:rPr>
          <w:rFonts w:ascii="Arial" w:hAnsi="Arial" w:cs="Arial"/>
          <w:sz w:val="24"/>
          <w:szCs w:val="24"/>
        </w:rPr>
        <w:t xml:space="preserve"> </w:t>
      </w:r>
      <w:r w:rsidR="00853A03">
        <w:rPr>
          <w:rFonts w:ascii="Arial" w:hAnsi="Arial" w:cs="Arial"/>
          <w:sz w:val="24"/>
          <w:szCs w:val="24"/>
        </w:rPr>
        <w:t>Hinman</w:t>
      </w:r>
      <w:r w:rsidRPr="00DD3167">
        <w:rPr>
          <w:rFonts w:ascii="Arial" w:hAnsi="Arial" w:cs="Arial"/>
          <w:sz w:val="24"/>
          <w:szCs w:val="24"/>
        </w:rPr>
        <w:t xml:space="preserve">, </w:t>
      </w:r>
      <w:r w:rsidR="007B268C">
        <w:rPr>
          <w:rFonts w:ascii="Arial" w:hAnsi="Arial" w:cs="Arial"/>
          <w:sz w:val="24"/>
          <w:szCs w:val="24"/>
        </w:rPr>
        <w:t>Dooley</w:t>
      </w:r>
      <w:r w:rsidRPr="00DD3167">
        <w:rPr>
          <w:rFonts w:ascii="Arial" w:hAnsi="Arial" w:cs="Arial"/>
          <w:sz w:val="24"/>
          <w:szCs w:val="24"/>
        </w:rPr>
        <w:t>,</w:t>
      </w:r>
      <w:r w:rsidR="00D64232">
        <w:rPr>
          <w:rFonts w:ascii="Arial" w:hAnsi="Arial" w:cs="Arial"/>
          <w:sz w:val="24"/>
          <w:szCs w:val="24"/>
        </w:rPr>
        <w:t xml:space="preserve"> Drake-Brockman</w:t>
      </w:r>
      <w:r w:rsidR="00BE6B15">
        <w:rPr>
          <w:rFonts w:ascii="Arial" w:hAnsi="Arial" w:cs="Arial"/>
          <w:sz w:val="24"/>
          <w:szCs w:val="24"/>
        </w:rPr>
        <w:t>,</w:t>
      </w:r>
      <w:r w:rsidR="00C31FDE">
        <w:rPr>
          <w:rFonts w:ascii="Arial" w:hAnsi="Arial" w:cs="Arial"/>
          <w:sz w:val="24"/>
          <w:szCs w:val="24"/>
        </w:rPr>
        <w:t xml:space="preserve"> </w:t>
      </w:r>
      <w:r w:rsidR="00AC5F58">
        <w:rPr>
          <w:rFonts w:ascii="Arial" w:hAnsi="Arial" w:cs="Arial"/>
          <w:sz w:val="24"/>
          <w:szCs w:val="24"/>
        </w:rPr>
        <w:t>Street</w:t>
      </w:r>
      <w:r w:rsidR="00AA6ED2">
        <w:rPr>
          <w:rFonts w:ascii="Arial" w:hAnsi="Arial" w:cs="Arial"/>
          <w:sz w:val="24"/>
          <w:szCs w:val="24"/>
        </w:rPr>
        <w:t>, Marshall and Brentnall</w:t>
      </w:r>
    </w:p>
    <w:p w14:paraId="4900F9F7" w14:textId="45826287" w:rsidR="00EF73AB" w:rsidRDefault="00EF73AB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360AC12A" w14:textId="5F394E6B" w:rsidR="00EF73AB" w:rsidRDefault="00EF73AB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publi</w:t>
      </w:r>
      <w:r w:rsidR="002C75A0">
        <w:rPr>
          <w:rFonts w:ascii="Arial" w:hAnsi="Arial" w:cs="Arial"/>
          <w:sz w:val="24"/>
          <w:szCs w:val="24"/>
        </w:rPr>
        <w:t xml:space="preserve">c: </w:t>
      </w:r>
      <w:r w:rsidR="004520A0">
        <w:rPr>
          <w:rFonts w:ascii="Arial" w:hAnsi="Arial" w:cs="Arial"/>
          <w:sz w:val="24"/>
          <w:szCs w:val="24"/>
        </w:rPr>
        <w:t>6</w:t>
      </w:r>
    </w:p>
    <w:p w14:paraId="61158F54" w14:textId="13286DFF" w:rsidR="00F80D67" w:rsidRPr="00DD3167" w:rsidRDefault="00F80D67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67A6F866" w14:textId="65202D94" w:rsidR="00FE0B42" w:rsidRDefault="0063430E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</w:t>
      </w:r>
      <w:r w:rsidR="00F80D67" w:rsidRPr="00DD3167">
        <w:rPr>
          <w:rFonts w:ascii="Arial" w:hAnsi="Arial" w:cs="Arial"/>
          <w:sz w:val="24"/>
          <w:szCs w:val="24"/>
        </w:rPr>
        <w:t xml:space="preserve">Clerk: </w:t>
      </w:r>
      <w:r>
        <w:rPr>
          <w:rFonts w:ascii="Arial" w:hAnsi="Arial" w:cs="Arial"/>
          <w:sz w:val="24"/>
          <w:szCs w:val="24"/>
        </w:rPr>
        <w:t>Lisa J Powell</w:t>
      </w:r>
      <w:r w:rsidR="00D832FC">
        <w:rPr>
          <w:rFonts w:ascii="Arial" w:hAnsi="Arial" w:cs="Arial"/>
          <w:sz w:val="24"/>
          <w:szCs w:val="24"/>
        </w:rPr>
        <w:t>.</w:t>
      </w:r>
    </w:p>
    <w:p w14:paraId="1E817CA1" w14:textId="6896FB9C" w:rsidR="0063430E" w:rsidRDefault="0063430E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033F88AF" w14:textId="0A9F8162" w:rsidR="0063430E" w:rsidRPr="008C1487" w:rsidRDefault="00556D98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C1487">
        <w:rPr>
          <w:rFonts w:ascii="Arial" w:hAnsi="Arial" w:cs="Arial"/>
          <w:b/>
          <w:bCs/>
          <w:sz w:val="24"/>
          <w:szCs w:val="24"/>
        </w:rPr>
        <w:t>19/</w:t>
      </w:r>
      <w:r w:rsidR="00A5018A" w:rsidRPr="008C1487">
        <w:rPr>
          <w:rFonts w:ascii="Arial" w:hAnsi="Arial" w:cs="Arial"/>
          <w:b/>
          <w:bCs/>
          <w:sz w:val="24"/>
          <w:szCs w:val="24"/>
        </w:rPr>
        <w:t>251 Minutes Silence</w:t>
      </w:r>
    </w:p>
    <w:p w14:paraId="24334A0B" w14:textId="5D5141C3" w:rsidR="00A5018A" w:rsidRDefault="00A5018A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minutes</w:t>
      </w:r>
      <w:proofErr w:type="gramEnd"/>
      <w:r>
        <w:rPr>
          <w:rFonts w:ascii="Arial" w:hAnsi="Arial" w:cs="Arial"/>
          <w:sz w:val="24"/>
          <w:szCs w:val="24"/>
        </w:rPr>
        <w:t xml:space="preserve"> silence was held as a sign o</w:t>
      </w:r>
      <w:r w:rsidR="008C14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respect </w:t>
      </w:r>
      <w:r w:rsidR="008C1487">
        <w:rPr>
          <w:rFonts w:ascii="Arial" w:hAnsi="Arial" w:cs="Arial"/>
          <w:sz w:val="24"/>
          <w:szCs w:val="24"/>
        </w:rPr>
        <w:t>for the passing of Cllr Watson.</w:t>
      </w:r>
    </w:p>
    <w:p w14:paraId="0B02DB7A" w14:textId="07AA84CE" w:rsidR="00BD6E5E" w:rsidRDefault="00BD6E5E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64F11066" w14:textId="7CBD681B" w:rsidR="00DD3167" w:rsidRDefault="00DD3167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BA0730">
        <w:rPr>
          <w:rFonts w:ascii="Arial" w:hAnsi="Arial" w:cs="Arial"/>
          <w:b/>
          <w:bCs/>
          <w:sz w:val="24"/>
          <w:szCs w:val="24"/>
        </w:rPr>
        <w:t>2</w:t>
      </w:r>
      <w:r w:rsidR="00270F2E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 xml:space="preserve"> To receive apologies fo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bsence</w:t>
      </w:r>
      <w:proofErr w:type="gramEnd"/>
    </w:p>
    <w:p w14:paraId="7B71F050" w14:textId="2B0E4EC7" w:rsidR="00DE16AB" w:rsidRDefault="00C7496F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were </w:t>
      </w:r>
      <w:r w:rsidR="00DE16AB">
        <w:rPr>
          <w:rFonts w:ascii="Arial" w:hAnsi="Arial" w:cs="Arial"/>
          <w:sz w:val="24"/>
          <w:szCs w:val="24"/>
        </w:rPr>
        <w:t>received and accepted from:</w:t>
      </w:r>
      <w:r w:rsidR="00543F2A">
        <w:rPr>
          <w:rFonts w:ascii="Arial" w:hAnsi="Arial" w:cs="Arial"/>
          <w:sz w:val="24"/>
          <w:szCs w:val="24"/>
        </w:rPr>
        <w:t xml:space="preserve"> </w:t>
      </w:r>
      <w:r w:rsidR="005A7D81">
        <w:rPr>
          <w:rFonts w:ascii="Arial" w:hAnsi="Arial" w:cs="Arial"/>
          <w:sz w:val="24"/>
          <w:szCs w:val="24"/>
        </w:rPr>
        <w:t>Cllr Kelly who was unwell and Cllr Meredith who was having problems accessing Zoom</w:t>
      </w:r>
      <w:r w:rsidR="00543F2A">
        <w:rPr>
          <w:rFonts w:ascii="Arial" w:hAnsi="Arial" w:cs="Arial"/>
          <w:sz w:val="24"/>
          <w:szCs w:val="24"/>
        </w:rPr>
        <w:t>.</w:t>
      </w:r>
    </w:p>
    <w:p w14:paraId="62D9D8B4" w14:textId="591E9158" w:rsidR="00DD3167" w:rsidRPr="00DD3167" w:rsidRDefault="00C14B62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ologies were received from Cllrs. </w:t>
      </w:r>
      <w:r w:rsidR="00FF00B1">
        <w:rPr>
          <w:rFonts w:ascii="Arial" w:hAnsi="Arial" w:cs="Arial"/>
          <w:sz w:val="24"/>
          <w:szCs w:val="24"/>
        </w:rPr>
        <w:t>Chippington</w:t>
      </w:r>
      <w:r>
        <w:rPr>
          <w:rFonts w:ascii="Arial" w:hAnsi="Arial" w:cs="Arial"/>
          <w:sz w:val="24"/>
          <w:szCs w:val="24"/>
        </w:rPr>
        <w:t xml:space="preserve"> or </w:t>
      </w:r>
      <w:r w:rsidR="005A7D81">
        <w:rPr>
          <w:rFonts w:ascii="Arial" w:hAnsi="Arial" w:cs="Arial"/>
          <w:sz w:val="24"/>
          <w:szCs w:val="24"/>
        </w:rPr>
        <w:t>Coyle</w:t>
      </w:r>
      <w:r>
        <w:rPr>
          <w:rFonts w:ascii="Arial" w:hAnsi="Arial" w:cs="Arial"/>
          <w:sz w:val="24"/>
          <w:szCs w:val="24"/>
        </w:rPr>
        <w:t>.</w:t>
      </w:r>
    </w:p>
    <w:p w14:paraId="28D36929" w14:textId="51760D1B" w:rsidR="00DD3167" w:rsidRDefault="00DD3167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CD8873" w14:textId="2619DB44" w:rsidR="00062234" w:rsidRDefault="00DD3167" w:rsidP="007140F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7B268C">
        <w:rPr>
          <w:rFonts w:ascii="Arial" w:hAnsi="Arial" w:cs="Arial"/>
          <w:b/>
          <w:bCs/>
          <w:sz w:val="24"/>
          <w:szCs w:val="24"/>
        </w:rPr>
        <w:t>2</w:t>
      </w:r>
      <w:r w:rsidR="00543F2A">
        <w:rPr>
          <w:rFonts w:ascii="Arial" w:hAnsi="Arial" w:cs="Arial"/>
          <w:b/>
          <w:bCs/>
          <w:sz w:val="24"/>
          <w:szCs w:val="24"/>
        </w:rPr>
        <w:t>5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8288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eclaration of Members Interest/update of Register </w:t>
      </w:r>
    </w:p>
    <w:p w14:paraId="48FD8649" w14:textId="4407AA23" w:rsidR="007140F5" w:rsidRPr="002E255B" w:rsidRDefault="002E255B" w:rsidP="007140F5">
      <w:pPr>
        <w:pStyle w:val="NoSpacing"/>
        <w:rPr>
          <w:rFonts w:ascii="Arial" w:hAnsi="Arial" w:cs="Arial"/>
          <w:sz w:val="24"/>
          <w:szCs w:val="24"/>
        </w:rPr>
      </w:pPr>
      <w:r w:rsidRPr="002E255B">
        <w:rPr>
          <w:rFonts w:ascii="Arial" w:hAnsi="Arial" w:cs="Arial"/>
          <w:sz w:val="24"/>
          <w:szCs w:val="24"/>
        </w:rPr>
        <w:t>At this point no interests were declared.</w:t>
      </w:r>
    </w:p>
    <w:p w14:paraId="3331CF52" w14:textId="77777777" w:rsidR="00CA3556" w:rsidRDefault="00CA3556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5810B077" w14:textId="30B0BB54" w:rsidR="0090734A" w:rsidRDefault="00B13734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9E2770">
        <w:rPr>
          <w:rFonts w:ascii="Arial" w:hAnsi="Arial" w:cs="Arial"/>
          <w:b/>
          <w:bCs/>
          <w:sz w:val="24"/>
          <w:szCs w:val="24"/>
        </w:rPr>
        <w:t>2</w:t>
      </w:r>
      <w:r w:rsidR="002E255B">
        <w:rPr>
          <w:rFonts w:ascii="Arial" w:hAnsi="Arial" w:cs="Arial"/>
          <w:b/>
          <w:bCs/>
          <w:sz w:val="24"/>
          <w:szCs w:val="24"/>
        </w:rPr>
        <w:t>54</w:t>
      </w:r>
      <w:r>
        <w:rPr>
          <w:rFonts w:ascii="Arial" w:hAnsi="Arial" w:cs="Arial"/>
          <w:b/>
          <w:bCs/>
          <w:sz w:val="24"/>
          <w:szCs w:val="24"/>
        </w:rPr>
        <w:t xml:space="preserve"> To receive and approve requests for dispensations</w:t>
      </w:r>
      <w:r w:rsidR="009041FD">
        <w:rPr>
          <w:rFonts w:ascii="Arial" w:hAnsi="Arial" w:cs="Arial"/>
          <w:b/>
          <w:bCs/>
          <w:sz w:val="24"/>
          <w:szCs w:val="24"/>
        </w:rPr>
        <w:t xml:space="preserve"> from Members on matters in which they have a Disclosable Pecuniary Interest.</w:t>
      </w:r>
    </w:p>
    <w:p w14:paraId="720DF886" w14:textId="306D6048" w:rsidR="00DD1FD6" w:rsidRPr="003A6D1A" w:rsidRDefault="009E2770" w:rsidP="00C74CBC">
      <w:pPr>
        <w:pStyle w:val="NoSpacing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No dispensations were requested.</w:t>
      </w:r>
    </w:p>
    <w:p w14:paraId="4D506E40" w14:textId="77777777" w:rsidR="00DD1FD6" w:rsidRDefault="00DD1FD6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041E2510" w14:textId="44DAC10E" w:rsidR="00957080" w:rsidRPr="008076A0" w:rsidRDefault="00002BC0" w:rsidP="008076A0">
      <w:pPr>
        <w:pStyle w:val="NoSpacing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5</w:t>
      </w:r>
      <w:r w:rsidR="00893DF9">
        <w:rPr>
          <w:rFonts w:ascii="Arial" w:hAnsi="Arial" w:cs="Arial"/>
          <w:b/>
          <w:bCs/>
          <w:sz w:val="24"/>
          <w:szCs w:val="24"/>
        </w:rPr>
        <w:t>5</w:t>
      </w:r>
      <w:r w:rsidR="00957080" w:rsidRPr="00957080">
        <w:rPr>
          <w:rFonts w:ascii="Arial" w:hAnsi="Arial" w:cs="Arial"/>
          <w:b/>
          <w:bCs/>
          <w:sz w:val="24"/>
          <w:szCs w:val="24"/>
        </w:rPr>
        <w:t xml:space="preserve"> </w:t>
      </w:r>
      <w:r w:rsidR="00957080" w:rsidRPr="00D25615">
        <w:rPr>
          <w:rFonts w:ascii="Arial" w:hAnsi="Arial" w:cs="Arial"/>
          <w:b/>
          <w:bCs/>
          <w:sz w:val="24"/>
          <w:szCs w:val="24"/>
        </w:rPr>
        <w:t>To determine which items, if any, should be taken with the public excluded</w:t>
      </w:r>
      <w:r w:rsidR="00720678">
        <w:rPr>
          <w:rFonts w:ascii="Arial" w:hAnsi="Arial" w:cs="Arial"/>
          <w:b/>
          <w:bCs/>
          <w:sz w:val="24"/>
          <w:szCs w:val="24"/>
        </w:rPr>
        <w:t xml:space="preserve"> </w:t>
      </w:r>
      <w:r w:rsidR="00957080" w:rsidRPr="00D25615">
        <w:rPr>
          <w:rFonts w:ascii="Arial" w:hAnsi="Arial" w:cs="Arial"/>
          <w:b/>
          <w:bCs/>
          <w:sz w:val="24"/>
          <w:szCs w:val="24"/>
        </w:rPr>
        <w:t>in accordance with the Public Bodies (Admission to Meetings) Act 1960, S1.</w:t>
      </w:r>
    </w:p>
    <w:p w14:paraId="62D16DF6" w14:textId="37B02AE3" w:rsidR="00002BC0" w:rsidRPr="00762A9B" w:rsidRDefault="00720678" w:rsidP="00C74CBC">
      <w:pPr>
        <w:pStyle w:val="NoSpacing"/>
        <w:rPr>
          <w:rFonts w:ascii="Arial" w:hAnsi="Arial" w:cs="Arial"/>
          <w:sz w:val="24"/>
          <w:szCs w:val="24"/>
        </w:rPr>
      </w:pPr>
      <w:r w:rsidRPr="00762A9B">
        <w:rPr>
          <w:rFonts w:ascii="Arial" w:hAnsi="Arial" w:cs="Arial"/>
          <w:sz w:val="24"/>
          <w:szCs w:val="24"/>
        </w:rPr>
        <w:t>It was deemed that no items required the publi</w:t>
      </w:r>
      <w:r w:rsidR="00762A9B" w:rsidRPr="00762A9B">
        <w:rPr>
          <w:rFonts w:ascii="Arial" w:hAnsi="Arial" w:cs="Arial"/>
          <w:sz w:val="24"/>
          <w:szCs w:val="24"/>
        </w:rPr>
        <w:t>c</w:t>
      </w:r>
      <w:r w:rsidRPr="00762A9B">
        <w:rPr>
          <w:rFonts w:ascii="Arial" w:hAnsi="Arial" w:cs="Arial"/>
          <w:sz w:val="24"/>
          <w:szCs w:val="24"/>
        </w:rPr>
        <w:t xml:space="preserve"> and press to be excluded.</w:t>
      </w:r>
    </w:p>
    <w:p w14:paraId="693D98FC" w14:textId="77777777" w:rsidR="00002BC0" w:rsidRDefault="00002BC0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2ADC6D" w14:textId="34C91FCA" w:rsidR="00A202E3" w:rsidRDefault="00593985" w:rsidP="00303E1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</w:t>
      </w:r>
      <w:r w:rsidR="00A71A68">
        <w:rPr>
          <w:rFonts w:ascii="Arial" w:hAnsi="Arial" w:cs="Arial"/>
          <w:b/>
          <w:bCs/>
          <w:sz w:val="24"/>
          <w:szCs w:val="24"/>
        </w:rPr>
        <w:t>5</w:t>
      </w:r>
      <w:r w:rsidR="00893DF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Minutes of the </w:t>
      </w:r>
      <w:r w:rsidR="00670A4E">
        <w:rPr>
          <w:rFonts w:ascii="Arial" w:hAnsi="Arial" w:cs="Arial"/>
          <w:b/>
          <w:bCs/>
          <w:sz w:val="24"/>
          <w:szCs w:val="24"/>
        </w:rPr>
        <w:t xml:space="preserve">Parish Council meeting held on Wednesday </w:t>
      </w:r>
      <w:r w:rsidR="00EF6E50">
        <w:rPr>
          <w:rFonts w:ascii="Arial" w:hAnsi="Arial" w:cs="Arial"/>
          <w:b/>
          <w:bCs/>
          <w:sz w:val="24"/>
          <w:szCs w:val="24"/>
        </w:rPr>
        <w:t>18</w:t>
      </w:r>
      <w:r w:rsidR="00670A4E" w:rsidRPr="00670A4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70A4E">
        <w:rPr>
          <w:rFonts w:ascii="Arial" w:hAnsi="Arial" w:cs="Arial"/>
          <w:b/>
          <w:bCs/>
          <w:sz w:val="24"/>
          <w:szCs w:val="24"/>
        </w:rPr>
        <w:t xml:space="preserve"> </w:t>
      </w:r>
      <w:r w:rsidR="00EF6E50">
        <w:rPr>
          <w:rFonts w:ascii="Arial" w:hAnsi="Arial" w:cs="Arial"/>
          <w:b/>
          <w:bCs/>
          <w:sz w:val="24"/>
          <w:szCs w:val="24"/>
        </w:rPr>
        <w:t>Novem</w:t>
      </w:r>
      <w:r w:rsidR="00670A4E">
        <w:rPr>
          <w:rFonts w:ascii="Arial" w:hAnsi="Arial" w:cs="Arial"/>
          <w:b/>
          <w:bCs/>
          <w:sz w:val="24"/>
          <w:szCs w:val="24"/>
        </w:rPr>
        <w:t>ber 2020</w:t>
      </w:r>
      <w:r w:rsidR="00EF6E50">
        <w:rPr>
          <w:rFonts w:ascii="Arial" w:hAnsi="Arial" w:cs="Arial"/>
          <w:b/>
          <w:bCs/>
          <w:sz w:val="24"/>
          <w:szCs w:val="24"/>
        </w:rPr>
        <w:t>, copies of which had been distributed to members prior to the meeting.</w:t>
      </w:r>
    </w:p>
    <w:p w14:paraId="30864B43" w14:textId="5F4E5A96" w:rsidR="00F71B22" w:rsidRPr="00791BC2" w:rsidRDefault="00F71B22" w:rsidP="00303E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 w:rsidRPr="00791BC2">
        <w:rPr>
          <w:rFonts w:ascii="Arial" w:hAnsi="Arial" w:cs="Arial"/>
          <w:sz w:val="24"/>
          <w:szCs w:val="24"/>
        </w:rPr>
        <w:t xml:space="preserve">(unanimous) </w:t>
      </w:r>
      <w:r w:rsidR="00791BC2" w:rsidRPr="00791BC2">
        <w:rPr>
          <w:rFonts w:ascii="Arial" w:hAnsi="Arial" w:cs="Arial"/>
          <w:sz w:val="24"/>
          <w:szCs w:val="24"/>
        </w:rPr>
        <w:t>the minutes be adopted as a true record.</w:t>
      </w:r>
    </w:p>
    <w:p w14:paraId="45BEC584" w14:textId="42AC2A7A" w:rsidR="00617B7C" w:rsidRDefault="00617B7C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7C8B7F" w14:textId="1545F424" w:rsidR="00BE67BE" w:rsidRDefault="00732D63" w:rsidP="005448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273296">
        <w:rPr>
          <w:rFonts w:ascii="Arial" w:hAnsi="Arial" w:cs="Arial"/>
          <w:b/>
          <w:bCs/>
          <w:sz w:val="24"/>
          <w:szCs w:val="24"/>
        </w:rPr>
        <w:t>2</w:t>
      </w:r>
      <w:r w:rsidR="0021720B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 xml:space="preserve"> To note updates </w:t>
      </w:r>
      <w:r w:rsidR="0042403E">
        <w:rPr>
          <w:rFonts w:ascii="Arial" w:hAnsi="Arial" w:cs="Arial"/>
          <w:b/>
          <w:bCs/>
          <w:sz w:val="24"/>
          <w:szCs w:val="24"/>
        </w:rPr>
        <w:t>on matters arising from the Minutes</w:t>
      </w:r>
      <w:r w:rsidR="00F277AE">
        <w:rPr>
          <w:rFonts w:ascii="Arial" w:hAnsi="Arial" w:cs="Arial"/>
          <w:b/>
          <w:bCs/>
          <w:sz w:val="24"/>
          <w:szCs w:val="24"/>
        </w:rPr>
        <w:t xml:space="preserve"> </w:t>
      </w:r>
      <w:r w:rsidR="00F277AE">
        <w:rPr>
          <w:rFonts w:ascii="Arial" w:hAnsi="Arial" w:cs="Arial"/>
          <w:sz w:val="24"/>
          <w:szCs w:val="24"/>
        </w:rPr>
        <w:t xml:space="preserve">(for information </w:t>
      </w:r>
      <w:r w:rsidR="005448D9">
        <w:rPr>
          <w:rFonts w:ascii="Arial" w:hAnsi="Arial" w:cs="Arial"/>
          <w:sz w:val="24"/>
          <w:szCs w:val="24"/>
        </w:rPr>
        <w:t>only)</w:t>
      </w:r>
    </w:p>
    <w:p w14:paraId="659C39F2" w14:textId="6DF15DD2" w:rsidR="005448D9" w:rsidRDefault="0021720B" w:rsidP="005448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updates.</w:t>
      </w:r>
    </w:p>
    <w:p w14:paraId="3C9B6C11" w14:textId="77777777" w:rsidR="00B12564" w:rsidRDefault="00B12564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5AA4EE98" w14:textId="22659F1F" w:rsidR="002A5D80" w:rsidRDefault="00F445D6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E33004">
        <w:rPr>
          <w:rFonts w:ascii="Arial" w:hAnsi="Arial" w:cs="Arial"/>
          <w:b/>
          <w:bCs/>
          <w:sz w:val="24"/>
          <w:szCs w:val="24"/>
        </w:rPr>
        <w:t>2</w:t>
      </w:r>
      <w:r w:rsidR="003249EE">
        <w:rPr>
          <w:rFonts w:ascii="Arial" w:hAnsi="Arial" w:cs="Arial"/>
          <w:b/>
          <w:bCs/>
          <w:sz w:val="24"/>
          <w:szCs w:val="24"/>
        </w:rPr>
        <w:t>58</w:t>
      </w:r>
      <w:r w:rsidR="00E33004">
        <w:rPr>
          <w:rFonts w:ascii="Arial" w:hAnsi="Arial" w:cs="Arial"/>
          <w:b/>
          <w:bCs/>
          <w:sz w:val="24"/>
          <w:szCs w:val="24"/>
        </w:rPr>
        <w:t xml:space="preserve"> Public</w:t>
      </w:r>
      <w:r>
        <w:rPr>
          <w:rFonts w:ascii="Arial" w:hAnsi="Arial" w:cs="Arial"/>
          <w:b/>
          <w:bCs/>
          <w:sz w:val="24"/>
          <w:szCs w:val="24"/>
        </w:rPr>
        <w:t xml:space="preserve"> Speaking</w:t>
      </w:r>
    </w:p>
    <w:p w14:paraId="73B4CE9D" w14:textId="77777777" w:rsidR="001B3C3A" w:rsidRPr="001334C5" w:rsidRDefault="001B3C3A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01688293" w14:textId="6E6B1C05" w:rsidR="00F445D6" w:rsidRDefault="00E33004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4F6D7E">
        <w:rPr>
          <w:rFonts w:ascii="Arial" w:hAnsi="Arial" w:cs="Arial"/>
          <w:b/>
          <w:bCs/>
          <w:sz w:val="24"/>
          <w:szCs w:val="24"/>
        </w:rPr>
        <w:t>58</w:t>
      </w:r>
      <w:r w:rsidR="00F445D6">
        <w:rPr>
          <w:rFonts w:ascii="Arial" w:hAnsi="Arial" w:cs="Arial"/>
          <w:b/>
          <w:bCs/>
          <w:sz w:val="24"/>
          <w:szCs w:val="24"/>
        </w:rPr>
        <w:t xml:space="preserve">.1 </w:t>
      </w:r>
      <w:r w:rsidR="00D449F6">
        <w:rPr>
          <w:rFonts w:ascii="Arial" w:hAnsi="Arial" w:cs="Arial"/>
          <w:b/>
          <w:bCs/>
          <w:sz w:val="24"/>
          <w:szCs w:val="24"/>
        </w:rPr>
        <w:t>Parishioner Matters</w:t>
      </w:r>
    </w:p>
    <w:p w14:paraId="6A0CBC9E" w14:textId="6FAC18CE" w:rsidR="00776A1B" w:rsidRDefault="00ED4C12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C3A" w:rsidRPr="001334C5">
        <w:rPr>
          <w:rFonts w:ascii="Arial" w:hAnsi="Arial" w:cs="Arial"/>
          <w:sz w:val="24"/>
          <w:szCs w:val="24"/>
        </w:rPr>
        <w:t>Mr Julian Sid</w:t>
      </w:r>
      <w:r w:rsidR="00C71219">
        <w:rPr>
          <w:rFonts w:ascii="Arial" w:hAnsi="Arial" w:cs="Arial"/>
          <w:sz w:val="24"/>
          <w:szCs w:val="24"/>
        </w:rPr>
        <w:t>d</w:t>
      </w:r>
      <w:r w:rsidR="001B3C3A" w:rsidRPr="001334C5">
        <w:rPr>
          <w:rFonts w:ascii="Arial" w:hAnsi="Arial" w:cs="Arial"/>
          <w:sz w:val="24"/>
          <w:szCs w:val="24"/>
        </w:rPr>
        <w:t>all gave thanks to former Clerk J Ritchie</w:t>
      </w:r>
      <w:r w:rsidR="00F04CCC">
        <w:rPr>
          <w:rFonts w:ascii="Arial" w:hAnsi="Arial" w:cs="Arial"/>
          <w:sz w:val="24"/>
          <w:szCs w:val="24"/>
        </w:rPr>
        <w:t xml:space="preserve">, Cllrs </w:t>
      </w:r>
      <w:proofErr w:type="gramStart"/>
      <w:r w:rsidR="00F04CCC">
        <w:rPr>
          <w:rFonts w:ascii="Arial" w:hAnsi="Arial" w:cs="Arial"/>
          <w:sz w:val="24"/>
          <w:szCs w:val="24"/>
        </w:rPr>
        <w:t>Fox</w:t>
      </w:r>
      <w:proofErr w:type="gramEnd"/>
      <w:r w:rsidR="00F04CCC">
        <w:rPr>
          <w:rFonts w:ascii="Arial" w:hAnsi="Arial" w:cs="Arial"/>
          <w:sz w:val="24"/>
          <w:szCs w:val="24"/>
        </w:rPr>
        <w:t xml:space="preserve"> and Dooley for welcoming him on bin day</w:t>
      </w:r>
      <w:r w:rsidR="00E97A99">
        <w:rPr>
          <w:rFonts w:ascii="Arial" w:hAnsi="Arial" w:cs="Arial"/>
          <w:sz w:val="24"/>
          <w:szCs w:val="24"/>
        </w:rPr>
        <w:t xml:space="preserve">. Mr Siddall </w:t>
      </w:r>
      <w:r w:rsidR="00D7675E">
        <w:rPr>
          <w:rFonts w:ascii="Arial" w:hAnsi="Arial" w:cs="Arial"/>
          <w:sz w:val="24"/>
          <w:szCs w:val="24"/>
        </w:rPr>
        <w:t xml:space="preserve">also </w:t>
      </w:r>
      <w:r w:rsidR="00996E42">
        <w:rPr>
          <w:rFonts w:ascii="Arial" w:hAnsi="Arial" w:cs="Arial"/>
          <w:sz w:val="24"/>
          <w:szCs w:val="24"/>
        </w:rPr>
        <w:t xml:space="preserve">gave sympathy </w:t>
      </w:r>
      <w:proofErr w:type="gramStart"/>
      <w:r w:rsidR="00996E42">
        <w:rPr>
          <w:rFonts w:ascii="Arial" w:hAnsi="Arial" w:cs="Arial"/>
          <w:sz w:val="24"/>
          <w:szCs w:val="24"/>
        </w:rPr>
        <w:t>in regard to</w:t>
      </w:r>
      <w:proofErr w:type="gramEnd"/>
      <w:r w:rsidR="00996E42">
        <w:rPr>
          <w:rFonts w:ascii="Arial" w:hAnsi="Arial" w:cs="Arial"/>
          <w:sz w:val="24"/>
          <w:szCs w:val="24"/>
        </w:rPr>
        <w:t xml:space="preserve"> the passing of Cllr Watson</w:t>
      </w:r>
      <w:r w:rsidR="000B6E22">
        <w:rPr>
          <w:rFonts w:ascii="Arial" w:hAnsi="Arial" w:cs="Arial"/>
          <w:sz w:val="24"/>
          <w:szCs w:val="24"/>
        </w:rPr>
        <w:t>.</w:t>
      </w:r>
    </w:p>
    <w:p w14:paraId="0518901D" w14:textId="77777777" w:rsidR="00ED4C12" w:rsidRDefault="00ED4C12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223F7884" w14:textId="36C9D1FF" w:rsidR="00D62124" w:rsidRDefault="00E33004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4F6D7E">
        <w:rPr>
          <w:rFonts w:ascii="Arial" w:hAnsi="Arial" w:cs="Arial"/>
          <w:b/>
          <w:bCs/>
          <w:sz w:val="24"/>
          <w:szCs w:val="24"/>
        </w:rPr>
        <w:t>58</w:t>
      </w:r>
      <w:r w:rsidR="00D62124">
        <w:rPr>
          <w:rFonts w:ascii="Arial" w:hAnsi="Arial" w:cs="Arial"/>
          <w:b/>
          <w:bCs/>
          <w:sz w:val="24"/>
          <w:szCs w:val="24"/>
        </w:rPr>
        <w:t>.2 Police Matters</w:t>
      </w:r>
    </w:p>
    <w:p w14:paraId="43D8DCCB" w14:textId="25396F73" w:rsidR="00D42E8E" w:rsidRPr="00E33004" w:rsidRDefault="00874155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6485">
        <w:rPr>
          <w:rFonts w:ascii="Arial" w:hAnsi="Arial" w:cs="Arial"/>
          <w:sz w:val="24"/>
          <w:szCs w:val="24"/>
        </w:rPr>
        <w:t>o police report</w:t>
      </w:r>
      <w:r>
        <w:rPr>
          <w:rFonts w:ascii="Arial" w:hAnsi="Arial" w:cs="Arial"/>
          <w:sz w:val="24"/>
          <w:szCs w:val="24"/>
        </w:rPr>
        <w:t xml:space="preserve"> received</w:t>
      </w:r>
      <w:r w:rsidR="005A117F">
        <w:rPr>
          <w:rFonts w:ascii="Arial" w:hAnsi="Arial" w:cs="Arial"/>
          <w:sz w:val="24"/>
          <w:szCs w:val="24"/>
        </w:rPr>
        <w:t>.</w:t>
      </w:r>
    </w:p>
    <w:p w14:paraId="74E78C89" w14:textId="77777777" w:rsidR="00C67B7C" w:rsidRDefault="00C67B7C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07526DB2" w14:textId="03E5B21E" w:rsidR="00CE78F7" w:rsidRDefault="00E33004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5A117F">
        <w:rPr>
          <w:rFonts w:ascii="Arial" w:hAnsi="Arial" w:cs="Arial"/>
          <w:b/>
          <w:bCs/>
          <w:sz w:val="24"/>
          <w:szCs w:val="24"/>
        </w:rPr>
        <w:t>58</w:t>
      </w:r>
      <w:r w:rsidR="00CE78F7">
        <w:rPr>
          <w:rFonts w:ascii="Arial" w:hAnsi="Arial" w:cs="Arial"/>
          <w:b/>
          <w:bCs/>
          <w:sz w:val="24"/>
          <w:szCs w:val="24"/>
        </w:rPr>
        <w:t xml:space="preserve">.3 </w:t>
      </w:r>
      <w:r w:rsidR="00590DE7">
        <w:rPr>
          <w:rFonts w:ascii="Arial" w:hAnsi="Arial" w:cs="Arial"/>
          <w:b/>
          <w:bCs/>
          <w:sz w:val="24"/>
          <w:szCs w:val="24"/>
        </w:rPr>
        <w:t xml:space="preserve">Reports from Council Representatives on </w:t>
      </w:r>
      <w:r w:rsidR="000445C0">
        <w:rPr>
          <w:rFonts w:ascii="Arial" w:hAnsi="Arial" w:cs="Arial"/>
          <w:b/>
          <w:bCs/>
          <w:sz w:val="24"/>
          <w:szCs w:val="24"/>
        </w:rPr>
        <w:t>Outside Bodies.</w:t>
      </w:r>
    </w:p>
    <w:p w14:paraId="15902DFB" w14:textId="6EEBCE1B" w:rsidR="00E835ED" w:rsidRDefault="00B8257F" w:rsidP="00FF53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Dooley </w:t>
      </w:r>
      <w:r w:rsidR="00587D9A">
        <w:rPr>
          <w:rFonts w:ascii="Arial" w:hAnsi="Arial" w:cs="Arial"/>
          <w:sz w:val="24"/>
          <w:szCs w:val="24"/>
        </w:rPr>
        <w:t xml:space="preserve">reported that the Parish Council in </w:t>
      </w:r>
      <w:r w:rsidR="002300D3">
        <w:rPr>
          <w:rFonts w:ascii="Arial" w:hAnsi="Arial" w:cs="Arial"/>
          <w:sz w:val="24"/>
          <w:szCs w:val="24"/>
        </w:rPr>
        <w:t xml:space="preserve">partnership with Pinxton Pharmacy are running the Village Hall as a Covid </w:t>
      </w:r>
      <w:r w:rsidR="005A3C02">
        <w:rPr>
          <w:rFonts w:ascii="Arial" w:hAnsi="Arial" w:cs="Arial"/>
          <w:sz w:val="24"/>
          <w:szCs w:val="24"/>
        </w:rPr>
        <w:t>Vaccination Centre commencing Thursday 4</w:t>
      </w:r>
      <w:r w:rsidR="005A3C02" w:rsidRPr="005A3C02">
        <w:rPr>
          <w:rFonts w:ascii="Arial" w:hAnsi="Arial" w:cs="Arial"/>
          <w:sz w:val="24"/>
          <w:szCs w:val="24"/>
          <w:vertAlign w:val="superscript"/>
        </w:rPr>
        <w:t>th</w:t>
      </w:r>
      <w:r w:rsidR="005A3C02">
        <w:rPr>
          <w:rFonts w:ascii="Arial" w:hAnsi="Arial" w:cs="Arial"/>
          <w:sz w:val="24"/>
          <w:szCs w:val="24"/>
        </w:rPr>
        <w:t xml:space="preserve"> February </w:t>
      </w:r>
      <w:r w:rsidR="00BC53EB">
        <w:rPr>
          <w:rFonts w:ascii="Arial" w:hAnsi="Arial" w:cs="Arial"/>
          <w:sz w:val="24"/>
          <w:szCs w:val="24"/>
        </w:rPr>
        <w:t>8am until 8pm.</w:t>
      </w:r>
      <w:r w:rsidR="00DB385F">
        <w:rPr>
          <w:rFonts w:ascii="Arial" w:hAnsi="Arial" w:cs="Arial"/>
          <w:sz w:val="24"/>
          <w:szCs w:val="24"/>
        </w:rPr>
        <w:t xml:space="preserve"> For further information contact Pinxton Pharmacy.</w:t>
      </w:r>
    </w:p>
    <w:p w14:paraId="674EC78F" w14:textId="1E9E1587" w:rsidR="00DB385F" w:rsidRDefault="00331DB3" w:rsidP="00FF53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Fox requested that Cllrs let the Clerk know of their preferred email addresses.</w:t>
      </w:r>
    </w:p>
    <w:p w14:paraId="40CAF26E" w14:textId="77777777" w:rsidR="00A43838" w:rsidRPr="00A43838" w:rsidRDefault="00A43838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4E9642BD" w14:textId="624FCC45" w:rsidR="00DD3167" w:rsidRDefault="002A5C48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D303C">
        <w:rPr>
          <w:rFonts w:ascii="Arial" w:hAnsi="Arial" w:cs="Arial"/>
          <w:b/>
          <w:bCs/>
          <w:sz w:val="24"/>
          <w:szCs w:val="24"/>
        </w:rPr>
        <w:t>58</w:t>
      </w:r>
      <w:r w:rsidR="00E835A9">
        <w:rPr>
          <w:rFonts w:ascii="Arial" w:hAnsi="Arial" w:cs="Arial"/>
          <w:b/>
          <w:bCs/>
          <w:sz w:val="24"/>
          <w:szCs w:val="24"/>
        </w:rPr>
        <w:t xml:space="preserve">.4 </w:t>
      </w:r>
      <w:r w:rsidR="000C1C55">
        <w:rPr>
          <w:rFonts w:ascii="Arial" w:hAnsi="Arial" w:cs="Arial"/>
          <w:b/>
          <w:bCs/>
          <w:sz w:val="24"/>
          <w:szCs w:val="24"/>
        </w:rPr>
        <w:t>Reports from District</w:t>
      </w:r>
      <w:r w:rsidR="00DA5766">
        <w:rPr>
          <w:rFonts w:ascii="Arial" w:hAnsi="Arial" w:cs="Arial"/>
          <w:b/>
          <w:bCs/>
          <w:sz w:val="24"/>
          <w:szCs w:val="24"/>
        </w:rPr>
        <w:t xml:space="preserve"> &amp; County</w:t>
      </w:r>
      <w:r w:rsidR="000C1C55">
        <w:rPr>
          <w:rFonts w:ascii="Arial" w:hAnsi="Arial" w:cs="Arial"/>
          <w:b/>
          <w:bCs/>
          <w:sz w:val="24"/>
          <w:szCs w:val="24"/>
        </w:rPr>
        <w:t xml:space="preserve"> Councillor</w:t>
      </w:r>
      <w:r w:rsidR="00DA5766">
        <w:rPr>
          <w:rFonts w:ascii="Arial" w:hAnsi="Arial" w:cs="Arial"/>
          <w:b/>
          <w:bCs/>
          <w:sz w:val="24"/>
          <w:szCs w:val="24"/>
        </w:rPr>
        <w:t xml:space="preserve"> Representatives on matters of direct relevance </w:t>
      </w:r>
      <w:r w:rsidR="00193998">
        <w:rPr>
          <w:rFonts w:ascii="Arial" w:hAnsi="Arial" w:cs="Arial"/>
          <w:b/>
          <w:bCs/>
          <w:sz w:val="24"/>
          <w:szCs w:val="24"/>
        </w:rPr>
        <w:t>to Pinxton Parishioners.</w:t>
      </w:r>
    </w:p>
    <w:p w14:paraId="1852E1C4" w14:textId="329EBE5D" w:rsidR="00ED3B18" w:rsidRDefault="00193998" w:rsidP="00A709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</w:t>
      </w:r>
      <w:r w:rsidR="0079182B">
        <w:rPr>
          <w:rFonts w:ascii="Arial" w:hAnsi="Arial" w:cs="Arial"/>
          <w:sz w:val="24"/>
          <w:szCs w:val="24"/>
        </w:rPr>
        <w:t xml:space="preserve"> </w:t>
      </w:r>
      <w:r w:rsidR="00B878FD">
        <w:rPr>
          <w:rFonts w:ascii="Arial" w:hAnsi="Arial" w:cs="Arial"/>
          <w:sz w:val="24"/>
          <w:szCs w:val="24"/>
        </w:rPr>
        <w:t xml:space="preserve">Dooley expressed sympathy at the loss of Cllr Watson and </w:t>
      </w:r>
      <w:r w:rsidR="00D729AF">
        <w:rPr>
          <w:rFonts w:ascii="Arial" w:hAnsi="Arial" w:cs="Arial"/>
          <w:sz w:val="24"/>
          <w:szCs w:val="24"/>
        </w:rPr>
        <w:t xml:space="preserve">sent </w:t>
      </w:r>
      <w:r w:rsidR="00410602">
        <w:rPr>
          <w:rFonts w:ascii="Arial" w:hAnsi="Arial" w:cs="Arial"/>
          <w:sz w:val="24"/>
          <w:szCs w:val="24"/>
        </w:rPr>
        <w:t xml:space="preserve">condolences to </w:t>
      </w:r>
      <w:r w:rsidR="00A32233">
        <w:rPr>
          <w:rFonts w:ascii="Arial" w:hAnsi="Arial" w:cs="Arial"/>
          <w:sz w:val="24"/>
          <w:szCs w:val="24"/>
        </w:rPr>
        <w:t>his family.</w:t>
      </w:r>
    </w:p>
    <w:p w14:paraId="0EF9BB79" w14:textId="3804BEF9" w:rsidR="00A32233" w:rsidRDefault="004B0DF7" w:rsidP="00A709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Dooley gave thanks to all staff working through the pandemic</w:t>
      </w:r>
      <w:r w:rsidR="003A1B2F">
        <w:rPr>
          <w:rFonts w:ascii="Arial" w:hAnsi="Arial" w:cs="Arial"/>
          <w:sz w:val="24"/>
          <w:szCs w:val="24"/>
        </w:rPr>
        <w:t>, bins are still being collected and housing repairs carried out.</w:t>
      </w:r>
    </w:p>
    <w:p w14:paraId="291F2CA0" w14:textId="6B6D0AC3" w:rsidR="00FD10B2" w:rsidRDefault="00FD10B2" w:rsidP="00A709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Dooley reported that </w:t>
      </w:r>
      <w:r w:rsidR="002F5D8B">
        <w:rPr>
          <w:rFonts w:ascii="Arial" w:hAnsi="Arial" w:cs="Arial"/>
          <w:sz w:val="24"/>
          <w:szCs w:val="24"/>
        </w:rPr>
        <w:t xml:space="preserve">there had been further reports </w:t>
      </w:r>
      <w:r w:rsidR="00AB0CC0">
        <w:rPr>
          <w:rFonts w:ascii="Arial" w:hAnsi="Arial" w:cs="Arial"/>
          <w:sz w:val="24"/>
          <w:szCs w:val="24"/>
        </w:rPr>
        <w:t xml:space="preserve">of anti-social behaviour </w:t>
      </w:r>
      <w:r w:rsidR="00124A42">
        <w:rPr>
          <w:rFonts w:ascii="Arial" w:hAnsi="Arial" w:cs="Arial"/>
          <w:sz w:val="24"/>
          <w:szCs w:val="24"/>
        </w:rPr>
        <w:t xml:space="preserve">on Glebe Avenue </w:t>
      </w:r>
      <w:r w:rsidR="00D84D0D">
        <w:rPr>
          <w:rFonts w:ascii="Arial" w:hAnsi="Arial" w:cs="Arial"/>
          <w:sz w:val="24"/>
          <w:szCs w:val="24"/>
        </w:rPr>
        <w:t xml:space="preserve">and the </w:t>
      </w:r>
      <w:r w:rsidR="00124A42">
        <w:rPr>
          <w:rFonts w:ascii="Arial" w:hAnsi="Arial" w:cs="Arial"/>
          <w:sz w:val="24"/>
          <w:szCs w:val="24"/>
        </w:rPr>
        <w:t>situation is now going to court.</w:t>
      </w:r>
    </w:p>
    <w:p w14:paraId="5142C683" w14:textId="2362F3EA" w:rsidR="00B6238F" w:rsidRDefault="00B6238F" w:rsidP="00A709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F829AD">
        <w:rPr>
          <w:rFonts w:ascii="Arial" w:hAnsi="Arial" w:cs="Arial"/>
          <w:sz w:val="24"/>
          <w:szCs w:val="24"/>
        </w:rPr>
        <w:t xml:space="preserve">Dooley </w:t>
      </w:r>
      <w:r w:rsidR="00545A71">
        <w:rPr>
          <w:rFonts w:ascii="Arial" w:hAnsi="Arial" w:cs="Arial"/>
          <w:sz w:val="24"/>
          <w:szCs w:val="24"/>
        </w:rPr>
        <w:t>advised</w:t>
      </w:r>
      <w:r w:rsidR="00B34BD7">
        <w:rPr>
          <w:rFonts w:ascii="Arial" w:hAnsi="Arial" w:cs="Arial"/>
          <w:sz w:val="24"/>
          <w:szCs w:val="24"/>
        </w:rPr>
        <w:t xml:space="preserve"> that she had been </w:t>
      </w:r>
      <w:r w:rsidR="001B1A47">
        <w:rPr>
          <w:rFonts w:ascii="Arial" w:hAnsi="Arial" w:cs="Arial"/>
          <w:sz w:val="24"/>
          <w:szCs w:val="24"/>
        </w:rPr>
        <w:t xml:space="preserve">taking note of pot holes and </w:t>
      </w:r>
      <w:r w:rsidR="003E4668">
        <w:rPr>
          <w:rFonts w:ascii="Arial" w:hAnsi="Arial" w:cs="Arial"/>
          <w:sz w:val="24"/>
          <w:szCs w:val="24"/>
        </w:rPr>
        <w:t xml:space="preserve">the lights which are not functioning </w:t>
      </w:r>
      <w:r w:rsidR="009F339B">
        <w:rPr>
          <w:rFonts w:ascii="Arial" w:hAnsi="Arial" w:cs="Arial"/>
          <w:sz w:val="24"/>
          <w:szCs w:val="24"/>
        </w:rPr>
        <w:t xml:space="preserve">throughout the </w:t>
      </w:r>
      <w:r w:rsidR="00EB1C89">
        <w:rPr>
          <w:rFonts w:ascii="Arial" w:hAnsi="Arial" w:cs="Arial"/>
          <w:sz w:val="24"/>
          <w:szCs w:val="24"/>
        </w:rPr>
        <w:t>village</w:t>
      </w:r>
      <w:r w:rsidR="004C2A82">
        <w:rPr>
          <w:rFonts w:ascii="Arial" w:hAnsi="Arial" w:cs="Arial"/>
          <w:sz w:val="24"/>
          <w:szCs w:val="24"/>
        </w:rPr>
        <w:t>, she has reported these to the correct authority.</w:t>
      </w:r>
      <w:r w:rsidR="0064032F">
        <w:rPr>
          <w:rFonts w:ascii="Arial" w:hAnsi="Arial" w:cs="Arial"/>
          <w:sz w:val="24"/>
          <w:szCs w:val="24"/>
        </w:rPr>
        <w:t xml:space="preserve"> She had also noted the fly tipping at The Boat and Brookhill Lane bridge.</w:t>
      </w:r>
    </w:p>
    <w:p w14:paraId="4E37A7AE" w14:textId="4828A6BC" w:rsidR="00A7091A" w:rsidRDefault="00A7091A" w:rsidP="00A7091A">
      <w:pPr>
        <w:pStyle w:val="NoSpacing"/>
        <w:rPr>
          <w:rFonts w:ascii="Arial" w:hAnsi="Arial" w:cs="Arial"/>
          <w:sz w:val="24"/>
          <w:szCs w:val="24"/>
        </w:rPr>
      </w:pPr>
    </w:p>
    <w:p w14:paraId="66B4A889" w14:textId="77777777" w:rsidR="00D20942" w:rsidRPr="00886D3C" w:rsidRDefault="00860D6E" w:rsidP="00D2094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86D3C">
        <w:rPr>
          <w:rFonts w:ascii="Arial" w:hAnsi="Arial" w:cs="Arial"/>
          <w:b/>
          <w:bCs/>
          <w:sz w:val="24"/>
          <w:szCs w:val="24"/>
        </w:rPr>
        <w:t>19/</w:t>
      </w:r>
      <w:r w:rsidR="00552127" w:rsidRPr="00886D3C">
        <w:rPr>
          <w:rFonts w:ascii="Arial" w:hAnsi="Arial" w:cs="Arial"/>
          <w:b/>
          <w:bCs/>
          <w:sz w:val="24"/>
          <w:szCs w:val="24"/>
        </w:rPr>
        <w:t>2</w:t>
      </w:r>
      <w:r w:rsidR="0059583D" w:rsidRPr="00886D3C">
        <w:rPr>
          <w:rFonts w:ascii="Arial" w:hAnsi="Arial" w:cs="Arial"/>
          <w:b/>
          <w:bCs/>
          <w:sz w:val="24"/>
          <w:szCs w:val="24"/>
        </w:rPr>
        <w:t>59</w:t>
      </w:r>
      <w:r w:rsidR="003A6550" w:rsidRPr="00886D3C">
        <w:rPr>
          <w:rFonts w:ascii="Arial" w:hAnsi="Arial" w:cs="Arial"/>
          <w:b/>
          <w:bCs/>
          <w:sz w:val="24"/>
          <w:szCs w:val="24"/>
        </w:rPr>
        <w:t xml:space="preserve"> Planning Applications </w:t>
      </w:r>
    </w:p>
    <w:p w14:paraId="5E2DF569" w14:textId="4C55213D" w:rsidR="00D20942" w:rsidRPr="00886D3C" w:rsidRDefault="00C539D9" w:rsidP="00D20942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>20/00323/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VAR to add a guest bedroom in the slope of the roof above the </w:t>
      </w:r>
      <w:proofErr w:type="gramStart"/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internal  living</w:t>
      </w:r>
      <w:proofErr w:type="gramEnd"/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oom at 7 Mill Lane Pinxton</w:t>
      </w:r>
      <w:r w:rsidR="0003437E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No Comment</w:t>
      </w:r>
    </w:p>
    <w:p w14:paraId="4FD8C030" w14:textId="6D673C67" w:rsidR="00D20942" w:rsidRPr="00886D3C" w:rsidRDefault="00C539D9" w:rsidP="00D20942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464/FUL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New dwelling to the rear of 7 Redgate street Pinxton</w:t>
      </w:r>
      <w:r w:rsidR="000F3292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No Comment</w:t>
      </w:r>
    </w:p>
    <w:p w14:paraId="25664DEC" w14:textId="77777777" w:rsidR="00D20942" w:rsidRPr="00886D3C" w:rsidRDefault="00C539D9" w:rsidP="00D20942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547/FUL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Erection of a </w:t>
      </w:r>
      <w:proofErr w:type="gramStart"/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two bedroom</w:t>
      </w:r>
      <w:proofErr w:type="gramEnd"/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bungalow at the Rectory, Town Street,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ab/>
        <w:t xml:space="preserve"> Pinxton.</w:t>
      </w:r>
    </w:p>
    <w:p w14:paraId="44EC1601" w14:textId="7F66EAA2" w:rsidR="00D20942" w:rsidRPr="00886D3C" w:rsidRDefault="00C539D9" w:rsidP="00D20942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463/FUL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Conversion of existing garage to a dwelling at 7 Redgate Street, Pinxton</w:t>
      </w:r>
      <w:r w:rsidR="000F3292" w:rsidRPr="00886D3C">
        <w:rPr>
          <w:rStyle w:val="Strong"/>
          <w:rFonts w:ascii="Arial" w:hAnsi="Arial" w:cs="Arial"/>
          <w:sz w:val="24"/>
          <w:szCs w:val="24"/>
        </w:rPr>
        <w:t xml:space="preserve"> </w:t>
      </w:r>
      <w:r w:rsidR="000F3292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– No Comment</w:t>
      </w:r>
    </w:p>
    <w:p w14:paraId="47648BE8" w14:textId="742C38CE" w:rsidR="003C5D38" w:rsidRPr="00886D3C" w:rsidRDefault="00C539D9" w:rsidP="003C5D38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413/FUL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Erection of two semi-detached 3 bed dwellings at 48 Victoria Street, Pinxton</w:t>
      </w:r>
      <w:r w:rsidR="000F3292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No Comment</w:t>
      </w:r>
    </w:p>
    <w:p w14:paraId="4CC75A2A" w14:textId="7D7C0DD3" w:rsidR="003C5D38" w:rsidRPr="00886D3C" w:rsidRDefault="00C539D9" w:rsidP="003C5D38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374/FUL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Two storey extension to the side of 68 The Chine, Broadmeadows, Pinxton</w:t>
      </w:r>
      <w:r w:rsidR="000F3292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No Comment</w:t>
      </w:r>
      <w:r w:rsidR="006F235A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AABEFD2" w14:textId="7FF401E9" w:rsidR="00787ADB" w:rsidRPr="00886D3C" w:rsidRDefault="00C539D9" w:rsidP="00787ADB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564/LAWPRO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Change of use from a Class C3 Dwelling House to a Class C3B Care Home for Children between the ages of 6 – 18 years. Conversion of existing Garage to form separate Staff Office and Store to facilitate day to day running of</w:t>
      </w:r>
      <w:r w:rsidR="00787ADB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Child Care Home at 2 Oakdale Road, Broadmeadows, Pinxton</w:t>
      </w:r>
      <w:r w:rsidR="006F235A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</w:t>
      </w:r>
      <w:r w:rsidR="008942B3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Object</w:t>
      </w:r>
    </w:p>
    <w:p w14:paraId="7585C0CF" w14:textId="3FF32E31" w:rsidR="00C539D9" w:rsidRPr="00886D3C" w:rsidRDefault="00C539D9" w:rsidP="00787ADB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86D3C">
        <w:rPr>
          <w:rStyle w:val="Strong"/>
          <w:rFonts w:ascii="Arial" w:hAnsi="Arial" w:cs="Arial"/>
          <w:sz w:val="24"/>
          <w:szCs w:val="24"/>
        </w:rPr>
        <w:t xml:space="preserve">20/00457/FUL </w:t>
      </w:r>
      <w:r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Erection of prefabricated steel building for the use of storing caravans and fairground transport equipment at 5 Plymouth Avenue, Pinxton</w:t>
      </w:r>
      <w:r w:rsidR="00B6342C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Object </w:t>
      </w:r>
      <w:r w:rsidR="007B1FCF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on the grounds that this building has already been erected, is unsightly </w:t>
      </w:r>
      <w:r w:rsidR="0002241A" w:rsidRPr="00886D3C">
        <w:rPr>
          <w:rStyle w:val="Strong"/>
          <w:rFonts w:ascii="Arial" w:hAnsi="Arial" w:cs="Arial"/>
          <w:b w:val="0"/>
          <w:bCs w:val="0"/>
          <w:sz w:val="24"/>
          <w:szCs w:val="24"/>
        </w:rPr>
        <w:t>and is an inappropriate development.</w:t>
      </w:r>
    </w:p>
    <w:p w14:paraId="49B74149" w14:textId="4F4CB000" w:rsidR="00411871" w:rsidRPr="00886D3C" w:rsidRDefault="00C131EF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86D3C">
        <w:rPr>
          <w:rFonts w:ascii="Arial" w:hAnsi="Arial" w:cs="Arial"/>
          <w:b/>
          <w:bCs/>
          <w:sz w:val="24"/>
          <w:szCs w:val="24"/>
        </w:rPr>
        <w:t xml:space="preserve">The above </w:t>
      </w:r>
      <w:r w:rsidR="000B0EFD" w:rsidRPr="00886D3C">
        <w:rPr>
          <w:rFonts w:ascii="Arial" w:hAnsi="Arial" w:cs="Arial"/>
          <w:b/>
          <w:bCs/>
          <w:sz w:val="24"/>
          <w:szCs w:val="24"/>
        </w:rPr>
        <w:t>decisions were unanimous.</w:t>
      </w:r>
    </w:p>
    <w:p w14:paraId="5E47DEDC" w14:textId="77777777" w:rsidR="00411871" w:rsidRDefault="00411871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274BD837" w14:textId="54A64428" w:rsidR="00A14FE4" w:rsidRDefault="0044365E" w:rsidP="00EA48E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552127">
        <w:rPr>
          <w:rFonts w:ascii="Arial" w:hAnsi="Arial" w:cs="Arial"/>
          <w:b/>
          <w:bCs/>
          <w:sz w:val="24"/>
          <w:szCs w:val="24"/>
        </w:rPr>
        <w:t>2</w:t>
      </w:r>
      <w:r w:rsidR="000749DD">
        <w:rPr>
          <w:rFonts w:ascii="Arial" w:hAnsi="Arial" w:cs="Arial"/>
          <w:b/>
          <w:bCs/>
          <w:sz w:val="24"/>
          <w:szCs w:val="24"/>
        </w:rPr>
        <w:t>60</w:t>
      </w:r>
      <w:r>
        <w:rPr>
          <w:rFonts w:ascii="Arial" w:hAnsi="Arial" w:cs="Arial"/>
          <w:b/>
          <w:bCs/>
          <w:sz w:val="24"/>
          <w:szCs w:val="24"/>
        </w:rPr>
        <w:t xml:space="preserve"> Parish Council – Items for Decision.</w:t>
      </w:r>
    </w:p>
    <w:p w14:paraId="1F092F22" w14:textId="77777777" w:rsidR="00D06828" w:rsidRPr="000341DE" w:rsidRDefault="00D06828" w:rsidP="00EA48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9D7565A" w14:textId="5ABC358C" w:rsidR="00CE3CFF" w:rsidRDefault="00552127" w:rsidP="005521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C3171">
        <w:rPr>
          <w:rFonts w:ascii="Arial" w:hAnsi="Arial" w:cs="Arial"/>
          <w:b/>
          <w:bCs/>
          <w:sz w:val="24"/>
          <w:szCs w:val="24"/>
        </w:rPr>
        <w:t>60</w:t>
      </w:r>
      <w:r w:rsidR="000341DE" w:rsidRPr="000341DE">
        <w:rPr>
          <w:rFonts w:ascii="Arial" w:hAnsi="Arial" w:cs="Arial"/>
          <w:b/>
          <w:bCs/>
          <w:sz w:val="24"/>
          <w:szCs w:val="24"/>
        </w:rPr>
        <w:t>.1</w:t>
      </w:r>
      <w:r w:rsidR="000341DE">
        <w:rPr>
          <w:rFonts w:ascii="Arial" w:hAnsi="Arial" w:cs="Arial"/>
          <w:sz w:val="24"/>
          <w:szCs w:val="24"/>
        </w:rPr>
        <w:t xml:space="preserve"> </w:t>
      </w:r>
      <w:r w:rsidR="00CE3CFF" w:rsidRPr="00CE3CFF">
        <w:rPr>
          <w:rFonts w:ascii="Arial" w:hAnsi="Arial" w:cs="Arial"/>
          <w:b/>
          <w:bCs/>
          <w:sz w:val="24"/>
          <w:szCs w:val="24"/>
        </w:rPr>
        <w:t>Appointment of New Clerk</w:t>
      </w:r>
    </w:p>
    <w:p w14:paraId="67B48C51" w14:textId="77777777" w:rsidR="0080392C" w:rsidRDefault="00F74BDC" w:rsidP="005521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C3171">
        <w:rPr>
          <w:rFonts w:ascii="Arial" w:hAnsi="Arial" w:cs="Arial"/>
          <w:sz w:val="24"/>
          <w:szCs w:val="24"/>
        </w:rPr>
        <w:t xml:space="preserve">Chairman introduced the </w:t>
      </w:r>
      <w:r w:rsidR="0083522A">
        <w:rPr>
          <w:rFonts w:ascii="Arial" w:hAnsi="Arial" w:cs="Arial"/>
          <w:sz w:val="24"/>
          <w:szCs w:val="24"/>
        </w:rPr>
        <w:t>new Clerk, Lisa J Powell</w:t>
      </w:r>
      <w:r w:rsidR="0080392C">
        <w:rPr>
          <w:rFonts w:ascii="Arial" w:hAnsi="Arial" w:cs="Arial"/>
          <w:sz w:val="24"/>
          <w:szCs w:val="24"/>
        </w:rPr>
        <w:t>.</w:t>
      </w:r>
    </w:p>
    <w:p w14:paraId="3ED4950B" w14:textId="77777777" w:rsidR="00B70A41" w:rsidRDefault="0080392C" w:rsidP="00B70A41">
      <w:pPr>
        <w:pStyle w:val="NoSpacing"/>
        <w:rPr>
          <w:rFonts w:ascii="Arial" w:hAnsi="Arial" w:cs="Arial"/>
          <w:sz w:val="24"/>
          <w:szCs w:val="24"/>
        </w:rPr>
      </w:pPr>
      <w:r w:rsidRPr="00886D3C">
        <w:rPr>
          <w:rFonts w:ascii="Arial" w:hAnsi="Arial" w:cs="Arial"/>
          <w:b/>
          <w:bCs/>
          <w:sz w:val="24"/>
          <w:szCs w:val="24"/>
        </w:rPr>
        <w:t>RESOLVED</w:t>
      </w:r>
      <w:r w:rsidR="000A2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nanimous)</w:t>
      </w:r>
      <w:r w:rsidR="0083522A">
        <w:rPr>
          <w:rFonts w:ascii="Arial" w:hAnsi="Arial" w:cs="Arial"/>
          <w:sz w:val="24"/>
          <w:szCs w:val="24"/>
        </w:rPr>
        <w:t xml:space="preserve"> </w:t>
      </w:r>
      <w:r w:rsidR="000A27C0">
        <w:rPr>
          <w:rFonts w:ascii="Arial" w:hAnsi="Arial" w:cs="Arial"/>
          <w:sz w:val="24"/>
          <w:szCs w:val="24"/>
        </w:rPr>
        <w:t>Ms Lisa J Powell be appointed the new Parish Clerk &amp; Responsible Financial Office</w:t>
      </w:r>
    </w:p>
    <w:p w14:paraId="27548E84" w14:textId="77777777" w:rsidR="00B7568F" w:rsidRDefault="00B7568F" w:rsidP="00B70A41">
      <w:pPr>
        <w:pStyle w:val="NoSpacing"/>
        <w:rPr>
          <w:rFonts w:ascii="Arial" w:hAnsi="Arial" w:cs="Arial"/>
          <w:sz w:val="24"/>
          <w:szCs w:val="24"/>
        </w:rPr>
      </w:pPr>
    </w:p>
    <w:p w14:paraId="09E6A94F" w14:textId="77777777" w:rsidR="00B7568F" w:rsidRDefault="00B7568F" w:rsidP="00B70A41">
      <w:pPr>
        <w:pStyle w:val="NoSpacing"/>
        <w:rPr>
          <w:rFonts w:ascii="Arial" w:hAnsi="Arial" w:cs="Arial"/>
          <w:sz w:val="24"/>
          <w:szCs w:val="24"/>
        </w:rPr>
      </w:pPr>
    </w:p>
    <w:p w14:paraId="3D037DEB" w14:textId="77777777" w:rsidR="00B7568F" w:rsidRDefault="00B7568F" w:rsidP="00B70A41">
      <w:pPr>
        <w:pStyle w:val="NoSpacing"/>
        <w:rPr>
          <w:rFonts w:ascii="Arial" w:hAnsi="Arial" w:cs="Arial"/>
          <w:sz w:val="24"/>
          <w:szCs w:val="24"/>
        </w:rPr>
      </w:pPr>
    </w:p>
    <w:p w14:paraId="5E05A50B" w14:textId="77777777" w:rsidR="00B7568F" w:rsidRDefault="00B7568F" w:rsidP="00B70A41">
      <w:pPr>
        <w:pStyle w:val="NoSpacing"/>
        <w:rPr>
          <w:rFonts w:ascii="Arial" w:hAnsi="Arial" w:cs="Arial"/>
          <w:sz w:val="24"/>
          <w:szCs w:val="24"/>
        </w:rPr>
      </w:pPr>
    </w:p>
    <w:p w14:paraId="10744C88" w14:textId="77777777" w:rsidR="00B7568F" w:rsidRDefault="00B70A41" w:rsidP="00B7568F">
      <w:pPr>
        <w:pStyle w:val="NoSpacing"/>
        <w:rPr>
          <w:rStyle w:val="Strong"/>
          <w:rFonts w:ascii="Arial" w:hAnsi="Arial" w:cs="Arial"/>
          <w:sz w:val="24"/>
          <w:szCs w:val="24"/>
        </w:rPr>
      </w:pPr>
      <w:proofErr w:type="gramStart"/>
      <w:r w:rsidRPr="00B7568F">
        <w:rPr>
          <w:rFonts w:ascii="Arial" w:hAnsi="Arial" w:cs="Arial"/>
          <w:b/>
          <w:bCs/>
          <w:sz w:val="24"/>
          <w:szCs w:val="24"/>
        </w:rPr>
        <w:lastRenderedPageBreak/>
        <w:t>2</w:t>
      </w:r>
      <w:r>
        <w:rPr>
          <w:rStyle w:val="Strong"/>
          <w:rFonts w:ascii="Arial" w:hAnsi="Arial" w:cs="Arial"/>
          <w:sz w:val="24"/>
          <w:szCs w:val="24"/>
        </w:rPr>
        <w:t xml:space="preserve">60.2  </w:t>
      </w:r>
      <w:r w:rsidRPr="006B1B43">
        <w:rPr>
          <w:rStyle w:val="Strong"/>
          <w:rFonts w:ascii="Arial" w:hAnsi="Arial" w:cs="Arial"/>
          <w:sz w:val="24"/>
          <w:szCs w:val="24"/>
        </w:rPr>
        <w:t>Suggested</w:t>
      </w:r>
      <w:proofErr w:type="gramEnd"/>
      <w:r w:rsidRPr="006B1B43">
        <w:rPr>
          <w:rStyle w:val="Strong"/>
          <w:rFonts w:ascii="Arial" w:hAnsi="Arial" w:cs="Arial"/>
          <w:sz w:val="24"/>
          <w:szCs w:val="24"/>
        </w:rPr>
        <w:t xml:space="preserve"> change to Standing Orders</w:t>
      </w:r>
    </w:p>
    <w:p w14:paraId="71381DD6" w14:textId="77777777" w:rsidR="00060B8B" w:rsidRDefault="00B7568F" w:rsidP="00060B8B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>C</w:t>
      </w:r>
      <w:r w:rsidR="00B70A41"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>onsider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ation was given</w:t>
      </w:r>
      <w:r w:rsidR="00F10AD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o</w:t>
      </w:r>
      <w:r w:rsidR="00B70A41"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he proposal to permit the Council to cancel a Parish Council meeting should there be no business to conduct. </w:t>
      </w:r>
    </w:p>
    <w:p w14:paraId="3A8F36C4" w14:textId="3CBB0EE1" w:rsidR="00B70A41" w:rsidRPr="00B7568F" w:rsidRDefault="00FB7FC9" w:rsidP="00060B8B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FB7FC9">
        <w:rPr>
          <w:rStyle w:val="Strong"/>
          <w:rFonts w:ascii="Arial" w:hAnsi="Arial" w:cs="Arial"/>
          <w:sz w:val="24"/>
          <w:szCs w:val="24"/>
        </w:rPr>
        <w:t>RESOLVE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Unanimous)</w:t>
      </w:r>
      <w:r w:rsidR="00B70A41"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A3F30">
        <w:rPr>
          <w:rStyle w:val="Strong"/>
          <w:rFonts w:ascii="Arial" w:hAnsi="Arial" w:cs="Arial"/>
          <w:b w:val="0"/>
          <w:bCs w:val="0"/>
          <w:sz w:val="24"/>
          <w:szCs w:val="24"/>
        </w:rPr>
        <w:t>if the Chair</w:t>
      </w:r>
      <w:r w:rsidR="00924B71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</w:t>
      </w:r>
      <w:r w:rsidR="00EA3F3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Vice Chair </w:t>
      </w:r>
      <w:r w:rsidR="00924B71">
        <w:rPr>
          <w:rStyle w:val="Strong"/>
          <w:rFonts w:ascii="Arial" w:hAnsi="Arial" w:cs="Arial"/>
          <w:b w:val="0"/>
          <w:bCs w:val="0"/>
          <w:sz w:val="24"/>
          <w:szCs w:val="24"/>
        </w:rPr>
        <w:t>agree that there is no business which requires dis</w:t>
      </w:r>
      <w:r w:rsidR="0084438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ussing at a Full Council meeting then no meeting needs to be held. Seven </w:t>
      </w:r>
      <w:proofErr w:type="spellStart"/>
      <w:r w:rsidR="00844387">
        <w:rPr>
          <w:rStyle w:val="Strong"/>
          <w:rFonts w:ascii="Arial" w:hAnsi="Arial" w:cs="Arial"/>
          <w:b w:val="0"/>
          <w:bCs w:val="0"/>
          <w:sz w:val="24"/>
          <w:szCs w:val="24"/>
        </w:rPr>
        <w:t>days notice</w:t>
      </w:r>
      <w:proofErr w:type="spellEnd"/>
      <w:r w:rsidR="0084438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must be given to all councillors.</w:t>
      </w:r>
      <w:r w:rsidR="00B70A41"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63A4">
        <w:rPr>
          <w:rStyle w:val="Strong"/>
          <w:rFonts w:ascii="Arial" w:hAnsi="Arial" w:cs="Arial"/>
          <w:b w:val="0"/>
          <w:bCs w:val="0"/>
          <w:sz w:val="24"/>
          <w:szCs w:val="24"/>
        </w:rPr>
        <w:t>Standing orders to be updated to this effect.</w:t>
      </w:r>
      <w:r w:rsidR="00B70A41"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                   </w:t>
      </w:r>
    </w:p>
    <w:p w14:paraId="01294CF8" w14:textId="77777777" w:rsidR="00F51B25" w:rsidRDefault="00B70A41" w:rsidP="00B70A41">
      <w:pPr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7568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                           </w:t>
      </w:r>
    </w:p>
    <w:p w14:paraId="58451AEF" w14:textId="1310019B" w:rsidR="003204AD" w:rsidRDefault="00B70A41" w:rsidP="00F51B25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60.3  </w:t>
      </w:r>
      <w:r w:rsidR="003204AD">
        <w:rPr>
          <w:rStyle w:val="Strong"/>
          <w:rFonts w:ascii="Arial" w:hAnsi="Arial" w:cs="Arial"/>
          <w:sz w:val="24"/>
          <w:szCs w:val="24"/>
        </w:rPr>
        <w:t>Severn Trent Water Grant</w:t>
      </w:r>
    </w:p>
    <w:p w14:paraId="6FE6F2B9" w14:textId="3364F6B6" w:rsidR="00136473" w:rsidRDefault="00136473" w:rsidP="00F51B25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onsideration was given as to where to spend any </w:t>
      </w:r>
      <w:r w:rsidR="00B25215">
        <w:rPr>
          <w:rStyle w:val="Strong"/>
          <w:rFonts w:ascii="Arial" w:hAnsi="Arial" w:cs="Arial"/>
          <w:b w:val="0"/>
          <w:bCs w:val="0"/>
          <w:sz w:val="24"/>
          <w:szCs w:val="24"/>
        </w:rPr>
        <w:t>g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rant awarded by Severn Trent Water Authority (up to £200,000</w:t>
      </w:r>
      <w:r w:rsidR="008328A3">
        <w:rPr>
          <w:rStyle w:val="Strong"/>
          <w:rFonts w:ascii="Arial" w:hAnsi="Arial" w:cs="Arial"/>
          <w:b w:val="0"/>
          <w:bCs w:val="0"/>
          <w:sz w:val="24"/>
          <w:szCs w:val="24"/>
        </w:rPr>
        <w:t>)</w:t>
      </w:r>
      <w:r w:rsidR="00074A56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14:paraId="3DD263DC" w14:textId="3E4535F7" w:rsidR="00B70A41" w:rsidRDefault="005A608A" w:rsidP="00A978C7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It was agreed to defer this item until Severn Trent had confirmed </w:t>
      </w:r>
      <w:r w:rsidR="008338C7">
        <w:rPr>
          <w:rStyle w:val="Strong"/>
          <w:rFonts w:ascii="Arial" w:hAnsi="Arial" w:cs="Arial"/>
          <w:b w:val="0"/>
          <w:bCs w:val="0"/>
          <w:sz w:val="24"/>
          <w:szCs w:val="24"/>
        </w:rPr>
        <w:t>that PPC will receive a grant and for how much.</w:t>
      </w:r>
    </w:p>
    <w:p w14:paraId="00340BB1" w14:textId="67B1394D" w:rsidR="00A978C7" w:rsidRDefault="00A978C7" w:rsidP="00A978C7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4C105588" w14:textId="77777777" w:rsidR="00096C42" w:rsidRDefault="00B70A41" w:rsidP="00096C42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60.4 </w:t>
      </w:r>
      <w:r w:rsidRPr="00517EDE">
        <w:rPr>
          <w:rStyle w:val="Strong"/>
          <w:rFonts w:ascii="Arial" w:hAnsi="Arial" w:cs="Arial"/>
          <w:sz w:val="24"/>
          <w:szCs w:val="24"/>
        </w:rPr>
        <w:t>Request from Frederick Gent’s Pupil</w:t>
      </w:r>
    </w:p>
    <w:p w14:paraId="6002C33A" w14:textId="527646EB" w:rsidR="00B70A41" w:rsidRDefault="00096C42" w:rsidP="00096C42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096C42">
        <w:rPr>
          <w:rStyle w:val="Strong"/>
          <w:rFonts w:ascii="Arial" w:hAnsi="Arial" w:cs="Arial"/>
          <w:b w:val="0"/>
          <w:bCs w:val="0"/>
          <w:sz w:val="24"/>
          <w:szCs w:val="24"/>
        </w:rPr>
        <w:t>C</w:t>
      </w:r>
      <w:r w:rsidR="00B70A41" w:rsidRPr="00096C42">
        <w:rPr>
          <w:rStyle w:val="Strong"/>
          <w:rFonts w:ascii="Arial" w:hAnsi="Arial" w:cs="Arial"/>
          <w:b w:val="0"/>
          <w:bCs w:val="0"/>
          <w:sz w:val="24"/>
          <w:szCs w:val="24"/>
        </w:rPr>
        <w:t>onsider</w:t>
      </w:r>
      <w:r w:rsidRPr="00096C42">
        <w:rPr>
          <w:rStyle w:val="Strong"/>
          <w:rFonts w:ascii="Arial" w:hAnsi="Arial" w:cs="Arial"/>
          <w:b w:val="0"/>
          <w:bCs w:val="0"/>
          <w:sz w:val="24"/>
          <w:szCs w:val="24"/>
        </w:rPr>
        <w:t>ation was given to</w:t>
      </w:r>
      <w:r w:rsidR="00B70A41" w:rsidRPr="00096C42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 request from a Frederick Gents pupil seeking help raising £2,000 for a trip to Africa in July 2022. to provide first aid to the villagers and also carry out conservation work. </w:t>
      </w:r>
    </w:p>
    <w:p w14:paraId="352EAC55" w14:textId="486D66A3" w:rsidR="00B70A41" w:rsidRDefault="00C84A83" w:rsidP="00F8488B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328A3">
        <w:rPr>
          <w:rStyle w:val="Strong"/>
          <w:rFonts w:ascii="Arial" w:hAnsi="Arial" w:cs="Arial"/>
          <w:sz w:val="24"/>
          <w:szCs w:val="24"/>
        </w:rPr>
        <w:t>RESOLVE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Unanimous)</w:t>
      </w:r>
      <w:r w:rsidR="008328A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9610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efer this item until May when the </w:t>
      </w:r>
      <w:r w:rsidR="00805A1D">
        <w:rPr>
          <w:rStyle w:val="Strong"/>
          <w:rFonts w:ascii="Arial" w:hAnsi="Arial" w:cs="Arial"/>
          <w:b w:val="0"/>
          <w:bCs w:val="0"/>
          <w:sz w:val="24"/>
          <w:szCs w:val="24"/>
        </w:rPr>
        <w:t>council has adopted the General Power of Competence.</w:t>
      </w:r>
    </w:p>
    <w:p w14:paraId="363CEEC7" w14:textId="77777777" w:rsidR="006E23A9" w:rsidRDefault="006E23A9" w:rsidP="00B70A41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5A961231" w14:textId="3B39DF6B" w:rsidR="00B70A41" w:rsidRDefault="00B70A41" w:rsidP="006E23A9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60.5 </w:t>
      </w:r>
      <w:r w:rsidRPr="00444B0C">
        <w:rPr>
          <w:rStyle w:val="Strong"/>
          <w:rFonts w:ascii="Arial" w:hAnsi="Arial" w:cs="Arial"/>
          <w:sz w:val="24"/>
          <w:szCs w:val="24"/>
        </w:rPr>
        <w:t>Christmas Efforts</w:t>
      </w:r>
    </w:p>
    <w:p w14:paraId="4A44CF6C" w14:textId="27C66F9D" w:rsidR="00B70A41" w:rsidRDefault="00B70A41" w:rsidP="006E23A9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E23A9">
        <w:rPr>
          <w:rStyle w:val="Strong"/>
          <w:rFonts w:ascii="Arial" w:hAnsi="Arial" w:cs="Arial"/>
          <w:b w:val="0"/>
          <w:bCs w:val="0"/>
          <w:sz w:val="24"/>
          <w:szCs w:val="24"/>
        </w:rPr>
        <w:t>Cllr. Dooley re</w:t>
      </w:r>
      <w:r w:rsidR="00EA447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ported that she had received letters of thanks </w:t>
      </w:r>
      <w:r w:rsidR="00860601">
        <w:rPr>
          <w:rStyle w:val="Strong"/>
          <w:rFonts w:ascii="Arial" w:hAnsi="Arial" w:cs="Arial"/>
          <w:b w:val="0"/>
          <w:bCs w:val="0"/>
          <w:sz w:val="24"/>
          <w:szCs w:val="24"/>
        </w:rPr>
        <w:t>c</w:t>
      </w:r>
      <w:r w:rsidRPr="006E23A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oncerning the hard </w:t>
      </w:r>
      <w:r w:rsidR="00860601">
        <w:rPr>
          <w:rStyle w:val="Strong"/>
          <w:rFonts w:ascii="Arial" w:hAnsi="Arial" w:cs="Arial"/>
          <w:b w:val="0"/>
          <w:bCs w:val="0"/>
          <w:sz w:val="24"/>
          <w:szCs w:val="24"/>
        </w:rPr>
        <w:t>w</w:t>
      </w:r>
      <w:r w:rsidRPr="006E23A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ork everyone carried out before Christmas </w:t>
      </w:r>
      <w:r w:rsidR="00860601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upplying </w:t>
      </w:r>
      <w:r w:rsidRPr="006E23A9">
        <w:rPr>
          <w:rStyle w:val="Strong"/>
          <w:rFonts w:ascii="Arial" w:hAnsi="Arial" w:cs="Arial"/>
          <w:b w:val="0"/>
          <w:bCs w:val="0"/>
          <w:sz w:val="24"/>
          <w:szCs w:val="24"/>
        </w:rPr>
        <w:t>the young and senior members of Pinxton</w:t>
      </w:r>
      <w:r w:rsidR="00F41C5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with selection boxes and hampers</w:t>
      </w:r>
      <w:r w:rsidRPr="006E23A9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14:paraId="02B49934" w14:textId="2ABC6433" w:rsidR="00624B76" w:rsidRPr="006E23A9" w:rsidRDefault="00624B76" w:rsidP="006E23A9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24B76">
        <w:rPr>
          <w:rStyle w:val="Strong"/>
          <w:rFonts w:ascii="Arial" w:hAnsi="Arial" w:cs="Arial"/>
          <w:sz w:val="24"/>
          <w:szCs w:val="24"/>
        </w:rPr>
        <w:t>RESOLVE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unanimous) this item to be placed on the next agenda.</w:t>
      </w:r>
    </w:p>
    <w:p w14:paraId="23470BB4" w14:textId="77777777" w:rsidR="00A31962" w:rsidRDefault="00B70A41" w:rsidP="00B70A41">
      <w:pPr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E23A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                           </w:t>
      </w:r>
    </w:p>
    <w:p w14:paraId="2BAD5937" w14:textId="77777777" w:rsidR="00843FF5" w:rsidRDefault="00B70A41" w:rsidP="00843FF5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60.6 </w:t>
      </w:r>
      <w:r w:rsidRPr="008569DA">
        <w:rPr>
          <w:rStyle w:val="Strong"/>
          <w:rFonts w:ascii="Arial" w:hAnsi="Arial" w:cs="Arial"/>
          <w:sz w:val="24"/>
          <w:szCs w:val="24"/>
        </w:rPr>
        <w:t xml:space="preserve">Office Opening </w:t>
      </w:r>
      <w:r>
        <w:rPr>
          <w:rStyle w:val="Strong"/>
          <w:rFonts w:ascii="Arial" w:hAnsi="Arial" w:cs="Arial"/>
          <w:sz w:val="24"/>
          <w:szCs w:val="24"/>
        </w:rPr>
        <w:t>Hours/Staff working Hours</w:t>
      </w:r>
    </w:p>
    <w:p w14:paraId="664E9500" w14:textId="6B00C6C2" w:rsidR="00B70A41" w:rsidRDefault="00843FF5" w:rsidP="00843FF5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</w:t>
      </w:r>
      <w:r w:rsidR="00B70A41" w:rsidRPr="00843FF5">
        <w:rPr>
          <w:rStyle w:val="Strong"/>
          <w:rFonts w:ascii="Arial" w:hAnsi="Arial" w:cs="Arial"/>
          <w:b w:val="0"/>
          <w:bCs w:val="0"/>
          <w:sz w:val="24"/>
          <w:szCs w:val="24"/>
        </w:rPr>
        <w:t>onsider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tion </w:t>
      </w:r>
      <w:r w:rsidR="00B70A41" w:rsidRPr="00843FF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E4702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was given to </w:t>
      </w:r>
      <w:r w:rsidR="00B70A41" w:rsidRPr="00843FF5">
        <w:rPr>
          <w:rStyle w:val="Strong"/>
          <w:rFonts w:ascii="Arial" w:hAnsi="Arial" w:cs="Arial"/>
          <w:b w:val="0"/>
          <w:bCs w:val="0"/>
          <w:sz w:val="24"/>
          <w:szCs w:val="24"/>
        </w:rPr>
        <w:t>the propsed revised office opening hours.to accommodate members of the public and new arrangement of staff working hours</w:t>
      </w:r>
      <w:r w:rsidR="002E00CA">
        <w:rPr>
          <w:rStyle w:val="Strong"/>
          <w:rFonts w:ascii="Arial" w:hAnsi="Arial" w:cs="Arial"/>
          <w:b w:val="0"/>
          <w:bCs w:val="0"/>
          <w:sz w:val="24"/>
          <w:szCs w:val="24"/>
        </w:rPr>
        <w:t>, a copy of which had been distributed to member prior to the meeting.</w:t>
      </w:r>
    </w:p>
    <w:p w14:paraId="17D5F60B" w14:textId="2B606D30" w:rsidR="00604EFC" w:rsidRDefault="00604EFC" w:rsidP="00843FF5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The Chairman </w:t>
      </w:r>
      <w:r w:rsidR="00A743C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explained that due to </w:t>
      </w:r>
      <w:r w:rsidR="008E1BA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the Village Hall being used as a Covid Vaccination Centre the </w:t>
      </w:r>
      <w:r w:rsidR="00EE55A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uggested hours would be put in abayance </w:t>
      </w:r>
      <w:r w:rsidR="00AA39E6">
        <w:rPr>
          <w:rStyle w:val="Strong"/>
          <w:rFonts w:ascii="Arial" w:hAnsi="Arial" w:cs="Arial"/>
          <w:b w:val="0"/>
          <w:bCs w:val="0"/>
          <w:sz w:val="24"/>
          <w:szCs w:val="24"/>
        </w:rPr>
        <w:t>for the time being.</w:t>
      </w:r>
    </w:p>
    <w:p w14:paraId="2D49A5ED" w14:textId="7DD31879" w:rsidR="00777DB4" w:rsidRPr="00843FF5" w:rsidRDefault="00777DB4" w:rsidP="00843FF5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77DB4">
        <w:rPr>
          <w:rStyle w:val="Strong"/>
          <w:rFonts w:ascii="Arial" w:hAnsi="Arial" w:cs="Arial"/>
          <w:sz w:val="24"/>
          <w:szCs w:val="24"/>
        </w:rPr>
        <w:t>RESOLVE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Unanimous) the new office/staff hours be adopted and put in to practice once safe to do so.</w:t>
      </w:r>
    </w:p>
    <w:p w14:paraId="73294E02" w14:textId="77777777" w:rsidR="00777DB4" w:rsidRDefault="00777DB4" w:rsidP="00B70A41">
      <w:pPr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E263C74" w14:textId="77777777" w:rsidR="000155EE" w:rsidRDefault="00B70A41" w:rsidP="000155EE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C0C61">
        <w:rPr>
          <w:rStyle w:val="Strong"/>
          <w:rFonts w:ascii="Arial" w:hAnsi="Arial" w:cs="Arial"/>
          <w:sz w:val="24"/>
          <w:szCs w:val="24"/>
        </w:rPr>
        <w:t>2</w:t>
      </w:r>
      <w:r>
        <w:rPr>
          <w:rStyle w:val="Strong"/>
          <w:rFonts w:ascii="Arial" w:hAnsi="Arial" w:cs="Arial"/>
          <w:sz w:val="24"/>
          <w:szCs w:val="24"/>
        </w:rPr>
        <w:t>60</w:t>
      </w:r>
      <w:r w:rsidRPr="007C0C61">
        <w:rPr>
          <w:rStyle w:val="Strong"/>
          <w:rFonts w:ascii="Arial" w:hAnsi="Arial" w:cs="Arial"/>
          <w:sz w:val="24"/>
          <w:szCs w:val="24"/>
        </w:rPr>
        <w:t>.</w:t>
      </w:r>
      <w:r>
        <w:rPr>
          <w:rStyle w:val="Strong"/>
          <w:rFonts w:ascii="Arial" w:hAnsi="Arial" w:cs="Arial"/>
          <w:sz w:val="24"/>
          <w:szCs w:val="24"/>
        </w:rPr>
        <w:t xml:space="preserve">7 </w:t>
      </w:r>
      <w:r w:rsidRPr="00826B4B">
        <w:rPr>
          <w:rStyle w:val="Strong"/>
          <w:rFonts w:ascii="Arial" w:hAnsi="Arial" w:cs="Arial"/>
          <w:sz w:val="24"/>
          <w:szCs w:val="24"/>
        </w:rPr>
        <w:t>Reward for Grave Vandalism</w:t>
      </w:r>
    </w:p>
    <w:p w14:paraId="6DBA13B2" w14:textId="77777777" w:rsidR="007142D8" w:rsidRDefault="000155EE" w:rsidP="007142D8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21B3">
        <w:rPr>
          <w:rStyle w:val="Strong"/>
          <w:rFonts w:ascii="Arial" w:hAnsi="Arial" w:cs="Arial"/>
          <w:b w:val="0"/>
          <w:bCs w:val="0"/>
          <w:sz w:val="24"/>
          <w:szCs w:val="24"/>
        </w:rPr>
        <w:t>C</w:t>
      </w:r>
      <w:r w:rsidR="00B70A41" w:rsidRPr="004921B3">
        <w:rPr>
          <w:rStyle w:val="Strong"/>
          <w:rFonts w:ascii="Arial" w:hAnsi="Arial" w:cs="Arial"/>
          <w:b w:val="0"/>
          <w:bCs w:val="0"/>
          <w:sz w:val="24"/>
          <w:szCs w:val="24"/>
        </w:rPr>
        <w:t>onsider</w:t>
      </w:r>
      <w:r w:rsidR="004921B3">
        <w:rPr>
          <w:rStyle w:val="Strong"/>
          <w:rFonts w:ascii="Arial" w:hAnsi="Arial" w:cs="Arial"/>
          <w:b w:val="0"/>
          <w:bCs w:val="0"/>
          <w:sz w:val="24"/>
          <w:szCs w:val="24"/>
        </w:rPr>
        <w:t>ation was given to</w:t>
      </w:r>
      <w:r w:rsidR="00B70A41" w:rsidRPr="004921B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he Parish Council offering a reward for information leading to the arrest and conviction of the person or persons who dug up a grave in the</w:t>
      </w:r>
      <w:r w:rsidR="007142D8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70A41" w:rsidRPr="004921B3">
        <w:rPr>
          <w:rStyle w:val="Strong"/>
          <w:rFonts w:ascii="Arial" w:hAnsi="Arial" w:cs="Arial"/>
          <w:b w:val="0"/>
          <w:bCs w:val="0"/>
          <w:sz w:val="24"/>
          <w:szCs w:val="24"/>
        </w:rPr>
        <w:t>cemetery late on Christmas Eve.</w:t>
      </w:r>
    </w:p>
    <w:p w14:paraId="79149B26" w14:textId="1D737726" w:rsidR="00B70A41" w:rsidRDefault="00B70A41" w:rsidP="007142D8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21B3">
        <w:rPr>
          <w:rStyle w:val="Strong"/>
          <w:rFonts w:ascii="Arial" w:hAnsi="Arial" w:cs="Arial"/>
          <w:b w:val="0"/>
          <w:bCs w:val="0"/>
          <w:sz w:val="24"/>
          <w:szCs w:val="24"/>
        </w:rPr>
        <w:t>The Clerk advise</w:t>
      </w:r>
      <w:r w:rsidR="007142D8">
        <w:rPr>
          <w:rStyle w:val="Strong"/>
          <w:rFonts w:ascii="Arial" w:hAnsi="Arial" w:cs="Arial"/>
          <w:b w:val="0"/>
          <w:bCs w:val="0"/>
          <w:sz w:val="24"/>
          <w:szCs w:val="24"/>
        </w:rPr>
        <w:t>d that</w:t>
      </w:r>
      <w:r w:rsidRPr="004921B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his would not be a legal action.</w:t>
      </w:r>
      <w:r w:rsidR="003C04D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s no legislation permits public money to be used in the way.</w:t>
      </w:r>
    </w:p>
    <w:p w14:paraId="03BD897D" w14:textId="6D59BAD2" w:rsidR="003C04D6" w:rsidRPr="004921B3" w:rsidRDefault="003C04D6" w:rsidP="007142D8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C11D3">
        <w:rPr>
          <w:rStyle w:val="Strong"/>
          <w:rFonts w:ascii="Arial" w:hAnsi="Arial" w:cs="Arial"/>
          <w:sz w:val="24"/>
          <w:szCs w:val="24"/>
        </w:rPr>
        <w:t>RESOLVE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(Unanimous) </w:t>
      </w:r>
      <w:r w:rsidR="003C11D3">
        <w:rPr>
          <w:rStyle w:val="Strong"/>
          <w:rFonts w:ascii="Arial" w:hAnsi="Arial" w:cs="Arial"/>
          <w:b w:val="0"/>
          <w:bCs w:val="0"/>
          <w:sz w:val="24"/>
          <w:szCs w:val="24"/>
        </w:rPr>
        <w:t>Councillors to give private donations if they wish to.</w:t>
      </w:r>
    </w:p>
    <w:p w14:paraId="04101EC6" w14:textId="77777777" w:rsidR="00524C17" w:rsidRDefault="00524C17" w:rsidP="00524C17">
      <w:pPr>
        <w:rPr>
          <w:rStyle w:val="Strong"/>
          <w:rFonts w:ascii="Arial" w:hAnsi="Arial" w:cs="Arial"/>
          <w:sz w:val="24"/>
          <w:szCs w:val="24"/>
        </w:rPr>
      </w:pPr>
    </w:p>
    <w:p w14:paraId="109549FF" w14:textId="77777777" w:rsidR="00DA4D38" w:rsidRDefault="00502CE3" w:rsidP="00DD15FF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9/261      Financial Matters (November 2020) – </w:t>
      </w:r>
      <w:r w:rsidR="0009660A" w:rsidRPr="00DD15F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istributed to members prior to </w:t>
      </w:r>
      <w:r w:rsidR="0009660A" w:rsidRPr="00DD15FF">
        <w:rPr>
          <w:rStyle w:val="Strong"/>
          <w:rFonts w:ascii="Arial" w:hAnsi="Arial" w:cs="Arial"/>
          <w:b w:val="0"/>
          <w:bCs w:val="0"/>
          <w:sz w:val="24"/>
          <w:szCs w:val="24"/>
        </w:rPr>
        <w:tab/>
        <w:t xml:space="preserve">      the meetin</w:t>
      </w:r>
      <w:r w:rsidR="00DA4D38">
        <w:rPr>
          <w:rStyle w:val="Strong"/>
          <w:rFonts w:ascii="Arial" w:hAnsi="Arial" w:cs="Arial"/>
          <w:b w:val="0"/>
          <w:bCs w:val="0"/>
          <w:sz w:val="24"/>
          <w:szCs w:val="24"/>
        </w:rPr>
        <w:t>g</w:t>
      </w:r>
    </w:p>
    <w:p w14:paraId="1220EF26" w14:textId="441C04A4" w:rsidR="00BB5654" w:rsidRPr="005A3A1F" w:rsidRDefault="00502CE3" w:rsidP="00BB5654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5A3A1F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BB5654" w:rsidRPr="005A3A1F">
        <w:rPr>
          <w:rStyle w:val="Strong"/>
          <w:rFonts w:ascii="Arial" w:hAnsi="Arial" w:cs="Arial"/>
          <w:b w:val="0"/>
          <w:bCs w:val="0"/>
          <w:sz w:val="24"/>
          <w:szCs w:val="24"/>
        </w:rPr>
        <w:t>1</w:t>
      </w:r>
      <w:r w:rsidRPr="005A3A1F">
        <w:rPr>
          <w:rStyle w:val="Strong"/>
          <w:rFonts w:ascii="Arial" w:hAnsi="Arial" w:cs="Arial"/>
          <w:b w:val="0"/>
          <w:bCs w:val="0"/>
          <w:sz w:val="24"/>
          <w:szCs w:val="24"/>
        </w:rPr>
        <w:t>.1 Income and Expenditure Details for November 202</w:t>
      </w:r>
      <w:r w:rsidR="005A3A1F">
        <w:rPr>
          <w:rStyle w:val="Strong"/>
          <w:rFonts w:ascii="Arial" w:hAnsi="Arial" w:cs="Arial"/>
          <w:b w:val="0"/>
          <w:bCs w:val="0"/>
          <w:sz w:val="24"/>
          <w:szCs w:val="24"/>
        </w:rPr>
        <w:t>0</w:t>
      </w:r>
    </w:p>
    <w:p w14:paraId="118B9F37" w14:textId="043C2340" w:rsidR="00502CE3" w:rsidRPr="005A3A1F" w:rsidRDefault="00502CE3" w:rsidP="00BB5654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5A3A1F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BB5654" w:rsidRPr="005A3A1F">
        <w:rPr>
          <w:rStyle w:val="Strong"/>
          <w:rFonts w:ascii="Arial" w:hAnsi="Arial" w:cs="Arial"/>
          <w:b w:val="0"/>
          <w:bCs w:val="0"/>
          <w:sz w:val="24"/>
          <w:szCs w:val="24"/>
        </w:rPr>
        <w:t>1</w:t>
      </w:r>
      <w:r w:rsidRPr="005A3A1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2 Bank reconciliation Statement as of 30th November 2020 </w:t>
      </w:r>
    </w:p>
    <w:p w14:paraId="0E6741FB" w14:textId="77777777" w:rsidR="00B90366" w:rsidRDefault="00502CE3" w:rsidP="005A3A1F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5A3A1F">
        <w:rPr>
          <w:rStyle w:val="Strong"/>
          <w:rFonts w:ascii="Arial" w:hAnsi="Arial" w:cs="Arial"/>
          <w:b w:val="0"/>
          <w:bCs w:val="0"/>
        </w:rPr>
        <w:t>260.3 Monthly analysis of cash book for November 2020</w:t>
      </w:r>
    </w:p>
    <w:p w14:paraId="5ACD3A42" w14:textId="6A4B75BF" w:rsidR="00B90366" w:rsidRDefault="00502CE3" w:rsidP="00B90366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5A3A1F">
        <w:rPr>
          <w:rStyle w:val="Strong"/>
          <w:rFonts w:ascii="Arial" w:hAnsi="Arial" w:cs="Arial"/>
          <w:b w:val="0"/>
          <w:bCs w:val="0"/>
        </w:rPr>
        <w:lastRenderedPageBreak/>
        <w:t>26</w:t>
      </w:r>
      <w:r w:rsidR="00DB5F25">
        <w:rPr>
          <w:rStyle w:val="Strong"/>
          <w:rFonts w:ascii="Arial" w:hAnsi="Arial" w:cs="Arial"/>
          <w:b w:val="0"/>
          <w:bCs w:val="0"/>
        </w:rPr>
        <w:t>1</w:t>
      </w:r>
      <w:r w:rsidRPr="005A3A1F">
        <w:rPr>
          <w:rStyle w:val="Strong"/>
          <w:rFonts w:ascii="Arial" w:hAnsi="Arial" w:cs="Arial"/>
          <w:b w:val="0"/>
          <w:bCs w:val="0"/>
        </w:rPr>
        <w:t>.4 Budget to da</w:t>
      </w:r>
      <w:r w:rsidR="00B90366">
        <w:rPr>
          <w:rStyle w:val="Strong"/>
          <w:rFonts w:ascii="Arial" w:hAnsi="Arial" w:cs="Arial"/>
          <w:b w:val="0"/>
          <w:bCs w:val="0"/>
        </w:rPr>
        <w:t>te</w:t>
      </w:r>
    </w:p>
    <w:p w14:paraId="6DA28533" w14:textId="77777777" w:rsidR="00B90366" w:rsidRDefault="00502CE3" w:rsidP="00B90366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5A3A1F">
        <w:rPr>
          <w:rStyle w:val="Strong"/>
          <w:rFonts w:ascii="Arial" w:hAnsi="Arial" w:cs="Arial"/>
          <w:b w:val="0"/>
          <w:bCs w:val="0"/>
        </w:rPr>
        <w:t>26</w:t>
      </w:r>
      <w:r w:rsidR="00DB5F25">
        <w:rPr>
          <w:rStyle w:val="Strong"/>
          <w:rFonts w:ascii="Arial" w:hAnsi="Arial" w:cs="Arial"/>
          <w:b w:val="0"/>
          <w:bCs w:val="0"/>
        </w:rPr>
        <w:t>1</w:t>
      </w:r>
      <w:r w:rsidRPr="005A3A1F">
        <w:rPr>
          <w:rStyle w:val="Strong"/>
          <w:rFonts w:ascii="Arial" w:hAnsi="Arial" w:cs="Arial"/>
          <w:b w:val="0"/>
          <w:bCs w:val="0"/>
        </w:rPr>
        <w:t>.5 Statement of Parish Council Investment</w:t>
      </w:r>
    </w:p>
    <w:p w14:paraId="2E54350A" w14:textId="0DEFE282" w:rsidR="00B90366" w:rsidRDefault="00502CE3" w:rsidP="00B90366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5A3A1F">
        <w:rPr>
          <w:rStyle w:val="Strong"/>
          <w:rFonts w:ascii="Arial" w:hAnsi="Arial" w:cs="Arial"/>
          <w:b w:val="0"/>
          <w:bCs w:val="0"/>
        </w:rPr>
        <w:t>26</w:t>
      </w:r>
      <w:r w:rsidR="00DB5F25">
        <w:rPr>
          <w:rStyle w:val="Strong"/>
          <w:rFonts w:ascii="Arial" w:hAnsi="Arial" w:cs="Arial"/>
          <w:b w:val="0"/>
          <w:bCs w:val="0"/>
        </w:rPr>
        <w:t>1</w:t>
      </w:r>
      <w:r w:rsidRPr="005A3A1F">
        <w:rPr>
          <w:rStyle w:val="Strong"/>
          <w:rFonts w:ascii="Arial" w:hAnsi="Arial" w:cs="Arial"/>
          <w:b w:val="0"/>
          <w:bCs w:val="0"/>
        </w:rPr>
        <w:t xml:space="preserve"> 6 Statement of Invoices for approval to be paid December </w:t>
      </w:r>
      <w:proofErr w:type="gramStart"/>
      <w:r w:rsidRPr="005A3A1F">
        <w:rPr>
          <w:rStyle w:val="Strong"/>
          <w:rFonts w:ascii="Arial" w:hAnsi="Arial" w:cs="Arial"/>
          <w:b w:val="0"/>
          <w:bCs w:val="0"/>
        </w:rPr>
        <w:t>202</w:t>
      </w:r>
      <w:r w:rsidR="0051030C">
        <w:rPr>
          <w:rStyle w:val="Strong"/>
          <w:rFonts w:ascii="Arial" w:hAnsi="Arial" w:cs="Arial"/>
          <w:b w:val="0"/>
          <w:bCs w:val="0"/>
        </w:rPr>
        <w:t>0</w:t>
      </w:r>
      <w:proofErr w:type="gramEnd"/>
    </w:p>
    <w:p w14:paraId="36A633D7" w14:textId="46D13AFE" w:rsidR="00502CE3" w:rsidRDefault="00502CE3" w:rsidP="00B90366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5A3A1F">
        <w:rPr>
          <w:rStyle w:val="Strong"/>
          <w:rFonts w:ascii="Arial" w:hAnsi="Arial" w:cs="Arial"/>
          <w:b w:val="0"/>
          <w:bCs w:val="0"/>
        </w:rPr>
        <w:t>26</w:t>
      </w:r>
      <w:r w:rsidR="00DB5F25">
        <w:rPr>
          <w:rStyle w:val="Strong"/>
          <w:rFonts w:ascii="Arial" w:hAnsi="Arial" w:cs="Arial"/>
          <w:b w:val="0"/>
          <w:bCs w:val="0"/>
        </w:rPr>
        <w:t>1</w:t>
      </w:r>
      <w:r w:rsidRPr="005A3A1F">
        <w:rPr>
          <w:rStyle w:val="Strong"/>
          <w:rFonts w:ascii="Arial" w:hAnsi="Arial" w:cs="Arial"/>
          <w:b w:val="0"/>
          <w:bCs w:val="0"/>
        </w:rPr>
        <w:t>.7 Bank Statement for both accounts.</w:t>
      </w:r>
    </w:p>
    <w:p w14:paraId="63D101BB" w14:textId="73EC573F" w:rsidR="0051030C" w:rsidRPr="005A3A1F" w:rsidRDefault="0051030C" w:rsidP="00B90366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842392">
        <w:rPr>
          <w:rStyle w:val="Strong"/>
          <w:rFonts w:ascii="Arial" w:hAnsi="Arial" w:cs="Arial"/>
        </w:rPr>
        <w:t>RESOLVED</w:t>
      </w:r>
      <w:r>
        <w:rPr>
          <w:rStyle w:val="Strong"/>
          <w:rFonts w:ascii="Arial" w:hAnsi="Arial" w:cs="Arial"/>
          <w:b w:val="0"/>
          <w:bCs w:val="0"/>
        </w:rPr>
        <w:t xml:space="preserve"> (Unanimous)</w:t>
      </w:r>
      <w:r w:rsidR="00842392">
        <w:rPr>
          <w:rStyle w:val="Strong"/>
          <w:rFonts w:ascii="Arial" w:hAnsi="Arial" w:cs="Arial"/>
          <w:b w:val="0"/>
          <w:bCs w:val="0"/>
        </w:rPr>
        <w:t xml:space="preserve"> </w:t>
      </w:r>
      <w:r w:rsidR="00F56427">
        <w:rPr>
          <w:rStyle w:val="Strong"/>
          <w:rFonts w:ascii="Arial" w:hAnsi="Arial" w:cs="Arial"/>
          <w:b w:val="0"/>
          <w:bCs w:val="0"/>
        </w:rPr>
        <w:t>the November finances were adopted enbloc.</w:t>
      </w:r>
    </w:p>
    <w:p w14:paraId="1C607627" w14:textId="77777777" w:rsidR="00C675CF" w:rsidRDefault="00C675CF" w:rsidP="00502CE3">
      <w:pPr>
        <w:rPr>
          <w:rStyle w:val="Strong"/>
          <w:rFonts w:ascii="Arial" w:hAnsi="Arial" w:cs="Arial"/>
          <w:sz w:val="24"/>
          <w:szCs w:val="24"/>
        </w:rPr>
      </w:pPr>
    </w:p>
    <w:p w14:paraId="3DC3A814" w14:textId="77777777" w:rsidR="006D7396" w:rsidRDefault="00502CE3" w:rsidP="006D7396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9/262      Financial Matters (December 2020) – </w:t>
      </w:r>
      <w:r w:rsidR="007A4B20" w:rsidRPr="00DD15F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istributed to members prior to </w:t>
      </w:r>
      <w:r w:rsidR="007A4B20" w:rsidRPr="00DD15FF">
        <w:rPr>
          <w:rStyle w:val="Strong"/>
          <w:rFonts w:ascii="Arial" w:hAnsi="Arial" w:cs="Arial"/>
          <w:b w:val="0"/>
          <w:bCs w:val="0"/>
          <w:sz w:val="24"/>
          <w:szCs w:val="24"/>
        </w:rPr>
        <w:tab/>
        <w:t xml:space="preserve">      the meetin</w:t>
      </w:r>
      <w:r w:rsidR="007A4B20">
        <w:rPr>
          <w:rStyle w:val="Strong"/>
          <w:rFonts w:ascii="Arial" w:hAnsi="Arial" w:cs="Arial"/>
          <w:b w:val="0"/>
          <w:bCs w:val="0"/>
          <w:sz w:val="24"/>
          <w:szCs w:val="24"/>
        </w:rPr>
        <w:t>g</w:t>
      </w:r>
    </w:p>
    <w:p w14:paraId="68208F68" w14:textId="24EDE086" w:rsidR="006D7396" w:rsidRDefault="00502CE3" w:rsidP="006D7396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D7396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6D7396">
        <w:rPr>
          <w:rStyle w:val="Strong"/>
          <w:rFonts w:ascii="Arial" w:hAnsi="Arial" w:cs="Arial"/>
          <w:b w:val="0"/>
          <w:bCs w:val="0"/>
          <w:sz w:val="24"/>
          <w:szCs w:val="24"/>
        </w:rPr>
        <w:t>.1 Income and Expenditure Details for December 2020</w:t>
      </w:r>
    </w:p>
    <w:p w14:paraId="0285D71A" w14:textId="14906D03" w:rsidR="001B0AFE" w:rsidRDefault="00502CE3" w:rsidP="001B0AFE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D7396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6D739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2 Bank reconciliation Statement as of 31st December 2020 </w:t>
      </w:r>
    </w:p>
    <w:p w14:paraId="773470D6" w14:textId="7C0CE81A" w:rsidR="001B0AFE" w:rsidRDefault="00502CE3" w:rsidP="001B0AFE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1B0AFE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1B0AFE">
        <w:rPr>
          <w:rStyle w:val="Strong"/>
          <w:rFonts w:ascii="Arial" w:hAnsi="Arial" w:cs="Arial"/>
          <w:b w:val="0"/>
          <w:bCs w:val="0"/>
          <w:sz w:val="24"/>
          <w:szCs w:val="24"/>
        </w:rPr>
        <w:t>.3 Monthly analysis of cash book for December 2020</w:t>
      </w:r>
    </w:p>
    <w:p w14:paraId="6DA5BEF2" w14:textId="7788CCDC" w:rsidR="007C0DDC" w:rsidRDefault="00502CE3" w:rsidP="001B0AFE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1B0AFE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1B0AFE">
        <w:rPr>
          <w:rStyle w:val="Strong"/>
          <w:rFonts w:ascii="Arial" w:hAnsi="Arial" w:cs="Arial"/>
          <w:b w:val="0"/>
          <w:bCs w:val="0"/>
          <w:sz w:val="24"/>
          <w:szCs w:val="24"/>
        </w:rPr>
        <w:t>.4 Budget to da</w:t>
      </w:r>
      <w:r w:rsidR="007C0DDC">
        <w:rPr>
          <w:rStyle w:val="Strong"/>
          <w:rFonts w:ascii="Arial" w:hAnsi="Arial" w:cs="Arial"/>
          <w:b w:val="0"/>
          <w:bCs w:val="0"/>
          <w:sz w:val="24"/>
          <w:szCs w:val="24"/>
        </w:rPr>
        <w:t>te</w:t>
      </w:r>
    </w:p>
    <w:p w14:paraId="2E5407C7" w14:textId="58B8D6E5" w:rsidR="007C0DDC" w:rsidRDefault="00502CE3" w:rsidP="007C0DDC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C0DDC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7C0DDC">
        <w:rPr>
          <w:rStyle w:val="Strong"/>
          <w:rFonts w:ascii="Arial" w:hAnsi="Arial" w:cs="Arial"/>
          <w:b w:val="0"/>
          <w:bCs w:val="0"/>
          <w:sz w:val="24"/>
          <w:szCs w:val="24"/>
        </w:rPr>
        <w:t>.5 Statement of Parish Council Investment</w:t>
      </w:r>
    </w:p>
    <w:p w14:paraId="41648BBC" w14:textId="44464E5D" w:rsidR="002260CD" w:rsidRDefault="00502CE3" w:rsidP="002260CD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2260CD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2260C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6 Statement of Invoices for approval to be paid January 202</w:t>
      </w:r>
      <w:r w:rsidR="002260CD">
        <w:rPr>
          <w:rStyle w:val="Strong"/>
          <w:rFonts w:ascii="Arial" w:hAnsi="Arial" w:cs="Arial"/>
          <w:b w:val="0"/>
          <w:bCs w:val="0"/>
          <w:sz w:val="24"/>
          <w:szCs w:val="24"/>
        </w:rPr>
        <w:t>0</w:t>
      </w:r>
    </w:p>
    <w:p w14:paraId="0B3536D7" w14:textId="22487142" w:rsidR="00502CE3" w:rsidRPr="002260CD" w:rsidRDefault="00502CE3" w:rsidP="002260CD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2260CD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="00536F55">
        <w:rPr>
          <w:rStyle w:val="Strong"/>
          <w:rFonts w:ascii="Arial" w:hAnsi="Arial" w:cs="Arial"/>
          <w:b w:val="0"/>
          <w:bCs w:val="0"/>
          <w:sz w:val="24"/>
          <w:szCs w:val="24"/>
        </w:rPr>
        <w:t>2</w:t>
      </w:r>
      <w:r w:rsidRPr="002260CD">
        <w:rPr>
          <w:rStyle w:val="Strong"/>
          <w:rFonts w:ascii="Arial" w:hAnsi="Arial" w:cs="Arial"/>
          <w:b w:val="0"/>
          <w:bCs w:val="0"/>
          <w:sz w:val="24"/>
          <w:szCs w:val="24"/>
        </w:rPr>
        <w:t>.7 Bank Statement for both accounts.</w:t>
      </w:r>
    </w:p>
    <w:p w14:paraId="6E3158D8" w14:textId="6DF6A6B9" w:rsidR="00BB5CBC" w:rsidRPr="005A3A1F" w:rsidRDefault="00BB5CBC" w:rsidP="00BB5CBC">
      <w:pPr>
        <w:pStyle w:val="ListParagraph"/>
        <w:ind w:left="992" w:hanging="992"/>
        <w:rPr>
          <w:rStyle w:val="Strong"/>
          <w:rFonts w:ascii="Arial" w:hAnsi="Arial" w:cs="Arial"/>
          <w:b w:val="0"/>
          <w:bCs w:val="0"/>
        </w:rPr>
      </w:pPr>
      <w:r w:rsidRPr="00842392">
        <w:rPr>
          <w:rStyle w:val="Strong"/>
          <w:rFonts w:ascii="Arial" w:hAnsi="Arial" w:cs="Arial"/>
        </w:rPr>
        <w:t>RESOLVED</w:t>
      </w:r>
      <w:r>
        <w:rPr>
          <w:rStyle w:val="Strong"/>
          <w:rFonts w:ascii="Arial" w:hAnsi="Arial" w:cs="Arial"/>
          <w:b w:val="0"/>
          <w:bCs w:val="0"/>
        </w:rPr>
        <w:t xml:space="preserve"> (Unanimous) the December finances were adopted enbloc.</w:t>
      </w:r>
    </w:p>
    <w:p w14:paraId="79B12F47" w14:textId="77777777" w:rsidR="007E4364" w:rsidRDefault="007E4364" w:rsidP="00B77486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14:paraId="62AE8675" w14:textId="60EBE58E" w:rsidR="00E65203" w:rsidRPr="00B643F9" w:rsidRDefault="00C4710C" w:rsidP="00B058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86572">
        <w:rPr>
          <w:rFonts w:ascii="Arial" w:hAnsi="Arial" w:cs="Arial"/>
          <w:b/>
          <w:bCs/>
          <w:sz w:val="24"/>
          <w:szCs w:val="24"/>
        </w:rPr>
        <w:t>19/</w:t>
      </w:r>
      <w:r w:rsidR="00B166C8">
        <w:rPr>
          <w:rFonts w:ascii="Arial" w:hAnsi="Arial" w:cs="Arial"/>
          <w:b/>
          <w:bCs/>
          <w:sz w:val="24"/>
          <w:szCs w:val="24"/>
        </w:rPr>
        <w:t>2</w:t>
      </w:r>
      <w:r w:rsidR="00464477">
        <w:rPr>
          <w:rFonts w:ascii="Arial" w:hAnsi="Arial" w:cs="Arial"/>
          <w:b/>
          <w:bCs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</w:t>
      </w:r>
      <w:r w:rsidRPr="00C4710C">
        <w:rPr>
          <w:rFonts w:ascii="Arial" w:hAnsi="Arial" w:cs="Arial"/>
          <w:b/>
          <w:bCs/>
          <w:sz w:val="24"/>
          <w:szCs w:val="24"/>
        </w:rPr>
        <w:t>Clerks Report</w:t>
      </w:r>
      <w:r w:rsidR="001C5BEF">
        <w:rPr>
          <w:rFonts w:ascii="Arial" w:hAnsi="Arial" w:cs="Arial"/>
          <w:sz w:val="24"/>
          <w:szCs w:val="24"/>
        </w:rPr>
        <w:t xml:space="preserve"> </w:t>
      </w:r>
    </w:p>
    <w:p w14:paraId="62BCEA3F" w14:textId="6908929E" w:rsidR="00557EFF" w:rsidRDefault="00D7552A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’s report was received and noted.</w:t>
      </w:r>
    </w:p>
    <w:p w14:paraId="08EDAE50" w14:textId="77777777" w:rsidR="005620BF" w:rsidRDefault="005620BF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60693F5D" w14:textId="38179FDE" w:rsidR="005E576D" w:rsidRDefault="00361D6C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B37A6B">
        <w:rPr>
          <w:rFonts w:ascii="Arial" w:hAnsi="Arial" w:cs="Arial"/>
          <w:b/>
          <w:bCs/>
          <w:sz w:val="24"/>
          <w:szCs w:val="24"/>
        </w:rPr>
        <w:t>2</w:t>
      </w:r>
      <w:r w:rsidR="00300D2A">
        <w:rPr>
          <w:rFonts w:ascii="Arial" w:hAnsi="Arial" w:cs="Arial"/>
          <w:b/>
          <w:bCs/>
          <w:sz w:val="24"/>
          <w:szCs w:val="24"/>
        </w:rPr>
        <w:t>64</w:t>
      </w:r>
      <w:r>
        <w:rPr>
          <w:rFonts w:ascii="Arial" w:hAnsi="Arial" w:cs="Arial"/>
          <w:b/>
          <w:bCs/>
          <w:sz w:val="24"/>
          <w:szCs w:val="24"/>
        </w:rPr>
        <w:t xml:space="preserve"> Correspondence</w:t>
      </w:r>
    </w:p>
    <w:p w14:paraId="55D102E1" w14:textId="78ABA247" w:rsidR="00AD5D7E" w:rsidRPr="00C230BB" w:rsidRDefault="000C5526" w:rsidP="00C74CBC">
      <w:pPr>
        <w:pStyle w:val="NoSpacing"/>
        <w:rPr>
          <w:rFonts w:ascii="Arial" w:hAnsi="Arial" w:cs="Arial"/>
          <w:sz w:val="24"/>
          <w:szCs w:val="24"/>
        </w:rPr>
      </w:pPr>
      <w:r w:rsidRPr="00C230BB">
        <w:rPr>
          <w:rFonts w:ascii="Arial" w:hAnsi="Arial" w:cs="Arial"/>
          <w:sz w:val="24"/>
          <w:szCs w:val="24"/>
        </w:rPr>
        <w:t xml:space="preserve">Correspondence </w:t>
      </w:r>
      <w:r w:rsidR="00C230BB" w:rsidRPr="00C230BB">
        <w:rPr>
          <w:rFonts w:ascii="Arial" w:hAnsi="Arial" w:cs="Arial"/>
          <w:sz w:val="24"/>
          <w:szCs w:val="24"/>
        </w:rPr>
        <w:t>was received and noted.</w:t>
      </w:r>
    </w:p>
    <w:p w14:paraId="3513115E" w14:textId="77777777" w:rsidR="00300D2A" w:rsidRDefault="00300D2A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D78022" w14:textId="3DD05673" w:rsidR="005620BF" w:rsidRDefault="00AD5D7E" w:rsidP="00B41E8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</w:t>
      </w:r>
      <w:r w:rsidR="005B5E45">
        <w:rPr>
          <w:rFonts w:ascii="Arial" w:hAnsi="Arial" w:cs="Arial"/>
          <w:b/>
          <w:bCs/>
          <w:sz w:val="24"/>
          <w:szCs w:val="24"/>
        </w:rPr>
        <w:t>2</w:t>
      </w:r>
      <w:r w:rsidR="005620BF">
        <w:rPr>
          <w:rFonts w:ascii="Arial" w:hAnsi="Arial" w:cs="Arial"/>
          <w:b/>
          <w:bCs/>
          <w:sz w:val="24"/>
          <w:szCs w:val="24"/>
        </w:rPr>
        <w:t>6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004C">
        <w:rPr>
          <w:rFonts w:ascii="Arial" w:hAnsi="Arial" w:cs="Arial"/>
          <w:b/>
          <w:bCs/>
          <w:sz w:val="24"/>
          <w:szCs w:val="24"/>
        </w:rPr>
        <w:t>Date of Next Meet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0859CC" w14:textId="0AAEA153" w:rsidR="0037303A" w:rsidRDefault="00B0004C" w:rsidP="00B41E8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AD5D7E">
        <w:rPr>
          <w:rFonts w:ascii="Arial" w:hAnsi="Arial" w:cs="Arial"/>
          <w:b/>
          <w:bCs/>
          <w:sz w:val="24"/>
          <w:szCs w:val="24"/>
        </w:rPr>
        <w:t>he date of the next meeting</w:t>
      </w:r>
      <w:r w:rsidR="002C37F9">
        <w:rPr>
          <w:rFonts w:ascii="Arial" w:hAnsi="Arial" w:cs="Arial"/>
          <w:b/>
          <w:bCs/>
          <w:sz w:val="24"/>
          <w:szCs w:val="24"/>
        </w:rPr>
        <w:t xml:space="preserve"> of the Parish Counci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87EF5">
        <w:rPr>
          <w:rFonts w:ascii="Arial" w:hAnsi="Arial" w:cs="Arial"/>
          <w:b/>
          <w:bCs/>
          <w:sz w:val="24"/>
          <w:szCs w:val="24"/>
        </w:rPr>
        <w:t xml:space="preserve">will be </w:t>
      </w:r>
      <w:r w:rsidR="00715076">
        <w:rPr>
          <w:rFonts w:ascii="Arial" w:hAnsi="Arial" w:cs="Arial"/>
          <w:b/>
          <w:bCs/>
          <w:sz w:val="24"/>
          <w:szCs w:val="24"/>
        </w:rPr>
        <w:t>1</w:t>
      </w:r>
      <w:r w:rsidR="005620BF">
        <w:rPr>
          <w:rFonts w:ascii="Arial" w:hAnsi="Arial" w:cs="Arial"/>
          <w:b/>
          <w:bCs/>
          <w:sz w:val="24"/>
          <w:szCs w:val="24"/>
        </w:rPr>
        <w:t>7</w:t>
      </w:r>
      <w:r w:rsidR="007150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E09C6">
        <w:rPr>
          <w:rFonts w:ascii="Arial" w:hAnsi="Arial" w:cs="Arial"/>
          <w:b/>
          <w:bCs/>
          <w:sz w:val="24"/>
          <w:szCs w:val="24"/>
        </w:rPr>
        <w:t xml:space="preserve"> </w:t>
      </w:r>
      <w:r w:rsidR="005620BF">
        <w:rPr>
          <w:rFonts w:ascii="Arial" w:hAnsi="Arial" w:cs="Arial"/>
          <w:b/>
          <w:bCs/>
          <w:sz w:val="24"/>
          <w:szCs w:val="24"/>
        </w:rPr>
        <w:t>February 2021</w:t>
      </w:r>
      <w:r w:rsidR="00BE09C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7F9">
        <w:rPr>
          <w:rFonts w:ascii="Arial" w:hAnsi="Arial" w:cs="Arial"/>
          <w:b/>
          <w:bCs/>
          <w:sz w:val="24"/>
          <w:szCs w:val="24"/>
        </w:rPr>
        <w:t>at 7.00pm</w:t>
      </w:r>
      <w:r w:rsidR="007B4FB0">
        <w:rPr>
          <w:rFonts w:ascii="Arial" w:hAnsi="Arial" w:cs="Arial"/>
          <w:b/>
          <w:bCs/>
          <w:sz w:val="24"/>
          <w:szCs w:val="24"/>
        </w:rPr>
        <w:t xml:space="preserve"> </w:t>
      </w:r>
      <w:r w:rsidR="005620BF">
        <w:rPr>
          <w:rFonts w:ascii="Arial" w:hAnsi="Arial" w:cs="Arial"/>
          <w:b/>
          <w:bCs/>
          <w:sz w:val="24"/>
          <w:szCs w:val="24"/>
        </w:rPr>
        <w:t>Via Zoom</w:t>
      </w:r>
      <w:r w:rsidR="003874B7">
        <w:rPr>
          <w:rFonts w:ascii="Arial" w:hAnsi="Arial" w:cs="Arial"/>
          <w:b/>
          <w:bCs/>
          <w:sz w:val="24"/>
          <w:szCs w:val="24"/>
        </w:rPr>
        <w:t>.</w:t>
      </w:r>
    </w:p>
    <w:p w14:paraId="2CB734F8" w14:textId="77777777" w:rsidR="0037303A" w:rsidRDefault="0037303A" w:rsidP="00B41E8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0622DFF" w14:textId="686FB0F6" w:rsidR="00715076" w:rsidRDefault="00715076" w:rsidP="00C74CBC">
      <w:pPr>
        <w:pStyle w:val="NoSpacing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.</w:t>
      </w:r>
    </w:p>
    <w:p w14:paraId="1FE4B5F8" w14:textId="2425B473" w:rsidR="00487EF5" w:rsidRDefault="00487EF5" w:rsidP="00C74CBC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558872F2" w14:textId="7083D870" w:rsidR="00487EF5" w:rsidRDefault="002961DB" w:rsidP="00C74C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8.03pm</w:t>
      </w:r>
    </w:p>
    <w:p w14:paraId="0D133BF3" w14:textId="77777777" w:rsidR="002961DB" w:rsidRPr="002961DB" w:rsidRDefault="002961DB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3C2CDFA9" w14:textId="208D29A4" w:rsidR="00487EF5" w:rsidRDefault="00487EF5" w:rsidP="00C74CBC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62834AD9" w14:textId="61DB519A" w:rsidR="00487EF5" w:rsidRDefault="00487EF5" w:rsidP="00C74CBC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35D67AEE" w14:textId="0ED121EE" w:rsidR="00487EF5" w:rsidRDefault="00FF6F44" w:rsidP="00C74CB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gned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. (Chairman)</w:t>
      </w:r>
    </w:p>
    <w:p w14:paraId="080F6462" w14:textId="518AC191" w:rsidR="00FF6F44" w:rsidRDefault="00FF6F44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5330B9D5" w14:textId="5A1E6650" w:rsidR="00FF6F44" w:rsidRDefault="00FF6F44" w:rsidP="00C74CBC">
      <w:pPr>
        <w:pStyle w:val="NoSpacing"/>
        <w:rPr>
          <w:rFonts w:ascii="Arial" w:hAnsi="Arial" w:cs="Arial"/>
          <w:sz w:val="24"/>
          <w:szCs w:val="24"/>
        </w:rPr>
      </w:pPr>
    </w:p>
    <w:p w14:paraId="5B4803FF" w14:textId="11325C4A" w:rsidR="00392D41" w:rsidRPr="00FF6F44" w:rsidRDefault="00392D41" w:rsidP="00C74CBC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e:…</w:t>
      </w:r>
      <w:proofErr w:type="gramEnd"/>
      <w:r>
        <w:rPr>
          <w:rFonts w:ascii="Arial" w:hAnsi="Arial" w:cs="Arial"/>
          <w:sz w:val="24"/>
          <w:szCs w:val="24"/>
        </w:rPr>
        <w:t>…………………………</w:t>
      </w:r>
    </w:p>
    <w:sectPr w:rsidR="00392D41" w:rsidRPr="00FF6F44" w:rsidSect="00F85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FCBC" w14:textId="77777777" w:rsidR="00DD4CCB" w:rsidRDefault="00DD4CCB" w:rsidP="008C3653">
      <w:r>
        <w:separator/>
      </w:r>
    </w:p>
  </w:endnote>
  <w:endnote w:type="continuationSeparator" w:id="0">
    <w:p w14:paraId="3BD974D5" w14:textId="77777777" w:rsidR="00DD4CCB" w:rsidRDefault="00DD4CCB" w:rsidP="008C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2603" w14:textId="77777777" w:rsidR="00C24576" w:rsidRDefault="00C2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74826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2DED" w14:textId="504106EE" w:rsidR="00E234DA" w:rsidRDefault="00E234D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8D88B50" w14:textId="77777777" w:rsidR="00177B16" w:rsidRDefault="00177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287C" w14:textId="77777777" w:rsidR="00C24576" w:rsidRDefault="00C2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D988" w14:textId="77777777" w:rsidR="00DD4CCB" w:rsidRDefault="00DD4CCB" w:rsidP="008C3653">
      <w:r>
        <w:separator/>
      </w:r>
    </w:p>
  </w:footnote>
  <w:footnote w:type="continuationSeparator" w:id="0">
    <w:p w14:paraId="4DE62D84" w14:textId="77777777" w:rsidR="00DD4CCB" w:rsidRDefault="00DD4CCB" w:rsidP="008C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E987" w14:textId="77777777" w:rsidR="00C24576" w:rsidRDefault="00C2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27F0" w14:textId="4B8E3CA1" w:rsidR="008C3653" w:rsidRDefault="008C3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C8C7" w14:textId="77777777" w:rsidR="00C24576" w:rsidRDefault="00C24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214E9"/>
    <w:multiLevelType w:val="hybridMultilevel"/>
    <w:tmpl w:val="293AE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B4117"/>
    <w:multiLevelType w:val="hybridMultilevel"/>
    <w:tmpl w:val="85769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BC"/>
    <w:rsid w:val="00001209"/>
    <w:rsid w:val="00001BD4"/>
    <w:rsid w:val="00002601"/>
    <w:rsid w:val="00002BC0"/>
    <w:rsid w:val="00004102"/>
    <w:rsid w:val="00005FAB"/>
    <w:rsid w:val="00005FB5"/>
    <w:rsid w:val="000067C3"/>
    <w:rsid w:val="00007951"/>
    <w:rsid w:val="0001023E"/>
    <w:rsid w:val="000109D4"/>
    <w:rsid w:val="0001201C"/>
    <w:rsid w:val="00013CCF"/>
    <w:rsid w:val="00013EEC"/>
    <w:rsid w:val="000155EE"/>
    <w:rsid w:val="000157C8"/>
    <w:rsid w:val="000160DA"/>
    <w:rsid w:val="00016FAA"/>
    <w:rsid w:val="00017082"/>
    <w:rsid w:val="0001754D"/>
    <w:rsid w:val="0001760D"/>
    <w:rsid w:val="000210EA"/>
    <w:rsid w:val="00021C75"/>
    <w:rsid w:val="0002241A"/>
    <w:rsid w:val="00022667"/>
    <w:rsid w:val="0002358A"/>
    <w:rsid w:val="00023615"/>
    <w:rsid w:val="00023923"/>
    <w:rsid w:val="0002431B"/>
    <w:rsid w:val="000243F8"/>
    <w:rsid w:val="00024820"/>
    <w:rsid w:val="00024C55"/>
    <w:rsid w:val="0002578F"/>
    <w:rsid w:val="00025C0B"/>
    <w:rsid w:val="000260C4"/>
    <w:rsid w:val="00026450"/>
    <w:rsid w:val="00026914"/>
    <w:rsid w:val="0002759C"/>
    <w:rsid w:val="000335C8"/>
    <w:rsid w:val="00033C84"/>
    <w:rsid w:val="00033F6E"/>
    <w:rsid w:val="000341DE"/>
    <w:rsid w:val="0003437E"/>
    <w:rsid w:val="000368BA"/>
    <w:rsid w:val="00036F5D"/>
    <w:rsid w:val="000371F9"/>
    <w:rsid w:val="0003720C"/>
    <w:rsid w:val="00041023"/>
    <w:rsid w:val="00044234"/>
    <w:rsid w:val="000445C0"/>
    <w:rsid w:val="000451E8"/>
    <w:rsid w:val="00045DB8"/>
    <w:rsid w:val="000462ED"/>
    <w:rsid w:val="000466EA"/>
    <w:rsid w:val="0004726C"/>
    <w:rsid w:val="00050AE4"/>
    <w:rsid w:val="00051512"/>
    <w:rsid w:val="00051825"/>
    <w:rsid w:val="00051857"/>
    <w:rsid w:val="00051BF9"/>
    <w:rsid w:val="00052519"/>
    <w:rsid w:val="0005490A"/>
    <w:rsid w:val="00054C77"/>
    <w:rsid w:val="00055067"/>
    <w:rsid w:val="00055B7B"/>
    <w:rsid w:val="00056628"/>
    <w:rsid w:val="00060A1A"/>
    <w:rsid w:val="00060B8B"/>
    <w:rsid w:val="000610CA"/>
    <w:rsid w:val="00062234"/>
    <w:rsid w:val="0006275E"/>
    <w:rsid w:val="000641EF"/>
    <w:rsid w:val="000647CC"/>
    <w:rsid w:val="00065625"/>
    <w:rsid w:val="00066C53"/>
    <w:rsid w:val="00066E01"/>
    <w:rsid w:val="00067237"/>
    <w:rsid w:val="000679B7"/>
    <w:rsid w:val="00067B50"/>
    <w:rsid w:val="00067C65"/>
    <w:rsid w:val="0007191B"/>
    <w:rsid w:val="0007358B"/>
    <w:rsid w:val="000747B8"/>
    <w:rsid w:val="000749DD"/>
    <w:rsid w:val="000749F2"/>
    <w:rsid w:val="00074A56"/>
    <w:rsid w:val="000759B3"/>
    <w:rsid w:val="00075E81"/>
    <w:rsid w:val="00075F31"/>
    <w:rsid w:val="000761C9"/>
    <w:rsid w:val="00080D6F"/>
    <w:rsid w:val="00080E5A"/>
    <w:rsid w:val="00081591"/>
    <w:rsid w:val="00083722"/>
    <w:rsid w:val="0008406E"/>
    <w:rsid w:val="00084B9C"/>
    <w:rsid w:val="00085D61"/>
    <w:rsid w:val="000861D5"/>
    <w:rsid w:val="00086B33"/>
    <w:rsid w:val="000877B2"/>
    <w:rsid w:val="000913CE"/>
    <w:rsid w:val="00091590"/>
    <w:rsid w:val="00091874"/>
    <w:rsid w:val="000924BD"/>
    <w:rsid w:val="00092C4A"/>
    <w:rsid w:val="00093245"/>
    <w:rsid w:val="00094092"/>
    <w:rsid w:val="00094803"/>
    <w:rsid w:val="00094F8F"/>
    <w:rsid w:val="0009610A"/>
    <w:rsid w:val="0009660A"/>
    <w:rsid w:val="00096C42"/>
    <w:rsid w:val="00097459"/>
    <w:rsid w:val="00097B5A"/>
    <w:rsid w:val="000A17FA"/>
    <w:rsid w:val="000A27C0"/>
    <w:rsid w:val="000A45DD"/>
    <w:rsid w:val="000A49F2"/>
    <w:rsid w:val="000A62D9"/>
    <w:rsid w:val="000A670E"/>
    <w:rsid w:val="000A6A29"/>
    <w:rsid w:val="000A738A"/>
    <w:rsid w:val="000A7D0F"/>
    <w:rsid w:val="000B0500"/>
    <w:rsid w:val="000B0EFD"/>
    <w:rsid w:val="000B1131"/>
    <w:rsid w:val="000B11FF"/>
    <w:rsid w:val="000B21A6"/>
    <w:rsid w:val="000B2672"/>
    <w:rsid w:val="000B2E00"/>
    <w:rsid w:val="000B48C7"/>
    <w:rsid w:val="000B494F"/>
    <w:rsid w:val="000B66CF"/>
    <w:rsid w:val="000B6E22"/>
    <w:rsid w:val="000C04BD"/>
    <w:rsid w:val="000C0652"/>
    <w:rsid w:val="000C0F5C"/>
    <w:rsid w:val="000C1613"/>
    <w:rsid w:val="000C1635"/>
    <w:rsid w:val="000C1C55"/>
    <w:rsid w:val="000C2007"/>
    <w:rsid w:val="000C228A"/>
    <w:rsid w:val="000C2C97"/>
    <w:rsid w:val="000C3436"/>
    <w:rsid w:val="000C40A3"/>
    <w:rsid w:val="000C5526"/>
    <w:rsid w:val="000C5751"/>
    <w:rsid w:val="000C58F2"/>
    <w:rsid w:val="000C6705"/>
    <w:rsid w:val="000C6D68"/>
    <w:rsid w:val="000C77A2"/>
    <w:rsid w:val="000C7948"/>
    <w:rsid w:val="000D00F7"/>
    <w:rsid w:val="000D2B15"/>
    <w:rsid w:val="000D4370"/>
    <w:rsid w:val="000D4579"/>
    <w:rsid w:val="000D5C0B"/>
    <w:rsid w:val="000E05FF"/>
    <w:rsid w:val="000E0814"/>
    <w:rsid w:val="000E0C03"/>
    <w:rsid w:val="000E1A84"/>
    <w:rsid w:val="000E1E66"/>
    <w:rsid w:val="000E2605"/>
    <w:rsid w:val="000E31D2"/>
    <w:rsid w:val="000E5E73"/>
    <w:rsid w:val="000E6485"/>
    <w:rsid w:val="000E6800"/>
    <w:rsid w:val="000E7122"/>
    <w:rsid w:val="000E77AD"/>
    <w:rsid w:val="000F25B8"/>
    <w:rsid w:val="000F3292"/>
    <w:rsid w:val="000F53F7"/>
    <w:rsid w:val="000F5BCF"/>
    <w:rsid w:val="000F5E7E"/>
    <w:rsid w:val="000F5FDA"/>
    <w:rsid w:val="000F62AC"/>
    <w:rsid w:val="000F6ABC"/>
    <w:rsid w:val="000F6BD7"/>
    <w:rsid w:val="001000DC"/>
    <w:rsid w:val="00102099"/>
    <w:rsid w:val="00102617"/>
    <w:rsid w:val="00102CC8"/>
    <w:rsid w:val="001040F8"/>
    <w:rsid w:val="001054FB"/>
    <w:rsid w:val="001059D5"/>
    <w:rsid w:val="00110334"/>
    <w:rsid w:val="00112B30"/>
    <w:rsid w:val="00113750"/>
    <w:rsid w:val="00114AAC"/>
    <w:rsid w:val="00116947"/>
    <w:rsid w:val="00116DEE"/>
    <w:rsid w:val="00117040"/>
    <w:rsid w:val="00117311"/>
    <w:rsid w:val="00117351"/>
    <w:rsid w:val="00117A4C"/>
    <w:rsid w:val="0012020B"/>
    <w:rsid w:val="001202ED"/>
    <w:rsid w:val="0012071E"/>
    <w:rsid w:val="0012208C"/>
    <w:rsid w:val="00122A92"/>
    <w:rsid w:val="001235D1"/>
    <w:rsid w:val="0012467B"/>
    <w:rsid w:val="0012472E"/>
    <w:rsid w:val="00124A42"/>
    <w:rsid w:val="00124AAB"/>
    <w:rsid w:val="00125113"/>
    <w:rsid w:val="0012540C"/>
    <w:rsid w:val="00126D65"/>
    <w:rsid w:val="00126F14"/>
    <w:rsid w:val="00127E55"/>
    <w:rsid w:val="00131CB4"/>
    <w:rsid w:val="001320D9"/>
    <w:rsid w:val="00132FE1"/>
    <w:rsid w:val="001334C5"/>
    <w:rsid w:val="0013464D"/>
    <w:rsid w:val="0013468E"/>
    <w:rsid w:val="0013541C"/>
    <w:rsid w:val="001358D5"/>
    <w:rsid w:val="00136473"/>
    <w:rsid w:val="00136AD0"/>
    <w:rsid w:val="00136FA8"/>
    <w:rsid w:val="00141D78"/>
    <w:rsid w:val="0014211A"/>
    <w:rsid w:val="00142D60"/>
    <w:rsid w:val="00142F4D"/>
    <w:rsid w:val="001432F8"/>
    <w:rsid w:val="00144291"/>
    <w:rsid w:val="00144F48"/>
    <w:rsid w:val="00145941"/>
    <w:rsid w:val="00145B91"/>
    <w:rsid w:val="00150246"/>
    <w:rsid w:val="00150886"/>
    <w:rsid w:val="00151AA7"/>
    <w:rsid w:val="00151EF4"/>
    <w:rsid w:val="00152876"/>
    <w:rsid w:val="001530A9"/>
    <w:rsid w:val="0015376E"/>
    <w:rsid w:val="00153C95"/>
    <w:rsid w:val="00154D23"/>
    <w:rsid w:val="00154F97"/>
    <w:rsid w:val="001565A2"/>
    <w:rsid w:val="00160326"/>
    <w:rsid w:val="00160737"/>
    <w:rsid w:val="0016099F"/>
    <w:rsid w:val="0016145D"/>
    <w:rsid w:val="001637A9"/>
    <w:rsid w:val="00163B9F"/>
    <w:rsid w:val="001641C3"/>
    <w:rsid w:val="0016446A"/>
    <w:rsid w:val="00164B26"/>
    <w:rsid w:val="00164C33"/>
    <w:rsid w:val="00165237"/>
    <w:rsid w:val="00166271"/>
    <w:rsid w:val="0016669E"/>
    <w:rsid w:val="00166F96"/>
    <w:rsid w:val="0016730A"/>
    <w:rsid w:val="001676ED"/>
    <w:rsid w:val="00170215"/>
    <w:rsid w:val="001712E0"/>
    <w:rsid w:val="0017156C"/>
    <w:rsid w:val="00171685"/>
    <w:rsid w:val="00171970"/>
    <w:rsid w:val="001720DD"/>
    <w:rsid w:val="00173515"/>
    <w:rsid w:val="00173FF0"/>
    <w:rsid w:val="00174523"/>
    <w:rsid w:val="001745D6"/>
    <w:rsid w:val="001746B0"/>
    <w:rsid w:val="00174776"/>
    <w:rsid w:val="001749C9"/>
    <w:rsid w:val="00177064"/>
    <w:rsid w:val="001771A0"/>
    <w:rsid w:val="001771A7"/>
    <w:rsid w:val="00177B16"/>
    <w:rsid w:val="00177D63"/>
    <w:rsid w:val="001818C3"/>
    <w:rsid w:val="00181C03"/>
    <w:rsid w:val="0018288F"/>
    <w:rsid w:val="00182EE8"/>
    <w:rsid w:val="00183013"/>
    <w:rsid w:val="001836D0"/>
    <w:rsid w:val="0018388C"/>
    <w:rsid w:val="001841E0"/>
    <w:rsid w:val="00185FE6"/>
    <w:rsid w:val="001871AE"/>
    <w:rsid w:val="00187E1D"/>
    <w:rsid w:val="00187E9E"/>
    <w:rsid w:val="00190A22"/>
    <w:rsid w:val="00190F59"/>
    <w:rsid w:val="001924C9"/>
    <w:rsid w:val="00192DED"/>
    <w:rsid w:val="0019352E"/>
    <w:rsid w:val="00193998"/>
    <w:rsid w:val="00194D37"/>
    <w:rsid w:val="0019508C"/>
    <w:rsid w:val="001952F1"/>
    <w:rsid w:val="0019563D"/>
    <w:rsid w:val="0019680C"/>
    <w:rsid w:val="00197C6C"/>
    <w:rsid w:val="001A0A0A"/>
    <w:rsid w:val="001A0A8B"/>
    <w:rsid w:val="001A0D19"/>
    <w:rsid w:val="001A0DCF"/>
    <w:rsid w:val="001A11A1"/>
    <w:rsid w:val="001A1684"/>
    <w:rsid w:val="001A193B"/>
    <w:rsid w:val="001A3127"/>
    <w:rsid w:val="001A3D7D"/>
    <w:rsid w:val="001A423B"/>
    <w:rsid w:val="001A45F7"/>
    <w:rsid w:val="001A4696"/>
    <w:rsid w:val="001A5891"/>
    <w:rsid w:val="001A5B46"/>
    <w:rsid w:val="001A618A"/>
    <w:rsid w:val="001A6849"/>
    <w:rsid w:val="001A7247"/>
    <w:rsid w:val="001A77D5"/>
    <w:rsid w:val="001A7994"/>
    <w:rsid w:val="001B0680"/>
    <w:rsid w:val="001B0AFE"/>
    <w:rsid w:val="001B0C0B"/>
    <w:rsid w:val="001B1A47"/>
    <w:rsid w:val="001B1C2C"/>
    <w:rsid w:val="001B236D"/>
    <w:rsid w:val="001B2A30"/>
    <w:rsid w:val="001B2B84"/>
    <w:rsid w:val="001B3C3A"/>
    <w:rsid w:val="001B4645"/>
    <w:rsid w:val="001B505B"/>
    <w:rsid w:val="001B5383"/>
    <w:rsid w:val="001B566A"/>
    <w:rsid w:val="001B58C0"/>
    <w:rsid w:val="001B712A"/>
    <w:rsid w:val="001B748F"/>
    <w:rsid w:val="001B7785"/>
    <w:rsid w:val="001B7EC4"/>
    <w:rsid w:val="001C05FD"/>
    <w:rsid w:val="001C0E9C"/>
    <w:rsid w:val="001C1D3F"/>
    <w:rsid w:val="001C2EEE"/>
    <w:rsid w:val="001C3AAA"/>
    <w:rsid w:val="001C3F89"/>
    <w:rsid w:val="001C42B4"/>
    <w:rsid w:val="001C4685"/>
    <w:rsid w:val="001C5314"/>
    <w:rsid w:val="001C5724"/>
    <w:rsid w:val="001C587C"/>
    <w:rsid w:val="001C5BEF"/>
    <w:rsid w:val="001C734B"/>
    <w:rsid w:val="001C7664"/>
    <w:rsid w:val="001D03CE"/>
    <w:rsid w:val="001D1980"/>
    <w:rsid w:val="001D2E6F"/>
    <w:rsid w:val="001D47B2"/>
    <w:rsid w:val="001D5376"/>
    <w:rsid w:val="001D61B0"/>
    <w:rsid w:val="001D685B"/>
    <w:rsid w:val="001D73C8"/>
    <w:rsid w:val="001E06D2"/>
    <w:rsid w:val="001E24C2"/>
    <w:rsid w:val="001E392B"/>
    <w:rsid w:val="001E3B2C"/>
    <w:rsid w:val="001E3C34"/>
    <w:rsid w:val="001E61EA"/>
    <w:rsid w:val="001E680D"/>
    <w:rsid w:val="001E7035"/>
    <w:rsid w:val="001F1850"/>
    <w:rsid w:val="001F3C5B"/>
    <w:rsid w:val="001F3CA0"/>
    <w:rsid w:val="001F41BD"/>
    <w:rsid w:val="001F4267"/>
    <w:rsid w:val="001F50F5"/>
    <w:rsid w:val="001F5B92"/>
    <w:rsid w:val="001F5E0E"/>
    <w:rsid w:val="001F5E95"/>
    <w:rsid w:val="001F5F71"/>
    <w:rsid w:val="00201664"/>
    <w:rsid w:val="0020174D"/>
    <w:rsid w:val="002017AB"/>
    <w:rsid w:val="002039EE"/>
    <w:rsid w:val="00203CC1"/>
    <w:rsid w:val="00204A48"/>
    <w:rsid w:val="00205356"/>
    <w:rsid w:val="00206DC3"/>
    <w:rsid w:val="00207E54"/>
    <w:rsid w:val="0021059C"/>
    <w:rsid w:val="00210DB1"/>
    <w:rsid w:val="00210E66"/>
    <w:rsid w:val="00210EF5"/>
    <w:rsid w:val="00211BCB"/>
    <w:rsid w:val="00211C4A"/>
    <w:rsid w:val="00212644"/>
    <w:rsid w:val="00212E0C"/>
    <w:rsid w:val="002142DC"/>
    <w:rsid w:val="00215667"/>
    <w:rsid w:val="00215717"/>
    <w:rsid w:val="00216D4E"/>
    <w:rsid w:val="0021720B"/>
    <w:rsid w:val="002176D2"/>
    <w:rsid w:val="0022082D"/>
    <w:rsid w:val="00220B44"/>
    <w:rsid w:val="00221392"/>
    <w:rsid w:val="00221831"/>
    <w:rsid w:val="00221EAE"/>
    <w:rsid w:val="00222202"/>
    <w:rsid w:val="00222671"/>
    <w:rsid w:val="002226C5"/>
    <w:rsid w:val="00222D7E"/>
    <w:rsid w:val="002241A8"/>
    <w:rsid w:val="002258BE"/>
    <w:rsid w:val="002260CD"/>
    <w:rsid w:val="002300D3"/>
    <w:rsid w:val="00230130"/>
    <w:rsid w:val="002306E0"/>
    <w:rsid w:val="00230702"/>
    <w:rsid w:val="00230B9C"/>
    <w:rsid w:val="002310D9"/>
    <w:rsid w:val="002317EA"/>
    <w:rsid w:val="00231E87"/>
    <w:rsid w:val="00232A0B"/>
    <w:rsid w:val="002336C5"/>
    <w:rsid w:val="00235C12"/>
    <w:rsid w:val="00235F80"/>
    <w:rsid w:val="00236A06"/>
    <w:rsid w:val="00237047"/>
    <w:rsid w:val="00237C0D"/>
    <w:rsid w:val="00241FEA"/>
    <w:rsid w:val="0024221E"/>
    <w:rsid w:val="00243B0C"/>
    <w:rsid w:val="00244642"/>
    <w:rsid w:val="0024553B"/>
    <w:rsid w:val="00245D2E"/>
    <w:rsid w:val="00246060"/>
    <w:rsid w:val="002465F8"/>
    <w:rsid w:val="00250787"/>
    <w:rsid w:val="00252467"/>
    <w:rsid w:val="00252891"/>
    <w:rsid w:val="0025353D"/>
    <w:rsid w:val="00253F2B"/>
    <w:rsid w:val="00255758"/>
    <w:rsid w:val="00257A3D"/>
    <w:rsid w:val="00257E7D"/>
    <w:rsid w:val="00257FCC"/>
    <w:rsid w:val="002605CF"/>
    <w:rsid w:val="00261200"/>
    <w:rsid w:val="002620F0"/>
    <w:rsid w:val="00262BF9"/>
    <w:rsid w:val="002631A7"/>
    <w:rsid w:val="002632F5"/>
    <w:rsid w:val="0026385B"/>
    <w:rsid w:val="00263F49"/>
    <w:rsid w:val="002675FF"/>
    <w:rsid w:val="00267AD9"/>
    <w:rsid w:val="002701D4"/>
    <w:rsid w:val="0027048B"/>
    <w:rsid w:val="00270C03"/>
    <w:rsid w:val="00270CBD"/>
    <w:rsid w:val="00270D0F"/>
    <w:rsid w:val="00270F2E"/>
    <w:rsid w:val="00271399"/>
    <w:rsid w:val="00272C25"/>
    <w:rsid w:val="00273296"/>
    <w:rsid w:val="00275A37"/>
    <w:rsid w:val="00276FE9"/>
    <w:rsid w:val="00277462"/>
    <w:rsid w:val="0028031E"/>
    <w:rsid w:val="002803A2"/>
    <w:rsid w:val="00280BEB"/>
    <w:rsid w:val="00281D55"/>
    <w:rsid w:val="00281F33"/>
    <w:rsid w:val="0028676D"/>
    <w:rsid w:val="002874DC"/>
    <w:rsid w:val="002900DA"/>
    <w:rsid w:val="002900E5"/>
    <w:rsid w:val="002901F0"/>
    <w:rsid w:val="00290316"/>
    <w:rsid w:val="00292DF5"/>
    <w:rsid w:val="00292E8C"/>
    <w:rsid w:val="002936FF"/>
    <w:rsid w:val="00295301"/>
    <w:rsid w:val="002953E3"/>
    <w:rsid w:val="00295697"/>
    <w:rsid w:val="00295BAA"/>
    <w:rsid w:val="002961DB"/>
    <w:rsid w:val="0029669A"/>
    <w:rsid w:val="00296BDB"/>
    <w:rsid w:val="00296DDE"/>
    <w:rsid w:val="002A0C07"/>
    <w:rsid w:val="002A17EB"/>
    <w:rsid w:val="002A1975"/>
    <w:rsid w:val="002A2B98"/>
    <w:rsid w:val="002A2E54"/>
    <w:rsid w:val="002A53D6"/>
    <w:rsid w:val="002A5C48"/>
    <w:rsid w:val="002A5D80"/>
    <w:rsid w:val="002B019D"/>
    <w:rsid w:val="002B036F"/>
    <w:rsid w:val="002B4A86"/>
    <w:rsid w:val="002B4AE0"/>
    <w:rsid w:val="002B531B"/>
    <w:rsid w:val="002B5F5A"/>
    <w:rsid w:val="002B67D6"/>
    <w:rsid w:val="002B79BC"/>
    <w:rsid w:val="002C0105"/>
    <w:rsid w:val="002C0185"/>
    <w:rsid w:val="002C094B"/>
    <w:rsid w:val="002C0AD2"/>
    <w:rsid w:val="002C122B"/>
    <w:rsid w:val="002C1E1A"/>
    <w:rsid w:val="002C2BDC"/>
    <w:rsid w:val="002C34E5"/>
    <w:rsid w:val="002C37F9"/>
    <w:rsid w:val="002C39FF"/>
    <w:rsid w:val="002C4F54"/>
    <w:rsid w:val="002C5445"/>
    <w:rsid w:val="002C5E56"/>
    <w:rsid w:val="002C5EAF"/>
    <w:rsid w:val="002C6EB6"/>
    <w:rsid w:val="002C7007"/>
    <w:rsid w:val="002C71A4"/>
    <w:rsid w:val="002C75A0"/>
    <w:rsid w:val="002D00D0"/>
    <w:rsid w:val="002D0377"/>
    <w:rsid w:val="002D07F0"/>
    <w:rsid w:val="002D2559"/>
    <w:rsid w:val="002D2DE6"/>
    <w:rsid w:val="002D408E"/>
    <w:rsid w:val="002D4173"/>
    <w:rsid w:val="002D4612"/>
    <w:rsid w:val="002D4D5B"/>
    <w:rsid w:val="002D6BD1"/>
    <w:rsid w:val="002D7572"/>
    <w:rsid w:val="002D778D"/>
    <w:rsid w:val="002D781D"/>
    <w:rsid w:val="002E00CA"/>
    <w:rsid w:val="002E045B"/>
    <w:rsid w:val="002E0AA3"/>
    <w:rsid w:val="002E0C52"/>
    <w:rsid w:val="002E0D67"/>
    <w:rsid w:val="002E0F0D"/>
    <w:rsid w:val="002E203F"/>
    <w:rsid w:val="002E255B"/>
    <w:rsid w:val="002E3081"/>
    <w:rsid w:val="002E37BB"/>
    <w:rsid w:val="002E43D9"/>
    <w:rsid w:val="002E48B7"/>
    <w:rsid w:val="002E4FDD"/>
    <w:rsid w:val="002E59E5"/>
    <w:rsid w:val="002E5E9A"/>
    <w:rsid w:val="002E6581"/>
    <w:rsid w:val="002E7B9D"/>
    <w:rsid w:val="002F08B7"/>
    <w:rsid w:val="002F0D23"/>
    <w:rsid w:val="002F22C3"/>
    <w:rsid w:val="002F2797"/>
    <w:rsid w:val="002F2A9E"/>
    <w:rsid w:val="002F3201"/>
    <w:rsid w:val="002F4127"/>
    <w:rsid w:val="002F46CC"/>
    <w:rsid w:val="002F479D"/>
    <w:rsid w:val="002F4DFC"/>
    <w:rsid w:val="002F5347"/>
    <w:rsid w:val="002F537E"/>
    <w:rsid w:val="002F5AE2"/>
    <w:rsid w:val="002F5D8B"/>
    <w:rsid w:val="002F67B1"/>
    <w:rsid w:val="002F699C"/>
    <w:rsid w:val="002F763D"/>
    <w:rsid w:val="002F7BAF"/>
    <w:rsid w:val="00300AF4"/>
    <w:rsid w:val="00300D2A"/>
    <w:rsid w:val="00301DBC"/>
    <w:rsid w:val="00301E20"/>
    <w:rsid w:val="00301F72"/>
    <w:rsid w:val="00302B99"/>
    <w:rsid w:val="00302FBE"/>
    <w:rsid w:val="0030302B"/>
    <w:rsid w:val="003034E3"/>
    <w:rsid w:val="00303E1B"/>
    <w:rsid w:val="00304048"/>
    <w:rsid w:val="00305208"/>
    <w:rsid w:val="003056C2"/>
    <w:rsid w:val="00305A84"/>
    <w:rsid w:val="0030618B"/>
    <w:rsid w:val="003062FA"/>
    <w:rsid w:val="00307044"/>
    <w:rsid w:val="0031078A"/>
    <w:rsid w:val="00310808"/>
    <w:rsid w:val="0031107E"/>
    <w:rsid w:val="003111AF"/>
    <w:rsid w:val="0031128B"/>
    <w:rsid w:val="00312D03"/>
    <w:rsid w:val="00313098"/>
    <w:rsid w:val="003132C6"/>
    <w:rsid w:val="003141CB"/>
    <w:rsid w:val="00314670"/>
    <w:rsid w:val="00314FB0"/>
    <w:rsid w:val="003157B3"/>
    <w:rsid w:val="00316D2C"/>
    <w:rsid w:val="00317659"/>
    <w:rsid w:val="00320049"/>
    <w:rsid w:val="003201A9"/>
    <w:rsid w:val="003204AD"/>
    <w:rsid w:val="003217E6"/>
    <w:rsid w:val="003219D4"/>
    <w:rsid w:val="00321CAA"/>
    <w:rsid w:val="0032292C"/>
    <w:rsid w:val="00322D62"/>
    <w:rsid w:val="00323EA0"/>
    <w:rsid w:val="00324938"/>
    <w:rsid w:val="003249EE"/>
    <w:rsid w:val="003254C7"/>
    <w:rsid w:val="003257EB"/>
    <w:rsid w:val="00327392"/>
    <w:rsid w:val="00327C24"/>
    <w:rsid w:val="00327C4C"/>
    <w:rsid w:val="00330937"/>
    <w:rsid w:val="00331492"/>
    <w:rsid w:val="00331A42"/>
    <w:rsid w:val="00331DB3"/>
    <w:rsid w:val="003325B8"/>
    <w:rsid w:val="003328F0"/>
    <w:rsid w:val="00333AA2"/>
    <w:rsid w:val="00333BD0"/>
    <w:rsid w:val="0033623D"/>
    <w:rsid w:val="00336F0F"/>
    <w:rsid w:val="00337B44"/>
    <w:rsid w:val="00337DF9"/>
    <w:rsid w:val="00341D84"/>
    <w:rsid w:val="00341E4F"/>
    <w:rsid w:val="0034309C"/>
    <w:rsid w:val="003434F5"/>
    <w:rsid w:val="00343562"/>
    <w:rsid w:val="00344536"/>
    <w:rsid w:val="003455DE"/>
    <w:rsid w:val="00345E1F"/>
    <w:rsid w:val="00346372"/>
    <w:rsid w:val="0034730A"/>
    <w:rsid w:val="00347484"/>
    <w:rsid w:val="00347974"/>
    <w:rsid w:val="00350565"/>
    <w:rsid w:val="00350BF0"/>
    <w:rsid w:val="00351862"/>
    <w:rsid w:val="0035197D"/>
    <w:rsid w:val="00352973"/>
    <w:rsid w:val="00352A6E"/>
    <w:rsid w:val="00354760"/>
    <w:rsid w:val="00355AC6"/>
    <w:rsid w:val="00356A6E"/>
    <w:rsid w:val="00360630"/>
    <w:rsid w:val="00360765"/>
    <w:rsid w:val="00360D16"/>
    <w:rsid w:val="003615FE"/>
    <w:rsid w:val="00361D6C"/>
    <w:rsid w:val="003627A2"/>
    <w:rsid w:val="00363EF0"/>
    <w:rsid w:val="00364A88"/>
    <w:rsid w:val="00365469"/>
    <w:rsid w:val="0036613D"/>
    <w:rsid w:val="00366E9C"/>
    <w:rsid w:val="00367591"/>
    <w:rsid w:val="003719DA"/>
    <w:rsid w:val="0037220D"/>
    <w:rsid w:val="00372E5F"/>
    <w:rsid w:val="0037303A"/>
    <w:rsid w:val="00373448"/>
    <w:rsid w:val="0037419F"/>
    <w:rsid w:val="003746CB"/>
    <w:rsid w:val="00375810"/>
    <w:rsid w:val="00375EFF"/>
    <w:rsid w:val="00376612"/>
    <w:rsid w:val="00376B36"/>
    <w:rsid w:val="00377194"/>
    <w:rsid w:val="00377906"/>
    <w:rsid w:val="00377CD3"/>
    <w:rsid w:val="00377DA4"/>
    <w:rsid w:val="00380D15"/>
    <w:rsid w:val="00381176"/>
    <w:rsid w:val="00381C0F"/>
    <w:rsid w:val="00383090"/>
    <w:rsid w:val="00383643"/>
    <w:rsid w:val="00383E95"/>
    <w:rsid w:val="003840C3"/>
    <w:rsid w:val="003841AC"/>
    <w:rsid w:val="00384EE5"/>
    <w:rsid w:val="003863EE"/>
    <w:rsid w:val="003874B7"/>
    <w:rsid w:val="003875B8"/>
    <w:rsid w:val="00387AC8"/>
    <w:rsid w:val="0039101F"/>
    <w:rsid w:val="003913B4"/>
    <w:rsid w:val="00392D41"/>
    <w:rsid w:val="00394151"/>
    <w:rsid w:val="003942BB"/>
    <w:rsid w:val="00395DF6"/>
    <w:rsid w:val="0039608D"/>
    <w:rsid w:val="003963A4"/>
    <w:rsid w:val="00396DD4"/>
    <w:rsid w:val="00397A4A"/>
    <w:rsid w:val="003A046D"/>
    <w:rsid w:val="003A1942"/>
    <w:rsid w:val="003A1B2F"/>
    <w:rsid w:val="003A1DCE"/>
    <w:rsid w:val="003A33B4"/>
    <w:rsid w:val="003A4617"/>
    <w:rsid w:val="003A56F1"/>
    <w:rsid w:val="003A5A5C"/>
    <w:rsid w:val="003A6227"/>
    <w:rsid w:val="003A6550"/>
    <w:rsid w:val="003A6D1A"/>
    <w:rsid w:val="003A7A54"/>
    <w:rsid w:val="003B0172"/>
    <w:rsid w:val="003B0259"/>
    <w:rsid w:val="003B14D6"/>
    <w:rsid w:val="003B1FF3"/>
    <w:rsid w:val="003B2BA7"/>
    <w:rsid w:val="003B4447"/>
    <w:rsid w:val="003B5F36"/>
    <w:rsid w:val="003C0173"/>
    <w:rsid w:val="003C04D6"/>
    <w:rsid w:val="003C11D3"/>
    <w:rsid w:val="003C2C9B"/>
    <w:rsid w:val="003C3017"/>
    <w:rsid w:val="003C3164"/>
    <w:rsid w:val="003C31B3"/>
    <w:rsid w:val="003C492B"/>
    <w:rsid w:val="003C53FA"/>
    <w:rsid w:val="003C5D38"/>
    <w:rsid w:val="003D2918"/>
    <w:rsid w:val="003D3D66"/>
    <w:rsid w:val="003D473E"/>
    <w:rsid w:val="003D47FA"/>
    <w:rsid w:val="003D5007"/>
    <w:rsid w:val="003D5BA8"/>
    <w:rsid w:val="003D66E6"/>
    <w:rsid w:val="003D7475"/>
    <w:rsid w:val="003E006F"/>
    <w:rsid w:val="003E1883"/>
    <w:rsid w:val="003E2AFB"/>
    <w:rsid w:val="003E2E24"/>
    <w:rsid w:val="003E3482"/>
    <w:rsid w:val="003E3786"/>
    <w:rsid w:val="003E4668"/>
    <w:rsid w:val="003E5176"/>
    <w:rsid w:val="003E5E1E"/>
    <w:rsid w:val="003E7179"/>
    <w:rsid w:val="003E7CA9"/>
    <w:rsid w:val="003E7E8A"/>
    <w:rsid w:val="003F02CB"/>
    <w:rsid w:val="003F02D4"/>
    <w:rsid w:val="003F06D2"/>
    <w:rsid w:val="003F0777"/>
    <w:rsid w:val="003F0DF3"/>
    <w:rsid w:val="003F1229"/>
    <w:rsid w:val="003F19E0"/>
    <w:rsid w:val="003F223F"/>
    <w:rsid w:val="003F7EF6"/>
    <w:rsid w:val="00400C56"/>
    <w:rsid w:val="004010E6"/>
    <w:rsid w:val="0040188C"/>
    <w:rsid w:val="00401EDB"/>
    <w:rsid w:val="004026F5"/>
    <w:rsid w:val="00402DEE"/>
    <w:rsid w:val="00403F35"/>
    <w:rsid w:val="0040432D"/>
    <w:rsid w:val="00406143"/>
    <w:rsid w:val="00407498"/>
    <w:rsid w:val="00410602"/>
    <w:rsid w:val="00411871"/>
    <w:rsid w:val="00412E40"/>
    <w:rsid w:val="004136AB"/>
    <w:rsid w:val="004139F8"/>
    <w:rsid w:val="00416C98"/>
    <w:rsid w:val="00420D2A"/>
    <w:rsid w:val="00421BCF"/>
    <w:rsid w:val="0042208A"/>
    <w:rsid w:val="004225BE"/>
    <w:rsid w:val="00422DD2"/>
    <w:rsid w:val="004237E0"/>
    <w:rsid w:val="00423FCA"/>
    <w:rsid w:val="0042403E"/>
    <w:rsid w:val="00424826"/>
    <w:rsid w:val="0042491A"/>
    <w:rsid w:val="00425D06"/>
    <w:rsid w:val="004262E7"/>
    <w:rsid w:val="00427807"/>
    <w:rsid w:val="0042784B"/>
    <w:rsid w:val="004279F6"/>
    <w:rsid w:val="0043175D"/>
    <w:rsid w:val="004361A7"/>
    <w:rsid w:val="00436FF7"/>
    <w:rsid w:val="0043793E"/>
    <w:rsid w:val="0044014B"/>
    <w:rsid w:val="0044137B"/>
    <w:rsid w:val="0044233E"/>
    <w:rsid w:val="00442502"/>
    <w:rsid w:val="004426CE"/>
    <w:rsid w:val="00442769"/>
    <w:rsid w:val="0044290C"/>
    <w:rsid w:val="00443098"/>
    <w:rsid w:val="0044365E"/>
    <w:rsid w:val="004444E2"/>
    <w:rsid w:val="004448E3"/>
    <w:rsid w:val="00446648"/>
    <w:rsid w:val="004471EB"/>
    <w:rsid w:val="00450768"/>
    <w:rsid w:val="00450B54"/>
    <w:rsid w:val="00450DE5"/>
    <w:rsid w:val="00450F75"/>
    <w:rsid w:val="00451359"/>
    <w:rsid w:val="0045182C"/>
    <w:rsid w:val="00451CB0"/>
    <w:rsid w:val="004520A0"/>
    <w:rsid w:val="00452442"/>
    <w:rsid w:val="004525EE"/>
    <w:rsid w:val="00452D14"/>
    <w:rsid w:val="0045433D"/>
    <w:rsid w:val="00455460"/>
    <w:rsid w:val="00455D44"/>
    <w:rsid w:val="0045604C"/>
    <w:rsid w:val="00456A87"/>
    <w:rsid w:val="00461005"/>
    <w:rsid w:val="00461919"/>
    <w:rsid w:val="00461DEA"/>
    <w:rsid w:val="00462AE6"/>
    <w:rsid w:val="00464477"/>
    <w:rsid w:val="004652C6"/>
    <w:rsid w:val="004667E4"/>
    <w:rsid w:val="00471926"/>
    <w:rsid w:val="00472083"/>
    <w:rsid w:val="004720B7"/>
    <w:rsid w:val="004725A7"/>
    <w:rsid w:val="0047284F"/>
    <w:rsid w:val="00472A42"/>
    <w:rsid w:val="0047316F"/>
    <w:rsid w:val="0047438F"/>
    <w:rsid w:val="0047515D"/>
    <w:rsid w:val="00475A53"/>
    <w:rsid w:val="0047678B"/>
    <w:rsid w:val="0047690E"/>
    <w:rsid w:val="004770AD"/>
    <w:rsid w:val="00477222"/>
    <w:rsid w:val="00477EC1"/>
    <w:rsid w:val="004805C2"/>
    <w:rsid w:val="00480FC7"/>
    <w:rsid w:val="00481B19"/>
    <w:rsid w:val="00482527"/>
    <w:rsid w:val="00483145"/>
    <w:rsid w:val="004838D0"/>
    <w:rsid w:val="00483F94"/>
    <w:rsid w:val="0048421B"/>
    <w:rsid w:val="00484469"/>
    <w:rsid w:val="004856AD"/>
    <w:rsid w:val="00487EF5"/>
    <w:rsid w:val="0049119C"/>
    <w:rsid w:val="004921B3"/>
    <w:rsid w:val="00493348"/>
    <w:rsid w:val="00493D81"/>
    <w:rsid w:val="0049427C"/>
    <w:rsid w:val="0049436B"/>
    <w:rsid w:val="00494D30"/>
    <w:rsid w:val="00494F4E"/>
    <w:rsid w:val="00495EF8"/>
    <w:rsid w:val="0049622D"/>
    <w:rsid w:val="00497301"/>
    <w:rsid w:val="004A0257"/>
    <w:rsid w:val="004A39FC"/>
    <w:rsid w:val="004A4E96"/>
    <w:rsid w:val="004A57E3"/>
    <w:rsid w:val="004A5DC8"/>
    <w:rsid w:val="004A6C97"/>
    <w:rsid w:val="004A6E93"/>
    <w:rsid w:val="004A7300"/>
    <w:rsid w:val="004A7EBF"/>
    <w:rsid w:val="004B0C66"/>
    <w:rsid w:val="004B0DF7"/>
    <w:rsid w:val="004B15C9"/>
    <w:rsid w:val="004B1E7B"/>
    <w:rsid w:val="004B4407"/>
    <w:rsid w:val="004B45F9"/>
    <w:rsid w:val="004B4DCE"/>
    <w:rsid w:val="004B506E"/>
    <w:rsid w:val="004B67DD"/>
    <w:rsid w:val="004C04CC"/>
    <w:rsid w:val="004C09E5"/>
    <w:rsid w:val="004C1099"/>
    <w:rsid w:val="004C13AD"/>
    <w:rsid w:val="004C2025"/>
    <w:rsid w:val="004C21C9"/>
    <w:rsid w:val="004C242B"/>
    <w:rsid w:val="004C265E"/>
    <w:rsid w:val="004C2A82"/>
    <w:rsid w:val="004C3A3A"/>
    <w:rsid w:val="004C62D8"/>
    <w:rsid w:val="004C6728"/>
    <w:rsid w:val="004C6A51"/>
    <w:rsid w:val="004C6E25"/>
    <w:rsid w:val="004C78A7"/>
    <w:rsid w:val="004D0AC1"/>
    <w:rsid w:val="004D0FFD"/>
    <w:rsid w:val="004D13E3"/>
    <w:rsid w:val="004D2620"/>
    <w:rsid w:val="004D2DB0"/>
    <w:rsid w:val="004D45B3"/>
    <w:rsid w:val="004D5C62"/>
    <w:rsid w:val="004D640A"/>
    <w:rsid w:val="004D6F6D"/>
    <w:rsid w:val="004D77B0"/>
    <w:rsid w:val="004E17C6"/>
    <w:rsid w:val="004E2265"/>
    <w:rsid w:val="004E4702"/>
    <w:rsid w:val="004E5164"/>
    <w:rsid w:val="004E53EF"/>
    <w:rsid w:val="004E6354"/>
    <w:rsid w:val="004E690B"/>
    <w:rsid w:val="004F1131"/>
    <w:rsid w:val="004F157E"/>
    <w:rsid w:val="004F173C"/>
    <w:rsid w:val="004F1D80"/>
    <w:rsid w:val="004F20A9"/>
    <w:rsid w:val="004F2287"/>
    <w:rsid w:val="004F37B7"/>
    <w:rsid w:val="004F3A1D"/>
    <w:rsid w:val="004F466D"/>
    <w:rsid w:val="004F4AF9"/>
    <w:rsid w:val="004F5861"/>
    <w:rsid w:val="004F5F9D"/>
    <w:rsid w:val="004F6D7E"/>
    <w:rsid w:val="00500628"/>
    <w:rsid w:val="005007D1"/>
    <w:rsid w:val="00500A19"/>
    <w:rsid w:val="0050150A"/>
    <w:rsid w:val="00501BCF"/>
    <w:rsid w:val="00502627"/>
    <w:rsid w:val="005027B3"/>
    <w:rsid w:val="00502CE3"/>
    <w:rsid w:val="00502DFA"/>
    <w:rsid w:val="005037F7"/>
    <w:rsid w:val="005042FA"/>
    <w:rsid w:val="0050545D"/>
    <w:rsid w:val="0050690B"/>
    <w:rsid w:val="0051023F"/>
    <w:rsid w:val="005102EB"/>
    <w:rsid w:val="0051030C"/>
    <w:rsid w:val="00510486"/>
    <w:rsid w:val="005108D8"/>
    <w:rsid w:val="0051249B"/>
    <w:rsid w:val="005124C8"/>
    <w:rsid w:val="00513919"/>
    <w:rsid w:val="00514CF9"/>
    <w:rsid w:val="005150DC"/>
    <w:rsid w:val="005153A6"/>
    <w:rsid w:val="005156B0"/>
    <w:rsid w:val="00515787"/>
    <w:rsid w:val="00515A05"/>
    <w:rsid w:val="00515F2D"/>
    <w:rsid w:val="00516B63"/>
    <w:rsid w:val="00516D37"/>
    <w:rsid w:val="00517091"/>
    <w:rsid w:val="00517241"/>
    <w:rsid w:val="00517FC8"/>
    <w:rsid w:val="00520921"/>
    <w:rsid w:val="0052147D"/>
    <w:rsid w:val="005216D7"/>
    <w:rsid w:val="005239B6"/>
    <w:rsid w:val="0052414D"/>
    <w:rsid w:val="005247E8"/>
    <w:rsid w:val="00524C17"/>
    <w:rsid w:val="00525393"/>
    <w:rsid w:val="005269C9"/>
    <w:rsid w:val="00526AAF"/>
    <w:rsid w:val="00530A80"/>
    <w:rsid w:val="00530FCC"/>
    <w:rsid w:val="005311F9"/>
    <w:rsid w:val="00531EE7"/>
    <w:rsid w:val="00534759"/>
    <w:rsid w:val="00535450"/>
    <w:rsid w:val="00535E1D"/>
    <w:rsid w:val="00536F55"/>
    <w:rsid w:val="00537F37"/>
    <w:rsid w:val="005416AE"/>
    <w:rsid w:val="005429D1"/>
    <w:rsid w:val="00543694"/>
    <w:rsid w:val="005439F9"/>
    <w:rsid w:val="00543CEA"/>
    <w:rsid w:val="00543F2A"/>
    <w:rsid w:val="00544471"/>
    <w:rsid w:val="005448D9"/>
    <w:rsid w:val="00545A71"/>
    <w:rsid w:val="0054641D"/>
    <w:rsid w:val="00546EA7"/>
    <w:rsid w:val="0054707C"/>
    <w:rsid w:val="0055045D"/>
    <w:rsid w:val="00552127"/>
    <w:rsid w:val="005527AD"/>
    <w:rsid w:val="00552FAB"/>
    <w:rsid w:val="0055308D"/>
    <w:rsid w:val="0055359B"/>
    <w:rsid w:val="00553812"/>
    <w:rsid w:val="00553DDF"/>
    <w:rsid w:val="00554007"/>
    <w:rsid w:val="00555294"/>
    <w:rsid w:val="0055611C"/>
    <w:rsid w:val="00556D98"/>
    <w:rsid w:val="00557560"/>
    <w:rsid w:val="0055777E"/>
    <w:rsid w:val="00557EFF"/>
    <w:rsid w:val="005603CC"/>
    <w:rsid w:val="00561FC6"/>
    <w:rsid w:val="005620BF"/>
    <w:rsid w:val="00562A34"/>
    <w:rsid w:val="00562FB0"/>
    <w:rsid w:val="0056365F"/>
    <w:rsid w:val="005649C6"/>
    <w:rsid w:val="00564D17"/>
    <w:rsid w:val="00567A7F"/>
    <w:rsid w:val="00570FC5"/>
    <w:rsid w:val="0057166D"/>
    <w:rsid w:val="00571A09"/>
    <w:rsid w:val="005726C6"/>
    <w:rsid w:val="00573024"/>
    <w:rsid w:val="00573609"/>
    <w:rsid w:val="005736CF"/>
    <w:rsid w:val="00575708"/>
    <w:rsid w:val="00576208"/>
    <w:rsid w:val="005768F5"/>
    <w:rsid w:val="00576A14"/>
    <w:rsid w:val="00577150"/>
    <w:rsid w:val="0058078B"/>
    <w:rsid w:val="00580C36"/>
    <w:rsid w:val="0058187E"/>
    <w:rsid w:val="00581B51"/>
    <w:rsid w:val="00582247"/>
    <w:rsid w:val="00582712"/>
    <w:rsid w:val="00582F5B"/>
    <w:rsid w:val="00584ECC"/>
    <w:rsid w:val="00585248"/>
    <w:rsid w:val="005862F2"/>
    <w:rsid w:val="00587D9A"/>
    <w:rsid w:val="00590DE7"/>
    <w:rsid w:val="0059109D"/>
    <w:rsid w:val="005911BE"/>
    <w:rsid w:val="00591DD4"/>
    <w:rsid w:val="005933B1"/>
    <w:rsid w:val="0059370A"/>
    <w:rsid w:val="00593985"/>
    <w:rsid w:val="0059471F"/>
    <w:rsid w:val="0059488D"/>
    <w:rsid w:val="0059583D"/>
    <w:rsid w:val="00597102"/>
    <w:rsid w:val="005979F8"/>
    <w:rsid w:val="005A005E"/>
    <w:rsid w:val="005A0EB2"/>
    <w:rsid w:val="005A117F"/>
    <w:rsid w:val="005A3773"/>
    <w:rsid w:val="005A3A1F"/>
    <w:rsid w:val="005A3C02"/>
    <w:rsid w:val="005A4928"/>
    <w:rsid w:val="005A6002"/>
    <w:rsid w:val="005A608A"/>
    <w:rsid w:val="005A6D1B"/>
    <w:rsid w:val="005A7A0C"/>
    <w:rsid w:val="005A7D81"/>
    <w:rsid w:val="005A7E75"/>
    <w:rsid w:val="005B06D9"/>
    <w:rsid w:val="005B0D88"/>
    <w:rsid w:val="005B11CD"/>
    <w:rsid w:val="005B11DA"/>
    <w:rsid w:val="005B27E1"/>
    <w:rsid w:val="005B2FCD"/>
    <w:rsid w:val="005B47B3"/>
    <w:rsid w:val="005B4825"/>
    <w:rsid w:val="005B4935"/>
    <w:rsid w:val="005B5E45"/>
    <w:rsid w:val="005C0509"/>
    <w:rsid w:val="005C26B2"/>
    <w:rsid w:val="005C282B"/>
    <w:rsid w:val="005C3171"/>
    <w:rsid w:val="005C3218"/>
    <w:rsid w:val="005C3CAF"/>
    <w:rsid w:val="005C4F8C"/>
    <w:rsid w:val="005C71F6"/>
    <w:rsid w:val="005C7FC7"/>
    <w:rsid w:val="005D0416"/>
    <w:rsid w:val="005D09E7"/>
    <w:rsid w:val="005D1D4E"/>
    <w:rsid w:val="005D279E"/>
    <w:rsid w:val="005D2959"/>
    <w:rsid w:val="005D3CD7"/>
    <w:rsid w:val="005D4822"/>
    <w:rsid w:val="005D4E80"/>
    <w:rsid w:val="005D5DB6"/>
    <w:rsid w:val="005D5EDF"/>
    <w:rsid w:val="005D5F29"/>
    <w:rsid w:val="005D6E78"/>
    <w:rsid w:val="005E09C1"/>
    <w:rsid w:val="005E0C60"/>
    <w:rsid w:val="005E1372"/>
    <w:rsid w:val="005E2BEC"/>
    <w:rsid w:val="005E348C"/>
    <w:rsid w:val="005E576D"/>
    <w:rsid w:val="005E5CE2"/>
    <w:rsid w:val="005E61AB"/>
    <w:rsid w:val="005E661E"/>
    <w:rsid w:val="005E69AD"/>
    <w:rsid w:val="005E7406"/>
    <w:rsid w:val="005F0F6F"/>
    <w:rsid w:val="005F22E1"/>
    <w:rsid w:val="005F317C"/>
    <w:rsid w:val="005F3D1E"/>
    <w:rsid w:val="005F4362"/>
    <w:rsid w:val="005F4D0E"/>
    <w:rsid w:val="005F4FCA"/>
    <w:rsid w:val="005F5D9C"/>
    <w:rsid w:val="005F6E2E"/>
    <w:rsid w:val="006006BD"/>
    <w:rsid w:val="00600B44"/>
    <w:rsid w:val="00600E3D"/>
    <w:rsid w:val="00600FB7"/>
    <w:rsid w:val="00601144"/>
    <w:rsid w:val="006011B7"/>
    <w:rsid w:val="00601F57"/>
    <w:rsid w:val="00602610"/>
    <w:rsid w:val="00603320"/>
    <w:rsid w:val="00603B95"/>
    <w:rsid w:val="00604B45"/>
    <w:rsid w:val="00604EFC"/>
    <w:rsid w:val="0060578E"/>
    <w:rsid w:val="00605AE5"/>
    <w:rsid w:val="00605BD5"/>
    <w:rsid w:val="006060CD"/>
    <w:rsid w:val="0060655B"/>
    <w:rsid w:val="00606BE7"/>
    <w:rsid w:val="006116E6"/>
    <w:rsid w:val="00611B9C"/>
    <w:rsid w:val="00613884"/>
    <w:rsid w:val="0061444C"/>
    <w:rsid w:val="00614C19"/>
    <w:rsid w:val="0061519C"/>
    <w:rsid w:val="006159B0"/>
    <w:rsid w:val="00617B7C"/>
    <w:rsid w:val="00617BF9"/>
    <w:rsid w:val="00622860"/>
    <w:rsid w:val="0062309B"/>
    <w:rsid w:val="0062310C"/>
    <w:rsid w:val="006231A4"/>
    <w:rsid w:val="00623E76"/>
    <w:rsid w:val="00624B76"/>
    <w:rsid w:val="00625C6F"/>
    <w:rsid w:val="00625D18"/>
    <w:rsid w:val="00625E02"/>
    <w:rsid w:val="00625F03"/>
    <w:rsid w:val="00627487"/>
    <w:rsid w:val="006274A6"/>
    <w:rsid w:val="00630026"/>
    <w:rsid w:val="006314F0"/>
    <w:rsid w:val="006326E6"/>
    <w:rsid w:val="00632F15"/>
    <w:rsid w:val="006334FA"/>
    <w:rsid w:val="006337BE"/>
    <w:rsid w:val="00633A74"/>
    <w:rsid w:val="00633CB5"/>
    <w:rsid w:val="0063430E"/>
    <w:rsid w:val="00634508"/>
    <w:rsid w:val="0063505A"/>
    <w:rsid w:val="00636112"/>
    <w:rsid w:val="0063658F"/>
    <w:rsid w:val="0064032F"/>
    <w:rsid w:val="00641A51"/>
    <w:rsid w:val="006426E0"/>
    <w:rsid w:val="00644345"/>
    <w:rsid w:val="00644626"/>
    <w:rsid w:val="006458E3"/>
    <w:rsid w:val="006467E8"/>
    <w:rsid w:val="00646D2A"/>
    <w:rsid w:val="00646DAD"/>
    <w:rsid w:val="00650529"/>
    <w:rsid w:val="00651BA1"/>
    <w:rsid w:val="00651E09"/>
    <w:rsid w:val="00652CB4"/>
    <w:rsid w:val="00653C92"/>
    <w:rsid w:val="006540C1"/>
    <w:rsid w:val="00654179"/>
    <w:rsid w:val="00654E8F"/>
    <w:rsid w:val="00655238"/>
    <w:rsid w:val="00655393"/>
    <w:rsid w:val="00656040"/>
    <w:rsid w:val="00660979"/>
    <w:rsid w:val="0066240F"/>
    <w:rsid w:val="00663E68"/>
    <w:rsid w:val="006643F0"/>
    <w:rsid w:val="006652B5"/>
    <w:rsid w:val="006656C4"/>
    <w:rsid w:val="00665F63"/>
    <w:rsid w:val="0066707D"/>
    <w:rsid w:val="00670A4E"/>
    <w:rsid w:val="00670B30"/>
    <w:rsid w:val="0067195B"/>
    <w:rsid w:val="00672ADB"/>
    <w:rsid w:val="00672B84"/>
    <w:rsid w:val="0067320D"/>
    <w:rsid w:val="00673834"/>
    <w:rsid w:val="00674CF6"/>
    <w:rsid w:val="00677233"/>
    <w:rsid w:val="00677FB0"/>
    <w:rsid w:val="006808E2"/>
    <w:rsid w:val="0068180E"/>
    <w:rsid w:val="00681A82"/>
    <w:rsid w:val="00681C1A"/>
    <w:rsid w:val="006824EE"/>
    <w:rsid w:val="00682727"/>
    <w:rsid w:val="00682863"/>
    <w:rsid w:val="00684285"/>
    <w:rsid w:val="00685847"/>
    <w:rsid w:val="00685D91"/>
    <w:rsid w:val="00685DF9"/>
    <w:rsid w:val="00686D68"/>
    <w:rsid w:val="00686D7A"/>
    <w:rsid w:val="00687329"/>
    <w:rsid w:val="006878F8"/>
    <w:rsid w:val="00687C63"/>
    <w:rsid w:val="006911B4"/>
    <w:rsid w:val="0069162C"/>
    <w:rsid w:val="00696B12"/>
    <w:rsid w:val="006A1043"/>
    <w:rsid w:val="006A1467"/>
    <w:rsid w:val="006A1683"/>
    <w:rsid w:val="006A181F"/>
    <w:rsid w:val="006A221C"/>
    <w:rsid w:val="006A2893"/>
    <w:rsid w:val="006A394C"/>
    <w:rsid w:val="006A3C52"/>
    <w:rsid w:val="006A3EF0"/>
    <w:rsid w:val="006A48B1"/>
    <w:rsid w:val="006A5010"/>
    <w:rsid w:val="006A52F0"/>
    <w:rsid w:val="006A548B"/>
    <w:rsid w:val="006A5B37"/>
    <w:rsid w:val="006A6AE6"/>
    <w:rsid w:val="006A6DD0"/>
    <w:rsid w:val="006A76E1"/>
    <w:rsid w:val="006A7C88"/>
    <w:rsid w:val="006A7DE3"/>
    <w:rsid w:val="006B0C59"/>
    <w:rsid w:val="006B3464"/>
    <w:rsid w:val="006B4279"/>
    <w:rsid w:val="006B4BEC"/>
    <w:rsid w:val="006B503B"/>
    <w:rsid w:val="006B7D88"/>
    <w:rsid w:val="006C08FF"/>
    <w:rsid w:val="006C1360"/>
    <w:rsid w:val="006C3582"/>
    <w:rsid w:val="006C3A15"/>
    <w:rsid w:val="006C469C"/>
    <w:rsid w:val="006C4FA8"/>
    <w:rsid w:val="006C51B4"/>
    <w:rsid w:val="006C585D"/>
    <w:rsid w:val="006C5F45"/>
    <w:rsid w:val="006C604A"/>
    <w:rsid w:val="006C6B4F"/>
    <w:rsid w:val="006C6D78"/>
    <w:rsid w:val="006D05B5"/>
    <w:rsid w:val="006D060C"/>
    <w:rsid w:val="006D14C6"/>
    <w:rsid w:val="006D2DD6"/>
    <w:rsid w:val="006D4B96"/>
    <w:rsid w:val="006D50C1"/>
    <w:rsid w:val="006D5208"/>
    <w:rsid w:val="006D6551"/>
    <w:rsid w:val="006D7396"/>
    <w:rsid w:val="006D7807"/>
    <w:rsid w:val="006D7836"/>
    <w:rsid w:val="006D787B"/>
    <w:rsid w:val="006E23A9"/>
    <w:rsid w:val="006E33DB"/>
    <w:rsid w:val="006E39FD"/>
    <w:rsid w:val="006E4A4F"/>
    <w:rsid w:val="006E4ECD"/>
    <w:rsid w:val="006E610A"/>
    <w:rsid w:val="006E630A"/>
    <w:rsid w:val="006E6B7A"/>
    <w:rsid w:val="006E732E"/>
    <w:rsid w:val="006E7707"/>
    <w:rsid w:val="006F127E"/>
    <w:rsid w:val="006F19EC"/>
    <w:rsid w:val="006F235A"/>
    <w:rsid w:val="006F306E"/>
    <w:rsid w:val="006F32DD"/>
    <w:rsid w:val="006F3794"/>
    <w:rsid w:val="006F4189"/>
    <w:rsid w:val="006F4991"/>
    <w:rsid w:val="006F4C15"/>
    <w:rsid w:val="006F5181"/>
    <w:rsid w:val="006F6718"/>
    <w:rsid w:val="006F6C9E"/>
    <w:rsid w:val="0070106F"/>
    <w:rsid w:val="0070160A"/>
    <w:rsid w:val="00702B99"/>
    <w:rsid w:val="00703FAF"/>
    <w:rsid w:val="00704194"/>
    <w:rsid w:val="00705ED7"/>
    <w:rsid w:val="00706002"/>
    <w:rsid w:val="00706EEF"/>
    <w:rsid w:val="00706F82"/>
    <w:rsid w:val="007072AF"/>
    <w:rsid w:val="00707878"/>
    <w:rsid w:val="00707B3C"/>
    <w:rsid w:val="00707D76"/>
    <w:rsid w:val="007102CA"/>
    <w:rsid w:val="0071052C"/>
    <w:rsid w:val="00710BDA"/>
    <w:rsid w:val="00711466"/>
    <w:rsid w:val="00713D9C"/>
    <w:rsid w:val="007140F5"/>
    <w:rsid w:val="007142D8"/>
    <w:rsid w:val="00714D5F"/>
    <w:rsid w:val="00715076"/>
    <w:rsid w:val="00715ABA"/>
    <w:rsid w:val="00716683"/>
    <w:rsid w:val="00716784"/>
    <w:rsid w:val="007167F8"/>
    <w:rsid w:val="00716A02"/>
    <w:rsid w:val="007202D9"/>
    <w:rsid w:val="00720678"/>
    <w:rsid w:val="00721350"/>
    <w:rsid w:val="00721DF4"/>
    <w:rsid w:val="00723F20"/>
    <w:rsid w:val="0072458D"/>
    <w:rsid w:val="007251FF"/>
    <w:rsid w:val="00725284"/>
    <w:rsid w:val="0072686B"/>
    <w:rsid w:val="00726C65"/>
    <w:rsid w:val="007324B9"/>
    <w:rsid w:val="00732D63"/>
    <w:rsid w:val="00733068"/>
    <w:rsid w:val="00733443"/>
    <w:rsid w:val="0073496F"/>
    <w:rsid w:val="007355C2"/>
    <w:rsid w:val="00736DDA"/>
    <w:rsid w:val="007371C4"/>
    <w:rsid w:val="007408FF"/>
    <w:rsid w:val="00741684"/>
    <w:rsid w:val="007419BF"/>
    <w:rsid w:val="007428C4"/>
    <w:rsid w:val="007457B8"/>
    <w:rsid w:val="00746946"/>
    <w:rsid w:val="00747A23"/>
    <w:rsid w:val="00747CE5"/>
    <w:rsid w:val="00747E91"/>
    <w:rsid w:val="0075076A"/>
    <w:rsid w:val="0075114D"/>
    <w:rsid w:val="0075298E"/>
    <w:rsid w:val="00753FB0"/>
    <w:rsid w:val="00754866"/>
    <w:rsid w:val="007549F2"/>
    <w:rsid w:val="007567AD"/>
    <w:rsid w:val="007603B3"/>
    <w:rsid w:val="007605FD"/>
    <w:rsid w:val="0076127B"/>
    <w:rsid w:val="00761BC3"/>
    <w:rsid w:val="00762064"/>
    <w:rsid w:val="007622DB"/>
    <w:rsid w:val="00762333"/>
    <w:rsid w:val="00762A9B"/>
    <w:rsid w:val="00763E95"/>
    <w:rsid w:val="007644FD"/>
    <w:rsid w:val="00765535"/>
    <w:rsid w:val="00765AF7"/>
    <w:rsid w:val="00765E95"/>
    <w:rsid w:val="00766F3F"/>
    <w:rsid w:val="00770685"/>
    <w:rsid w:val="007716F0"/>
    <w:rsid w:val="00772FC0"/>
    <w:rsid w:val="0077497F"/>
    <w:rsid w:val="00775303"/>
    <w:rsid w:val="00775560"/>
    <w:rsid w:val="00776A1B"/>
    <w:rsid w:val="00777061"/>
    <w:rsid w:val="00777DB4"/>
    <w:rsid w:val="00781AD6"/>
    <w:rsid w:val="007828E3"/>
    <w:rsid w:val="0078503D"/>
    <w:rsid w:val="00786535"/>
    <w:rsid w:val="00787ADB"/>
    <w:rsid w:val="00790713"/>
    <w:rsid w:val="00791115"/>
    <w:rsid w:val="0079151F"/>
    <w:rsid w:val="0079182B"/>
    <w:rsid w:val="00791BC2"/>
    <w:rsid w:val="007938E4"/>
    <w:rsid w:val="0079416D"/>
    <w:rsid w:val="007941EF"/>
    <w:rsid w:val="00794908"/>
    <w:rsid w:val="00795B91"/>
    <w:rsid w:val="00797D6E"/>
    <w:rsid w:val="007A179B"/>
    <w:rsid w:val="007A2940"/>
    <w:rsid w:val="007A4B20"/>
    <w:rsid w:val="007A4D4E"/>
    <w:rsid w:val="007A52B5"/>
    <w:rsid w:val="007A66AD"/>
    <w:rsid w:val="007A74D1"/>
    <w:rsid w:val="007A7621"/>
    <w:rsid w:val="007A7963"/>
    <w:rsid w:val="007B0559"/>
    <w:rsid w:val="007B1225"/>
    <w:rsid w:val="007B1FCF"/>
    <w:rsid w:val="007B268C"/>
    <w:rsid w:val="007B3291"/>
    <w:rsid w:val="007B384F"/>
    <w:rsid w:val="007B41C0"/>
    <w:rsid w:val="007B423F"/>
    <w:rsid w:val="007B4B3D"/>
    <w:rsid w:val="007B4DED"/>
    <w:rsid w:val="007B4FB0"/>
    <w:rsid w:val="007B673D"/>
    <w:rsid w:val="007B6AB7"/>
    <w:rsid w:val="007C0198"/>
    <w:rsid w:val="007C0DDC"/>
    <w:rsid w:val="007C1F2D"/>
    <w:rsid w:val="007C1F9D"/>
    <w:rsid w:val="007C2651"/>
    <w:rsid w:val="007C267D"/>
    <w:rsid w:val="007C31FC"/>
    <w:rsid w:val="007C49ED"/>
    <w:rsid w:val="007C5544"/>
    <w:rsid w:val="007C5992"/>
    <w:rsid w:val="007C5C1A"/>
    <w:rsid w:val="007C698C"/>
    <w:rsid w:val="007C6D89"/>
    <w:rsid w:val="007C79C2"/>
    <w:rsid w:val="007D0B64"/>
    <w:rsid w:val="007D1B17"/>
    <w:rsid w:val="007D2967"/>
    <w:rsid w:val="007D32B0"/>
    <w:rsid w:val="007D4794"/>
    <w:rsid w:val="007D4848"/>
    <w:rsid w:val="007D555D"/>
    <w:rsid w:val="007D5FE4"/>
    <w:rsid w:val="007D6FD0"/>
    <w:rsid w:val="007D743E"/>
    <w:rsid w:val="007D7C22"/>
    <w:rsid w:val="007E02EC"/>
    <w:rsid w:val="007E1DF3"/>
    <w:rsid w:val="007E229C"/>
    <w:rsid w:val="007E2587"/>
    <w:rsid w:val="007E27D3"/>
    <w:rsid w:val="007E36EB"/>
    <w:rsid w:val="007E3D80"/>
    <w:rsid w:val="007E4364"/>
    <w:rsid w:val="007E4FCC"/>
    <w:rsid w:val="007E51BE"/>
    <w:rsid w:val="007E62CA"/>
    <w:rsid w:val="007E77FA"/>
    <w:rsid w:val="007E7822"/>
    <w:rsid w:val="007F1839"/>
    <w:rsid w:val="007F259B"/>
    <w:rsid w:val="007F299A"/>
    <w:rsid w:val="007F2FCE"/>
    <w:rsid w:val="007F359E"/>
    <w:rsid w:val="007F37DB"/>
    <w:rsid w:val="007F40A8"/>
    <w:rsid w:val="007F432F"/>
    <w:rsid w:val="007F4D07"/>
    <w:rsid w:val="007F5615"/>
    <w:rsid w:val="007F5640"/>
    <w:rsid w:val="007F5DE9"/>
    <w:rsid w:val="007F6C6D"/>
    <w:rsid w:val="007F6CFA"/>
    <w:rsid w:val="007F6F0D"/>
    <w:rsid w:val="007F76D6"/>
    <w:rsid w:val="00800632"/>
    <w:rsid w:val="008007C0"/>
    <w:rsid w:val="00800B50"/>
    <w:rsid w:val="008012C5"/>
    <w:rsid w:val="00801592"/>
    <w:rsid w:val="00802566"/>
    <w:rsid w:val="0080268C"/>
    <w:rsid w:val="0080392C"/>
    <w:rsid w:val="00803CA2"/>
    <w:rsid w:val="00804753"/>
    <w:rsid w:val="008047C6"/>
    <w:rsid w:val="00805A1D"/>
    <w:rsid w:val="00805E42"/>
    <w:rsid w:val="008072EA"/>
    <w:rsid w:val="008076A0"/>
    <w:rsid w:val="00807A96"/>
    <w:rsid w:val="008129EC"/>
    <w:rsid w:val="008136F0"/>
    <w:rsid w:val="00814332"/>
    <w:rsid w:val="0081546F"/>
    <w:rsid w:val="008155B0"/>
    <w:rsid w:val="00815D87"/>
    <w:rsid w:val="00815E1E"/>
    <w:rsid w:val="00816303"/>
    <w:rsid w:val="00816520"/>
    <w:rsid w:val="00816DB1"/>
    <w:rsid w:val="008178DC"/>
    <w:rsid w:val="00817FF6"/>
    <w:rsid w:val="0082069D"/>
    <w:rsid w:val="008210EF"/>
    <w:rsid w:val="00821846"/>
    <w:rsid w:val="00822890"/>
    <w:rsid w:val="00823888"/>
    <w:rsid w:val="00823DEA"/>
    <w:rsid w:val="0082439B"/>
    <w:rsid w:val="00824569"/>
    <w:rsid w:val="00824A53"/>
    <w:rsid w:val="00825292"/>
    <w:rsid w:val="0082596C"/>
    <w:rsid w:val="0082663A"/>
    <w:rsid w:val="00827B54"/>
    <w:rsid w:val="00827C1F"/>
    <w:rsid w:val="00830302"/>
    <w:rsid w:val="008312F4"/>
    <w:rsid w:val="00832262"/>
    <w:rsid w:val="008328A3"/>
    <w:rsid w:val="00833502"/>
    <w:rsid w:val="008338C7"/>
    <w:rsid w:val="00833A5F"/>
    <w:rsid w:val="0083522A"/>
    <w:rsid w:val="00835D3B"/>
    <w:rsid w:val="008369EB"/>
    <w:rsid w:val="0084023D"/>
    <w:rsid w:val="00840D55"/>
    <w:rsid w:val="00841A9C"/>
    <w:rsid w:val="0084232E"/>
    <w:rsid w:val="00842392"/>
    <w:rsid w:val="008431F9"/>
    <w:rsid w:val="0084393D"/>
    <w:rsid w:val="00843FF5"/>
    <w:rsid w:val="0084429D"/>
    <w:rsid w:val="00844387"/>
    <w:rsid w:val="0084481C"/>
    <w:rsid w:val="00846AE6"/>
    <w:rsid w:val="00846B28"/>
    <w:rsid w:val="0085055D"/>
    <w:rsid w:val="008505B0"/>
    <w:rsid w:val="008505D0"/>
    <w:rsid w:val="00850FAC"/>
    <w:rsid w:val="008512BD"/>
    <w:rsid w:val="00852839"/>
    <w:rsid w:val="00852D2A"/>
    <w:rsid w:val="00853158"/>
    <w:rsid w:val="00853A03"/>
    <w:rsid w:val="00854528"/>
    <w:rsid w:val="00854EEB"/>
    <w:rsid w:val="00856870"/>
    <w:rsid w:val="008575FF"/>
    <w:rsid w:val="00857D84"/>
    <w:rsid w:val="00860601"/>
    <w:rsid w:val="00860D6E"/>
    <w:rsid w:val="00861AC4"/>
    <w:rsid w:val="008620E7"/>
    <w:rsid w:val="00862EAC"/>
    <w:rsid w:val="008647D4"/>
    <w:rsid w:val="00864E85"/>
    <w:rsid w:val="00865167"/>
    <w:rsid w:val="00866037"/>
    <w:rsid w:val="00866075"/>
    <w:rsid w:val="00866784"/>
    <w:rsid w:val="00866FA9"/>
    <w:rsid w:val="00871613"/>
    <w:rsid w:val="00871670"/>
    <w:rsid w:val="0087267F"/>
    <w:rsid w:val="008726C9"/>
    <w:rsid w:val="00872EDC"/>
    <w:rsid w:val="00874155"/>
    <w:rsid w:val="00874E12"/>
    <w:rsid w:val="0088179D"/>
    <w:rsid w:val="0088207A"/>
    <w:rsid w:val="00882270"/>
    <w:rsid w:val="00882D29"/>
    <w:rsid w:val="008851BC"/>
    <w:rsid w:val="0088585E"/>
    <w:rsid w:val="00885C37"/>
    <w:rsid w:val="008860E3"/>
    <w:rsid w:val="00886D3C"/>
    <w:rsid w:val="00890086"/>
    <w:rsid w:val="00890A0F"/>
    <w:rsid w:val="00890C7B"/>
    <w:rsid w:val="0089105C"/>
    <w:rsid w:val="0089316A"/>
    <w:rsid w:val="00893DF9"/>
    <w:rsid w:val="00893FEF"/>
    <w:rsid w:val="008942B3"/>
    <w:rsid w:val="00894811"/>
    <w:rsid w:val="0089503A"/>
    <w:rsid w:val="008956B5"/>
    <w:rsid w:val="00896098"/>
    <w:rsid w:val="0089653D"/>
    <w:rsid w:val="00896C48"/>
    <w:rsid w:val="008A001B"/>
    <w:rsid w:val="008A0B89"/>
    <w:rsid w:val="008A25DB"/>
    <w:rsid w:val="008A2B8B"/>
    <w:rsid w:val="008A2BD8"/>
    <w:rsid w:val="008A3A86"/>
    <w:rsid w:val="008A3E6A"/>
    <w:rsid w:val="008A476F"/>
    <w:rsid w:val="008A5614"/>
    <w:rsid w:val="008A799E"/>
    <w:rsid w:val="008A7EA8"/>
    <w:rsid w:val="008B0BD0"/>
    <w:rsid w:val="008B182A"/>
    <w:rsid w:val="008B19CD"/>
    <w:rsid w:val="008B2060"/>
    <w:rsid w:val="008B2A25"/>
    <w:rsid w:val="008B2D06"/>
    <w:rsid w:val="008B325C"/>
    <w:rsid w:val="008B5224"/>
    <w:rsid w:val="008B6074"/>
    <w:rsid w:val="008B66D2"/>
    <w:rsid w:val="008B68CA"/>
    <w:rsid w:val="008C0714"/>
    <w:rsid w:val="008C1487"/>
    <w:rsid w:val="008C17FA"/>
    <w:rsid w:val="008C1863"/>
    <w:rsid w:val="008C2533"/>
    <w:rsid w:val="008C3531"/>
    <w:rsid w:val="008C3653"/>
    <w:rsid w:val="008C4726"/>
    <w:rsid w:val="008C56C2"/>
    <w:rsid w:val="008C5AC2"/>
    <w:rsid w:val="008C6864"/>
    <w:rsid w:val="008D0A73"/>
    <w:rsid w:val="008D18C0"/>
    <w:rsid w:val="008D1D55"/>
    <w:rsid w:val="008D28A5"/>
    <w:rsid w:val="008D28B3"/>
    <w:rsid w:val="008D303C"/>
    <w:rsid w:val="008D4AF8"/>
    <w:rsid w:val="008D4E0B"/>
    <w:rsid w:val="008D5057"/>
    <w:rsid w:val="008D5B8B"/>
    <w:rsid w:val="008D5D91"/>
    <w:rsid w:val="008D5F2A"/>
    <w:rsid w:val="008D65D7"/>
    <w:rsid w:val="008D694E"/>
    <w:rsid w:val="008E0208"/>
    <w:rsid w:val="008E09FB"/>
    <w:rsid w:val="008E13E5"/>
    <w:rsid w:val="008E1605"/>
    <w:rsid w:val="008E17F2"/>
    <w:rsid w:val="008E1BA9"/>
    <w:rsid w:val="008E3BFA"/>
    <w:rsid w:val="008E422C"/>
    <w:rsid w:val="008E4243"/>
    <w:rsid w:val="008E4595"/>
    <w:rsid w:val="008E4B36"/>
    <w:rsid w:val="008E56D8"/>
    <w:rsid w:val="008E5EC0"/>
    <w:rsid w:val="008E66D3"/>
    <w:rsid w:val="008E710C"/>
    <w:rsid w:val="008E747D"/>
    <w:rsid w:val="008E7539"/>
    <w:rsid w:val="008F185E"/>
    <w:rsid w:val="008F18A8"/>
    <w:rsid w:val="008F1A97"/>
    <w:rsid w:val="008F27DE"/>
    <w:rsid w:val="008F7260"/>
    <w:rsid w:val="008F731F"/>
    <w:rsid w:val="009006AA"/>
    <w:rsid w:val="00900BEE"/>
    <w:rsid w:val="00900D6A"/>
    <w:rsid w:val="00901D74"/>
    <w:rsid w:val="00901F2A"/>
    <w:rsid w:val="00902196"/>
    <w:rsid w:val="00902F64"/>
    <w:rsid w:val="009039CE"/>
    <w:rsid w:val="009041FD"/>
    <w:rsid w:val="00904781"/>
    <w:rsid w:val="00904ADF"/>
    <w:rsid w:val="009053B4"/>
    <w:rsid w:val="0090543E"/>
    <w:rsid w:val="00905709"/>
    <w:rsid w:val="00906055"/>
    <w:rsid w:val="0090734A"/>
    <w:rsid w:val="009077A7"/>
    <w:rsid w:val="00907F92"/>
    <w:rsid w:val="00907FD7"/>
    <w:rsid w:val="00910546"/>
    <w:rsid w:val="00910981"/>
    <w:rsid w:val="00911F1A"/>
    <w:rsid w:val="0091235A"/>
    <w:rsid w:val="00913C78"/>
    <w:rsid w:val="009152CC"/>
    <w:rsid w:val="00915A4A"/>
    <w:rsid w:val="009165E5"/>
    <w:rsid w:val="0091678E"/>
    <w:rsid w:val="0092036C"/>
    <w:rsid w:val="00921A09"/>
    <w:rsid w:val="00922BAB"/>
    <w:rsid w:val="00922F6F"/>
    <w:rsid w:val="00924476"/>
    <w:rsid w:val="00924B71"/>
    <w:rsid w:val="009258E0"/>
    <w:rsid w:val="00927DCB"/>
    <w:rsid w:val="00930886"/>
    <w:rsid w:val="00931211"/>
    <w:rsid w:val="00932AD7"/>
    <w:rsid w:val="00932B9A"/>
    <w:rsid w:val="00932EA5"/>
    <w:rsid w:val="009341C4"/>
    <w:rsid w:val="00936790"/>
    <w:rsid w:val="0093726E"/>
    <w:rsid w:val="00937718"/>
    <w:rsid w:val="00937AED"/>
    <w:rsid w:val="0094074C"/>
    <w:rsid w:val="00941888"/>
    <w:rsid w:val="00942F2C"/>
    <w:rsid w:val="0094388D"/>
    <w:rsid w:val="009454D6"/>
    <w:rsid w:val="00946462"/>
    <w:rsid w:val="00946D9D"/>
    <w:rsid w:val="0094728B"/>
    <w:rsid w:val="009528C7"/>
    <w:rsid w:val="00952C38"/>
    <w:rsid w:val="00953478"/>
    <w:rsid w:val="00953FDF"/>
    <w:rsid w:val="00954F4D"/>
    <w:rsid w:val="00956F59"/>
    <w:rsid w:val="00957005"/>
    <w:rsid w:val="00957080"/>
    <w:rsid w:val="00957953"/>
    <w:rsid w:val="009629FA"/>
    <w:rsid w:val="00962DFA"/>
    <w:rsid w:val="00963025"/>
    <w:rsid w:val="009635FC"/>
    <w:rsid w:val="00963A29"/>
    <w:rsid w:val="009644BA"/>
    <w:rsid w:val="00964A1D"/>
    <w:rsid w:val="00966F39"/>
    <w:rsid w:val="00967604"/>
    <w:rsid w:val="00970315"/>
    <w:rsid w:val="00970D67"/>
    <w:rsid w:val="009713FB"/>
    <w:rsid w:val="00972AA0"/>
    <w:rsid w:val="00974AA0"/>
    <w:rsid w:val="00974DDB"/>
    <w:rsid w:val="00975C11"/>
    <w:rsid w:val="00976424"/>
    <w:rsid w:val="00976F82"/>
    <w:rsid w:val="00977839"/>
    <w:rsid w:val="00983351"/>
    <w:rsid w:val="009840C6"/>
    <w:rsid w:val="009842A2"/>
    <w:rsid w:val="00986A22"/>
    <w:rsid w:val="009902E7"/>
    <w:rsid w:val="009910AB"/>
    <w:rsid w:val="0099110F"/>
    <w:rsid w:val="00991789"/>
    <w:rsid w:val="009929B4"/>
    <w:rsid w:val="00992F43"/>
    <w:rsid w:val="00994863"/>
    <w:rsid w:val="009948CC"/>
    <w:rsid w:val="00995369"/>
    <w:rsid w:val="009957CD"/>
    <w:rsid w:val="00995DDC"/>
    <w:rsid w:val="00995E17"/>
    <w:rsid w:val="00996E42"/>
    <w:rsid w:val="009976C3"/>
    <w:rsid w:val="009976F9"/>
    <w:rsid w:val="009A0E27"/>
    <w:rsid w:val="009A191D"/>
    <w:rsid w:val="009A2B79"/>
    <w:rsid w:val="009A30BD"/>
    <w:rsid w:val="009A4988"/>
    <w:rsid w:val="009A5083"/>
    <w:rsid w:val="009A53C0"/>
    <w:rsid w:val="009A5415"/>
    <w:rsid w:val="009A54CA"/>
    <w:rsid w:val="009A57D5"/>
    <w:rsid w:val="009B0187"/>
    <w:rsid w:val="009B20B7"/>
    <w:rsid w:val="009B2F3E"/>
    <w:rsid w:val="009B405D"/>
    <w:rsid w:val="009B4818"/>
    <w:rsid w:val="009B5330"/>
    <w:rsid w:val="009B6144"/>
    <w:rsid w:val="009C0DEF"/>
    <w:rsid w:val="009C132F"/>
    <w:rsid w:val="009C156F"/>
    <w:rsid w:val="009C1AA7"/>
    <w:rsid w:val="009C31A7"/>
    <w:rsid w:val="009C3BD2"/>
    <w:rsid w:val="009C6139"/>
    <w:rsid w:val="009D0F7B"/>
    <w:rsid w:val="009D14AB"/>
    <w:rsid w:val="009D1CF9"/>
    <w:rsid w:val="009D2727"/>
    <w:rsid w:val="009D2F82"/>
    <w:rsid w:val="009D3E62"/>
    <w:rsid w:val="009D5DB2"/>
    <w:rsid w:val="009D5F36"/>
    <w:rsid w:val="009D610E"/>
    <w:rsid w:val="009D7361"/>
    <w:rsid w:val="009E0502"/>
    <w:rsid w:val="009E1315"/>
    <w:rsid w:val="009E1AB6"/>
    <w:rsid w:val="009E2770"/>
    <w:rsid w:val="009E2882"/>
    <w:rsid w:val="009E2F05"/>
    <w:rsid w:val="009E3442"/>
    <w:rsid w:val="009E44B9"/>
    <w:rsid w:val="009E70D6"/>
    <w:rsid w:val="009E7E32"/>
    <w:rsid w:val="009F2700"/>
    <w:rsid w:val="009F28C7"/>
    <w:rsid w:val="009F339B"/>
    <w:rsid w:val="009F39D1"/>
    <w:rsid w:val="009F40C6"/>
    <w:rsid w:val="009F5AA6"/>
    <w:rsid w:val="009F6519"/>
    <w:rsid w:val="009F7A39"/>
    <w:rsid w:val="00A004CB"/>
    <w:rsid w:val="00A0068C"/>
    <w:rsid w:val="00A00B03"/>
    <w:rsid w:val="00A01B6C"/>
    <w:rsid w:val="00A02D3C"/>
    <w:rsid w:val="00A03573"/>
    <w:rsid w:val="00A07121"/>
    <w:rsid w:val="00A07D36"/>
    <w:rsid w:val="00A105F2"/>
    <w:rsid w:val="00A11E94"/>
    <w:rsid w:val="00A125F5"/>
    <w:rsid w:val="00A12B91"/>
    <w:rsid w:val="00A12BA4"/>
    <w:rsid w:val="00A12CD2"/>
    <w:rsid w:val="00A14BFE"/>
    <w:rsid w:val="00A14FE4"/>
    <w:rsid w:val="00A158AA"/>
    <w:rsid w:val="00A174C7"/>
    <w:rsid w:val="00A17610"/>
    <w:rsid w:val="00A202E3"/>
    <w:rsid w:val="00A20F32"/>
    <w:rsid w:val="00A220A7"/>
    <w:rsid w:val="00A2359E"/>
    <w:rsid w:val="00A23B2E"/>
    <w:rsid w:val="00A24FBE"/>
    <w:rsid w:val="00A2525F"/>
    <w:rsid w:val="00A26257"/>
    <w:rsid w:val="00A27A58"/>
    <w:rsid w:val="00A30CFC"/>
    <w:rsid w:val="00A31206"/>
    <w:rsid w:val="00A31661"/>
    <w:rsid w:val="00A316F8"/>
    <w:rsid w:val="00A31962"/>
    <w:rsid w:val="00A32233"/>
    <w:rsid w:val="00A3283F"/>
    <w:rsid w:val="00A3315E"/>
    <w:rsid w:val="00A34012"/>
    <w:rsid w:val="00A353DD"/>
    <w:rsid w:val="00A35C3E"/>
    <w:rsid w:val="00A35EC0"/>
    <w:rsid w:val="00A4059A"/>
    <w:rsid w:val="00A40E07"/>
    <w:rsid w:val="00A40FDA"/>
    <w:rsid w:val="00A417DB"/>
    <w:rsid w:val="00A42326"/>
    <w:rsid w:val="00A42379"/>
    <w:rsid w:val="00A429C6"/>
    <w:rsid w:val="00A43838"/>
    <w:rsid w:val="00A43A85"/>
    <w:rsid w:val="00A44131"/>
    <w:rsid w:val="00A44135"/>
    <w:rsid w:val="00A4431E"/>
    <w:rsid w:val="00A449C5"/>
    <w:rsid w:val="00A44FC6"/>
    <w:rsid w:val="00A45B8E"/>
    <w:rsid w:val="00A47499"/>
    <w:rsid w:val="00A477B3"/>
    <w:rsid w:val="00A4792F"/>
    <w:rsid w:val="00A5018A"/>
    <w:rsid w:val="00A50892"/>
    <w:rsid w:val="00A50FB0"/>
    <w:rsid w:val="00A5109B"/>
    <w:rsid w:val="00A515AE"/>
    <w:rsid w:val="00A5161E"/>
    <w:rsid w:val="00A523BF"/>
    <w:rsid w:val="00A52B59"/>
    <w:rsid w:val="00A5385D"/>
    <w:rsid w:val="00A53A4D"/>
    <w:rsid w:val="00A542F0"/>
    <w:rsid w:val="00A55193"/>
    <w:rsid w:val="00A552DB"/>
    <w:rsid w:val="00A55447"/>
    <w:rsid w:val="00A561C0"/>
    <w:rsid w:val="00A57CB3"/>
    <w:rsid w:val="00A57F03"/>
    <w:rsid w:val="00A6102A"/>
    <w:rsid w:val="00A61D1C"/>
    <w:rsid w:val="00A62F05"/>
    <w:rsid w:val="00A63910"/>
    <w:rsid w:val="00A641C2"/>
    <w:rsid w:val="00A64258"/>
    <w:rsid w:val="00A64289"/>
    <w:rsid w:val="00A6584B"/>
    <w:rsid w:val="00A70485"/>
    <w:rsid w:val="00A7091A"/>
    <w:rsid w:val="00A7094E"/>
    <w:rsid w:val="00A71A68"/>
    <w:rsid w:val="00A72CD4"/>
    <w:rsid w:val="00A7344E"/>
    <w:rsid w:val="00A743CF"/>
    <w:rsid w:val="00A75A04"/>
    <w:rsid w:val="00A75F9C"/>
    <w:rsid w:val="00A763EA"/>
    <w:rsid w:val="00A76453"/>
    <w:rsid w:val="00A76712"/>
    <w:rsid w:val="00A7770C"/>
    <w:rsid w:val="00A7799B"/>
    <w:rsid w:val="00A81453"/>
    <w:rsid w:val="00A8151E"/>
    <w:rsid w:val="00A815B5"/>
    <w:rsid w:val="00A81CA5"/>
    <w:rsid w:val="00A81E21"/>
    <w:rsid w:val="00A824DE"/>
    <w:rsid w:val="00A8295A"/>
    <w:rsid w:val="00A83E6C"/>
    <w:rsid w:val="00A841C9"/>
    <w:rsid w:val="00A844C9"/>
    <w:rsid w:val="00A8490C"/>
    <w:rsid w:val="00A86519"/>
    <w:rsid w:val="00A869AE"/>
    <w:rsid w:val="00A87DB9"/>
    <w:rsid w:val="00A906C9"/>
    <w:rsid w:val="00A90E91"/>
    <w:rsid w:val="00A9157E"/>
    <w:rsid w:val="00A91925"/>
    <w:rsid w:val="00A93E99"/>
    <w:rsid w:val="00A94C76"/>
    <w:rsid w:val="00A959E9"/>
    <w:rsid w:val="00A96015"/>
    <w:rsid w:val="00A972BD"/>
    <w:rsid w:val="00A978C7"/>
    <w:rsid w:val="00A979BD"/>
    <w:rsid w:val="00AA15C1"/>
    <w:rsid w:val="00AA2538"/>
    <w:rsid w:val="00AA39E6"/>
    <w:rsid w:val="00AA43E3"/>
    <w:rsid w:val="00AA680E"/>
    <w:rsid w:val="00AA6B63"/>
    <w:rsid w:val="00AA6ED2"/>
    <w:rsid w:val="00AA7DF3"/>
    <w:rsid w:val="00AB079F"/>
    <w:rsid w:val="00AB0CC0"/>
    <w:rsid w:val="00AB155A"/>
    <w:rsid w:val="00AB3E75"/>
    <w:rsid w:val="00AB410B"/>
    <w:rsid w:val="00AB45B1"/>
    <w:rsid w:val="00AB4A27"/>
    <w:rsid w:val="00AB4E83"/>
    <w:rsid w:val="00AB6279"/>
    <w:rsid w:val="00AB6D32"/>
    <w:rsid w:val="00AB704A"/>
    <w:rsid w:val="00AB763B"/>
    <w:rsid w:val="00AB7E9A"/>
    <w:rsid w:val="00AC0396"/>
    <w:rsid w:val="00AC08A3"/>
    <w:rsid w:val="00AC08D2"/>
    <w:rsid w:val="00AC1255"/>
    <w:rsid w:val="00AC14C4"/>
    <w:rsid w:val="00AC15E4"/>
    <w:rsid w:val="00AC33A8"/>
    <w:rsid w:val="00AC52DF"/>
    <w:rsid w:val="00AC599C"/>
    <w:rsid w:val="00AC5F58"/>
    <w:rsid w:val="00AC7565"/>
    <w:rsid w:val="00AC7793"/>
    <w:rsid w:val="00AD0049"/>
    <w:rsid w:val="00AD0502"/>
    <w:rsid w:val="00AD07EF"/>
    <w:rsid w:val="00AD1B67"/>
    <w:rsid w:val="00AD3820"/>
    <w:rsid w:val="00AD47DA"/>
    <w:rsid w:val="00AD5D7E"/>
    <w:rsid w:val="00AD6BBC"/>
    <w:rsid w:val="00AD74F5"/>
    <w:rsid w:val="00AE0325"/>
    <w:rsid w:val="00AE07F1"/>
    <w:rsid w:val="00AE3823"/>
    <w:rsid w:val="00AE4BAD"/>
    <w:rsid w:val="00AE5AF1"/>
    <w:rsid w:val="00AE5BEF"/>
    <w:rsid w:val="00AE6A52"/>
    <w:rsid w:val="00AE7140"/>
    <w:rsid w:val="00AF059C"/>
    <w:rsid w:val="00AF1CA8"/>
    <w:rsid w:val="00AF2558"/>
    <w:rsid w:val="00AF2BD1"/>
    <w:rsid w:val="00AF4113"/>
    <w:rsid w:val="00AF512B"/>
    <w:rsid w:val="00AF6398"/>
    <w:rsid w:val="00AF643E"/>
    <w:rsid w:val="00AF6C7F"/>
    <w:rsid w:val="00B0004C"/>
    <w:rsid w:val="00B0084B"/>
    <w:rsid w:val="00B021F0"/>
    <w:rsid w:val="00B0227A"/>
    <w:rsid w:val="00B02EE7"/>
    <w:rsid w:val="00B03408"/>
    <w:rsid w:val="00B04648"/>
    <w:rsid w:val="00B05480"/>
    <w:rsid w:val="00B05823"/>
    <w:rsid w:val="00B05CA3"/>
    <w:rsid w:val="00B06822"/>
    <w:rsid w:val="00B06831"/>
    <w:rsid w:val="00B06F5C"/>
    <w:rsid w:val="00B11107"/>
    <w:rsid w:val="00B12102"/>
    <w:rsid w:val="00B12564"/>
    <w:rsid w:val="00B12F1A"/>
    <w:rsid w:val="00B13734"/>
    <w:rsid w:val="00B14232"/>
    <w:rsid w:val="00B166C8"/>
    <w:rsid w:val="00B16AF2"/>
    <w:rsid w:val="00B171C4"/>
    <w:rsid w:val="00B210D2"/>
    <w:rsid w:val="00B215A1"/>
    <w:rsid w:val="00B219E5"/>
    <w:rsid w:val="00B2230C"/>
    <w:rsid w:val="00B226CB"/>
    <w:rsid w:val="00B23C07"/>
    <w:rsid w:val="00B24980"/>
    <w:rsid w:val="00B25215"/>
    <w:rsid w:val="00B252EB"/>
    <w:rsid w:val="00B25A42"/>
    <w:rsid w:val="00B26908"/>
    <w:rsid w:val="00B26A16"/>
    <w:rsid w:val="00B26BBB"/>
    <w:rsid w:val="00B30039"/>
    <w:rsid w:val="00B3028A"/>
    <w:rsid w:val="00B30C12"/>
    <w:rsid w:val="00B30E21"/>
    <w:rsid w:val="00B3138A"/>
    <w:rsid w:val="00B3227C"/>
    <w:rsid w:val="00B326C5"/>
    <w:rsid w:val="00B328D6"/>
    <w:rsid w:val="00B334D6"/>
    <w:rsid w:val="00B3439A"/>
    <w:rsid w:val="00B34BD7"/>
    <w:rsid w:val="00B35CE9"/>
    <w:rsid w:val="00B36B01"/>
    <w:rsid w:val="00B36EA3"/>
    <w:rsid w:val="00B372A3"/>
    <w:rsid w:val="00B37723"/>
    <w:rsid w:val="00B37A6B"/>
    <w:rsid w:val="00B401DD"/>
    <w:rsid w:val="00B405AD"/>
    <w:rsid w:val="00B4111A"/>
    <w:rsid w:val="00B41E80"/>
    <w:rsid w:val="00B42628"/>
    <w:rsid w:val="00B42A54"/>
    <w:rsid w:val="00B4369D"/>
    <w:rsid w:val="00B43E20"/>
    <w:rsid w:val="00B43E94"/>
    <w:rsid w:val="00B444B4"/>
    <w:rsid w:val="00B44CBD"/>
    <w:rsid w:val="00B47416"/>
    <w:rsid w:val="00B475DD"/>
    <w:rsid w:val="00B509B1"/>
    <w:rsid w:val="00B50AF3"/>
    <w:rsid w:val="00B511C8"/>
    <w:rsid w:val="00B51975"/>
    <w:rsid w:val="00B51A2F"/>
    <w:rsid w:val="00B51BA2"/>
    <w:rsid w:val="00B52537"/>
    <w:rsid w:val="00B539CB"/>
    <w:rsid w:val="00B54252"/>
    <w:rsid w:val="00B544D4"/>
    <w:rsid w:val="00B56D54"/>
    <w:rsid w:val="00B57287"/>
    <w:rsid w:val="00B57478"/>
    <w:rsid w:val="00B606C7"/>
    <w:rsid w:val="00B60A03"/>
    <w:rsid w:val="00B61018"/>
    <w:rsid w:val="00B6123A"/>
    <w:rsid w:val="00B615D4"/>
    <w:rsid w:val="00B6238F"/>
    <w:rsid w:val="00B6342C"/>
    <w:rsid w:val="00B63F1F"/>
    <w:rsid w:val="00B63F93"/>
    <w:rsid w:val="00B643F9"/>
    <w:rsid w:val="00B65646"/>
    <w:rsid w:val="00B66288"/>
    <w:rsid w:val="00B67F7F"/>
    <w:rsid w:val="00B706C1"/>
    <w:rsid w:val="00B70A41"/>
    <w:rsid w:val="00B7220D"/>
    <w:rsid w:val="00B74D09"/>
    <w:rsid w:val="00B7568F"/>
    <w:rsid w:val="00B767A6"/>
    <w:rsid w:val="00B76932"/>
    <w:rsid w:val="00B76AD3"/>
    <w:rsid w:val="00B76D64"/>
    <w:rsid w:val="00B77486"/>
    <w:rsid w:val="00B778F8"/>
    <w:rsid w:val="00B802ED"/>
    <w:rsid w:val="00B8098B"/>
    <w:rsid w:val="00B80DD1"/>
    <w:rsid w:val="00B81136"/>
    <w:rsid w:val="00B81654"/>
    <w:rsid w:val="00B8257F"/>
    <w:rsid w:val="00B8267A"/>
    <w:rsid w:val="00B8335D"/>
    <w:rsid w:val="00B8364B"/>
    <w:rsid w:val="00B838AF"/>
    <w:rsid w:val="00B84234"/>
    <w:rsid w:val="00B85C15"/>
    <w:rsid w:val="00B864AA"/>
    <w:rsid w:val="00B8651D"/>
    <w:rsid w:val="00B87186"/>
    <w:rsid w:val="00B878FD"/>
    <w:rsid w:val="00B90366"/>
    <w:rsid w:val="00B927FB"/>
    <w:rsid w:val="00B9352F"/>
    <w:rsid w:val="00B94E46"/>
    <w:rsid w:val="00B94F81"/>
    <w:rsid w:val="00B95444"/>
    <w:rsid w:val="00B971D7"/>
    <w:rsid w:val="00BA0730"/>
    <w:rsid w:val="00BA0E56"/>
    <w:rsid w:val="00BA104E"/>
    <w:rsid w:val="00BA152D"/>
    <w:rsid w:val="00BA2B48"/>
    <w:rsid w:val="00BA4179"/>
    <w:rsid w:val="00BA49F6"/>
    <w:rsid w:val="00BA4E86"/>
    <w:rsid w:val="00BA50F4"/>
    <w:rsid w:val="00BA74FB"/>
    <w:rsid w:val="00BA7C25"/>
    <w:rsid w:val="00BB0136"/>
    <w:rsid w:val="00BB08DD"/>
    <w:rsid w:val="00BB131C"/>
    <w:rsid w:val="00BB2064"/>
    <w:rsid w:val="00BB3B30"/>
    <w:rsid w:val="00BB510C"/>
    <w:rsid w:val="00BB5654"/>
    <w:rsid w:val="00BB5CBC"/>
    <w:rsid w:val="00BB6A84"/>
    <w:rsid w:val="00BB6E32"/>
    <w:rsid w:val="00BB6FFB"/>
    <w:rsid w:val="00BC0663"/>
    <w:rsid w:val="00BC165D"/>
    <w:rsid w:val="00BC18EE"/>
    <w:rsid w:val="00BC219A"/>
    <w:rsid w:val="00BC22A9"/>
    <w:rsid w:val="00BC2390"/>
    <w:rsid w:val="00BC2D20"/>
    <w:rsid w:val="00BC3E5D"/>
    <w:rsid w:val="00BC45C9"/>
    <w:rsid w:val="00BC486B"/>
    <w:rsid w:val="00BC53C8"/>
    <w:rsid w:val="00BC53EB"/>
    <w:rsid w:val="00BC59FC"/>
    <w:rsid w:val="00BC5FC9"/>
    <w:rsid w:val="00BC74BC"/>
    <w:rsid w:val="00BC75E0"/>
    <w:rsid w:val="00BC7AFD"/>
    <w:rsid w:val="00BD1113"/>
    <w:rsid w:val="00BD23BD"/>
    <w:rsid w:val="00BD26BC"/>
    <w:rsid w:val="00BD28A7"/>
    <w:rsid w:val="00BD2C1E"/>
    <w:rsid w:val="00BD2DAC"/>
    <w:rsid w:val="00BD3090"/>
    <w:rsid w:val="00BD335E"/>
    <w:rsid w:val="00BD4EF1"/>
    <w:rsid w:val="00BD59AC"/>
    <w:rsid w:val="00BD6E5E"/>
    <w:rsid w:val="00BD7305"/>
    <w:rsid w:val="00BD73EE"/>
    <w:rsid w:val="00BE09C6"/>
    <w:rsid w:val="00BE09C7"/>
    <w:rsid w:val="00BE22D7"/>
    <w:rsid w:val="00BE31C1"/>
    <w:rsid w:val="00BE36B7"/>
    <w:rsid w:val="00BE3823"/>
    <w:rsid w:val="00BE4958"/>
    <w:rsid w:val="00BE5BCE"/>
    <w:rsid w:val="00BE5BF0"/>
    <w:rsid w:val="00BE644C"/>
    <w:rsid w:val="00BE67BE"/>
    <w:rsid w:val="00BE6B15"/>
    <w:rsid w:val="00BE6C10"/>
    <w:rsid w:val="00BE6FFC"/>
    <w:rsid w:val="00BE79C9"/>
    <w:rsid w:val="00BF071A"/>
    <w:rsid w:val="00BF08AE"/>
    <w:rsid w:val="00BF1255"/>
    <w:rsid w:val="00BF1B41"/>
    <w:rsid w:val="00BF3292"/>
    <w:rsid w:val="00BF33F0"/>
    <w:rsid w:val="00BF42E9"/>
    <w:rsid w:val="00BF4463"/>
    <w:rsid w:val="00BF4955"/>
    <w:rsid w:val="00BF4B43"/>
    <w:rsid w:val="00BF5AD7"/>
    <w:rsid w:val="00C001CA"/>
    <w:rsid w:val="00C00335"/>
    <w:rsid w:val="00C026BA"/>
    <w:rsid w:val="00C02B21"/>
    <w:rsid w:val="00C0372A"/>
    <w:rsid w:val="00C03BB7"/>
    <w:rsid w:val="00C03DA1"/>
    <w:rsid w:val="00C04F62"/>
    <w:rsid w:val="00C05781"/>
    <w:rsid w:val="00C06754"/>
    <w:rsid w:val="00C06F00"/>
    <w:rsid w:val="00C100D7"/>
    <w:rsid w:val="00C10145"/>
    <w:rsid w:val="00C1117C"/>
    <w:rsid w:val="00C11593"/>
    <w:rsid w:val="00C13082"/>
    <w:rsid w:val="00C131EF"/>
    <w:rsid w:val="00C14B62"/>
    <w:rsid w:val="00C14DF2"/>
    <w:rsid w:val="00C14DFB"/>
    <w:rsid w:val="00C14F74"/>
    <w:rsid w:val="00C150E2"/>
    <w:rsid w:val="00C169D9"/>
    <w:rsid w:val="00C16BBD"/>
    <w:rsid w:val="00C220FD"/>
    <w:rsid w:val="00C230BB"/>
    <w:rsid w:val="00C232A2"/>
    <w:rsid w:val="00C24576"/>
    <w:rsid w:val="00C247D8"/>
    <w:rsid w:val="00C24F8E"/>
    <w:rsid w:val="00C257E7"/>
    <w:rsid w:val="00C25BE9"/>
    <w:rsid w:val="00C25CE2"/>
    <w:rsid w:val="00C26141"/>
    <w:rsid w:val="00C27F93"/>
    <w:rsid w:val="00C30240"/>
    <w:rsid w:val="00C318B5"/>
    <w:rsid w:val="00C31FDE"/>
    <w:rsid w:val="00C3297A"/>
    <w:rsid w:val="00C3364F"/>
    <w:rsid w:val="00C34AA4"/>
    <w:rsid w:val="00C35CD6"/>
    <w:rsid w:val="00C36700"/>
    <w:rsid w:val="00C374B7"/>
    <w:rsid w:val="00C37A43"/>
    <w:rsid w:val="00C40079"/>
    <w:rsid w:val="00C406D2"/>
    <w:rsid w:val="00C41E1B"/>
    <w:rsid w:val="00C427E8"/>
    <w:rsid w:val="00C43083"/>
    <w:rsid w:val="00C432F4"/>
    <w:rsid w:val="00C43949"/>
    <w:rsid w:val="00C43D12"/>
    <w:rsid w:val="00C44BCB"/>
    <w:rsid w:val="00C44D69"/>
    <w:rsid w:val="00C46E7F"/>
    <w:rsid w:val="00C46FB6"/>
    <w:rsid w:val="00C4710C"/>
    <w:rsid w:val="00C47C0F"/>
    <w:rsid w:val="00C47D4F"/>
    <w:rsid w:val="00C51B92"/>
    <w:rsid w:val="00C51C50"/>
    <w:rsid w:val="00C527BD"/>
    <w:rsid w:val="00C52C9B"/>
    <w:rsid w:val="00C539D9"/>
    <w:rsid w:val="00C53E17"/>
    <w:rsid w:val="00C547E1"/>
    <w:rsid w:val="00C551A0"/>
    <w:rsid w:val="00C56099"/>
    <w:rsid w:val="00C5699E"/>
    <w:rsid w:val="00C5788D"/>
    <w:rsid w:val="00C60C5F"/>
    <w:rsid w:val="00C61B68"/>
    <w:rsid w:val="00C624D6"/>
    <w:rsid w:val="00C625D7"/>
    <w:rsid w:val="00C633A7"/>
    <w:rsid w:val="00C636D5"/>
    <w:rsid w:val="00C641EA"/>
    <w:rsid w:val="00C64736"/>
    <w:rsid w:val="00C6497C"/>
    <w:rsid w:val="00C65CBD"/>
    <w:rsid w:val="00C66DD6"/>
    <w:rsid w:val="00C6717D"/>
    <w:rsid w:val="00C675CF"/>
    <w:rsid w:val="00C678B1"/>
    <w:rsid w:val="00C67B7C"/>
    <w:rsid w:val="00C70417"/>
    <w:rsid w:val="00C71219"/>
    <w:rsid w:val="00C71F0C"/>
    <w:rsid w:val="00C7217D"/>
    <w:rsid w:val="00C72988"/>
    <w:rsid w:val="00C72B57"/>
    <w:rsid w:val="00C72FB1"/>
    <w:rsid w:val="00C7453D"/>
    <w:rsid w:val="00C7496F"/>
    <w:rsid w:val="00C74CBC"/>
    <w:rsid w:val="00C7515F"/>
    <w:rsid w:val="00C7530A"/>
    <w:rsid w:val="00C75480"/>
    <w:rsid w:val="00C75B8A"/>
    <w:rsid w:val="00C76F42"/>
    <w:rsid w:val="00C801EC"/>
    <w:rsid w:val="00C80CC0"/>
    <w:rsid w:val="00C81508"/>
    <w:rsid w:val="00C81886"/>
    <w:rsid w:val="00C83256"/>
    <w:rsid w:val="00C83732"/>
    <w:rsid w:val="00C84A83"/>
    <w:rsid w:val="00C85A4A"/>
    <w:rsid w:val="00C860B4"/>
    <w:rsid w:val="00C8625C"/>
    <w:rsid w:val="00C87863"/>
    <w:rsid w:val="00C87CE9"/>
    <w:rsid w:val="00C9014B"/>
    <w:rsid w:val="00C904EE"/>
    <w:rsid w:val="00C90940"/>
    <w:rsid w:val="00C91298"/>
    <w:rsid w:val="00C92BEB"/>
    <w:rsid w:val="00C93981"/>
    <w:rsid w:val="00C943BE"/>
    <w:rsid w:val="00C947EA"/>
    <w:rsid w:val="00C94C29"/>
    <w:rsid w:val="00C9519B"/>
    <w:rsid w:val="00C951FA"/>
    <w:rsid w:val="00C95C52"/>
    <w:rsid w:val="00C95DDC"/>
    <w:rsid w:val="00C96174"/>
    <w:rsid w:val="00C961BC"/>
    <w:rsid w:val="00C97433"/>
    <w:rsid w:val="00CA077E"/>
    <w:rsid w:val="00CA1096"/>
    <w:rsid w:val="00CA12E5"/>
    <w:rsid w:val="00CA28B7"/>
    <w:rsid w:val="00CA3556"/>
    <w:rsid w:val="00CA365D"/>
    <w:rsid w:val="00CA3905"/>
    <w:rsid w:val="00CA3F21"/>
    <w:rsid w:val="00CA3F89"/>
    <w:rsid w:val="00CA483A"/>
    <w:rsid w:val="00CA61E7"/>
    <w:rsid w:val="00CA69FC"/>
    <w:rsid w:val="00CA7D5A"/>
    <w:rsid w:val="00CB214E"/>
    <w:rsid w:val="00CB2166"/>
    <w:rsid w:val="00CB2364"/>
    <w:rsid w:val="00CB28B0"/>
    <w:rsid w:val="00CB2AF1"/>
    <w:rsid w:val="00CB44CC"/>
    <w:rsid w:val="00CB4A1C"/>
    <w:rsid w:val="00CB4C4B"/>
    <w:rsid w:val="00CB5EC1"/>
    <w:rsid w:val="00CB62E9"/>
    <w:rsid w:val="00CB6BB2"/>
    <w:rsid w:val="00CB6D97"/>
    <w:rsid w:val="00CC093C"/>
    <w:rsid w:val="00CC0945"/>
    <w:rsid w:val="00CC103A"/>
    <w:rsid w:val="00CC149A"/>
    <w:rsid w:val="00CC18B2"/>
    <w:rsid w:val="00CC1B6A"/>
    <w:rsid w:val="00CC1CD9"/>
    <w:rsid w:val="00CC1F53"/>
    <w:rsid w:val="00CC4069"/>
    <w:rsid w:val="00CC4BDB"/>
    <w:rsid w:val="00CC77E2"/>
    <w:rsid w:val="00CD13E2"/>
    <w:rsid w:val="00CD2C48"/>
    <w:rsid w:val="00CD2DCA"/>
    <w:rsid w:val="00CD4675"/>
    <w:rsid w:val="00CD5330"/>
    <w:rsid w:val="00CD65D9"/>
    <w:rsid w:val="00CD7557"/>
    <w:rsid w:val="00CE08DC"/>
    <w:rsid w:val="00CE1ADF"/>
    <w:rsid w:val="00CE20D3"/>
    <w:rsid w:val="00CE3CFF"/>
    <w:rsid w:val="00CE4961"/>
    <w:rsid w:val="00CE51B4"/>
    <w:rsid w:val="00CE62E4"/>
    <w:rsid w:val="00CE65C0"/>
    <w:rsid w:val="00CE6C64"/>
    <w:rsid w:val="00CE740F"/>
    <w:rsid w:val="00CE78F7"/>
    <w:rsid w:val="00CF052D"/>
    <w:rsid w:val="00CF0E15"/>
    <w:rsid w:val="00CF1260"/>
    <w:rsid w:val="00CF16FC"/>
    <w:rsid w:val="00CF3167"/>
    <w:rsid w:val="00CF387B"/>
    <w:rsid w:val="00CF3952"/>
    <w:rsid w:val="00CF47F3"/>
    <w:rsid w:val="00CF5AA5"/>
    <w:rsid w:val="00CF683E"/>
    <w:rsid w:val="00CF6D23"/>
    <w:rsid w:val="00CF7A11"/>
    <w:rsid w:val="00D01509"/>
    <w:rsid w:val="00D020E2"/>
    <w:rsid w:val="00D0261A"/>
    <w:rsid w:val="00D03EA3"/>
    <w:rsid w:val="00D04EEC"/>
    <w:rsid w:val="00D055D4"/>
    <w:rsid w:val="00D0649E"/>
    <w:rsid w:val="00D06828"/>
    <w:rsid w:val="00D06E16"/>
    <w:rsid w:val="00D06EC9"/>
    <w:rsid w:val="00D109C4"/>
    <w:rsid w:val="00D11DE9"/>
    <w:rsid w:val="00D1243B"/>
    <w:rsid w:val="00D127E5"/>
    <w:rsid w:val="00D13064"/>
    <w:rsid w:val="00D13415"/>
    <w:rsid w:val="00D13E53"/>
    <w:rsid w:val="00D142DC"/>
    <w:rsid w:val="00D14EA8"/>
    <w:rsid w:val="00D15F38"/>
    <w:rsid w:val="00D16AF2"/>
    <w:rsid w:val="00D179FE"/>
    <w:rsid w:val="00D17C50"/>
    <w:rsid w:val="00D20942"/>
    <w:rsid w:val="00D209E7"/>
    <w:rsid w:val="00D25DC2"/>
    <w:rsid w:val="00D25FB7"/>
    <w:rsid w:val="00D30DA9"/>
    <w:rsid w:val="00D31475"/>
    <w:rsid w:val="00D31A16"/>
    <w:rsid w:val="00D331EC"/>
    <w:rsid w:val="00D33CF6"/>
    <w:rsid w:val="00D343B6"/>
    <w:rsid w:val="00D349F5"/>
    <w:rsid w:val="00D34CED"/>
    <w:rsid w:val="00D34EEA"/>
    <w:rsid w:val="00D364CC"/>
    <w:rsid w:val="00D370FC"/>
    <w:rsid w:val="00D40916"/>
    <w:rsid w:val="00D422DA"/>
    <w:rsid w:val="00D42D4E"/>
    <w:rsid w:val="00D42E8E"/>
    <w:rsid w:val="00D44338"/>
    <w:rsid w:val="00D449F6"/>
    <w:rsid w:val="00D44B81"/>
    <w:rsid w:val="00D45BBD"/>
    <w:rsid w:val="00D47018"/>
    <w:rsid w:val="00D47196"/>
    <w:rsid w:val="00D47593"/>
    <w:rsid w:val="00D47CF3"/>
    <w:rsid w:val="00D522FA"/>
    <w:rsid w:val="00D52563"/>
    <w:rsid w:val="00D52997"/>
    <w:rsid w:val="00D52F89"/>
    <w:rsid w:val="00D537C5"/>
    <w:rsid w:val="00D541B7"/>
    <w:rsid w:val="00D54C4F"/>
    <w:rsid w:val="00D55330"/>
    <w:rsid w:val="00D55493"/>
    <w:rsid w:val="00D55642"/>
    <w:rsid w:val="00D55A4C"/>
    <w:rsid w:val="00D55CEA"/>
    <w:rsid w:val="00D56A13"/>
    <w:rsid w:val="00D56B8B"/>
    <w:rsid w:val="00D56DD8"/>
    <w:rsid w:val="00D5765F"/>
    <w:rsid w:val="00D57D45"/>
    <w:rsid w:val="00D57D55"/>
    <w:rsid w:val="00D611B9"/>
    <w:rsid w:val="00D61B78"/>
    <w:rsid w:val="00D62124"/>
    <w:rsid w:val="00D62BAB"/>
    <w:rsid w:val="00D62C41"/>
    <w:rsid w:val="00D63077"/>
    <w:rsid w:val="00D6395F"/>
    <w:rsid w:val="00D64232"/>
    <w:rsid w:val="00D64751"/>
    <w:rsid w:val="00D6500D"/>
    <w:rsid w:val="00D65E2A"/>
    <w:rsid w:val="00D667D3"/>
    <w:rsid w:val="00D66E06"/>
    <w:rsid w:val="00D67263"/>
    <w:rsid w:val="00D72686"/>
    <w:rsid w:val="00D729AF"/>
    <w:rsid w:val="00D72E8D"/>
    <w:rsid w:val="00D73285"/>
    <w:rsid w:val="00D73549"/>
    <w:rsid w:val="00D73596"/>
    <w:rsid w:val="00D7360D"/>
    <w:rsid w:val="00D74667"/>
    <w:rsid w:val="00D74E8C"/>
    <w:rsid w:val="00D75065"/>
    <w:rsid w:val="00D7552A"/>
    <w:rsid w:val="00D75A2C"/>
    <w:rsid w:val="00D75FB1"/>
    <w:rsid w:val="00D760D1"/>
    <w:rsid w:val="00D7675E"/>
    <w:rsid w:val="00D76FCC"/>
    <w:rsid w:val="00D77025"/>
    <w:rsid w:val="00D77190"/>
    <w:rsid w:val="00D80FDE"/>
    <w:rsid w:val="00D8222F"/>
    <w:rsid w:val="00D832FC"/>
    <w:rsid w:val="00D84531"/>
    <w:rsid w:val="00D84D0D"/>
    <w:rsid w:val="00D84EDF"/>
    <w:rsid w:val="00D86572"/>
    <w:rsid w:val="00D87E9E"/>
    <w:rsid w:val="00D90CB8"/>
    <w:rsid w:val="00D9124C"/>
    <w:rsid w:val="00D91386"/>
    <w:rsid w:val="00D91AB0"/>
    <w:rsid w:val="00D9201C"/>
    <w:rsid w:val="00D920C1"/>
    <w:rsid w:val="00D939EF"/>
    <w:rsid w:val="00D94C3C"/>
    <w:rsid w:val="00D94D7D"/>
    <w:rsid w:val="00D9527B"/>
    <w:rsid w:val="00D97A44"/>
    <w:rsid w:val="00DA0404"/>
    <w:rsid w:val="00DA0A7B"/>
    <w:rsid w:val="00DA0E82"/>
    <w:rsid w:val="00DA124B"/>
    <w:rsid w:val="00DA2514"/>
    <w:rsid w:val="00DA2F7E"/>
    <w:rsid w:val="00DA3F1B"/>
    <w:rsid w:val="00DA4121"/>
    <w:rsid w:val="00DA4242"/>
    <w:rsid w:val="00DA4991"/>
    <w:rsid w:val="00DA4D38"/>
    <w:rsid w:val="00DA4DA1"/>
    <w:rsid w:val="00DA5766"/>
    <w:rsid w:val="00DA707C"/>
    <w:rsid w:val="00DA70D5"/>
    <w:rsid w:val="00DA7E2C"/>
    <w:rsid w:val="00DB010C"/>
    <w:rsid w:val="00DB053B"/>
    <w:rsid w:val="00DB0568"/>
    <w:rsid w:val="00DB0B1B"/>
    <w:rsid w:val="00DB0ECE"/>
    <w:rsid w:val="00DB20B5"/>
    <w:rsid w:val="00DB2985"/>
    <w:rsid w:val="00DB2F5B"/>
    <w:rsid w:val="00DB385F"/>
    <w:rsid w:val="00DB47CE"/>
    <w:rsid w:val="00DB50FA"/>
    <w:rsid w:val="00DB527B"/>
    <w:rsid w:val="00DB5731"/>
    <w:rsid w:val="00DB5A13"/>
    <w:rsid w:val="00DB5F25"/>
    <w:rsid w:val="00DB658E"/>
    <w:rsid w:val="00DB6599"/>
    <w:rsid w:val="00DB6A4B"/>
    <w:rsid w:val="00DB756D"/>
    <w:rsid w:val="00DB75E3"/>
    <w:rsid w:val="00DC0879"/>
    <w:rsid w:val="00DC13C6"/>
    <w:rsid w:val="00DC15F6"/>
    <w:rsid w:val="00DC2B74"/>
    <w:rsid w:val="00DC2C24"/>
    <w:rsid w:val="00DC2E9A"/>
    <w:rsid w:val="00DC3311"/>
    <w:rsid w:val="00DC5141"/>
    <w:rsid w:val="00DC55AC"/>
    <w:rsid w:val="00DC59C5"/>
    <w:rsid w:val="00DC5F62"/>
    <w:rsid w:val="00DC63B0"/>
    <w:rsid w:val="00DC6F32"/>
    <w:rsid w:val="00DD013A"/>
    <w:rsid w:val="00DD15FF"/>
    <w:rsid w:val="00DD1FD6"/>
    <w:rsid w:val="00DD3167"/>
    <w:rsid w:val="00DD4219"/>
    <w:rsid w:val="00DD4CCB"/>
    <w:rsid w:val="00DD5056"/>
    <w:rsid w:val="00DD54E4"/>
    <w:rsid w:val="00DD5F1D"/>
    <w:rsid w:val="00DD6F46"/>
    <w:rsid w:val="00DE12CA"/>
    <w:rsid w:val="00DE12FB"/>
    <w:rsid w:val="00DE16AB"/>
    <w:rsid w:val="00DE16F0"/>
    <w:rsid w:val="00DE1D29"/>
    <w:rsid w:val="00DE2258"/>
    <w:rsid w:val="00DE254D"/>
    <w:rsid w:val="00DE2EEC"/>
    <w:rsid w:val="00DE4EC2"/>
    <w:rsid w:val="00DE50A3"/>
    <w:rsid w:val="00DE5BA0"/>
    <w:rsid w:val="00DE6054"/>
    <w:rsid w:val="00DE61CB"/>
    <w:rsid w:val="00DE7A6D"/>
    <w:rsid w:val="00DF00E9"/>
    <w:rsid w:val="00DF19B2"/>
    <w:rsid w:val="00DF1E3C"/>
    <w:rsid w:val="00DF2800"/>
    <w:rsid w:val="00DF30C0"/>
    <w:rsid w:val="00DF32E0"/>
    <w:rsid w:val="00DF39F6"/>
    <w:rsid w:val="00DF3EA8"/>
    <w:rsid w:val="00DF5532"/>
    <w:rsid w:val="00DF5EFB"/>
    <w:rsid w:val="00DF5F4F"/>
    <w:rsid w:val="00DF626E"/>
    <w:rsid w:val="00DF6353"/>
    <w:rsid w:val="00DF6767"/>
    <w:rsid w:val="00E02AD9"/>
    <w:rsid w:val="00E03294"/>
    <w:rsid w:val="00E03D89"/>
    <w:rsid w:val="00E0759F"/>
    <w:rsid w:val="00E076D4"/>
    <w:rsid w:val="00E07AD6"/>
    <w:rsid w:val="00E103B2"/>
    <w:rsid w:val="00E10918"/>
    <w:rsid w:val="00E11E28"/>
    <w:rsid w:val="00E12728"/>
    <w:rsid w:val="00E1464C"/>
    <w:rsid w:val="00E177F6"/>
    <w:rsid w:val="00E17B90"/>
    <w:rsid w:val="00E212C8"/>
    <w:rsid w:val="00E2138B"/>
    <w:rsid w:val="00E22854"/>
    <w:rsid w:val="00E22AC7"/>
    <w:rsid w:val="00E22E79"/>
    <w:rsid w:val="00E22EDA"/>
    <w:rsid w:val="00E234DA"/>
    <w:rsid w:val="00E239AD"/>
    <w:rsid w:val="00E241A4"/>
    <w:rsid w:val="00E2526B"/>
    <w:rsid w:val="00E2554D"/>
    <w:rsid w:val="00E260ED"/>
    <w:rsid w:val="00E2699A"/>
    <w:rsid w:val="00E3115F"/>
    <w:rsid w:val="00E319F9"/>
    <w:rsid w:val="00E33004"/>
    <w:rsid w:val="00E330F0"/>
    <w:rsid w:val="00E339FE"/>
    <w:rsid w:val="00E3438B"/>
    <w:rsid w:val="00E34CB8"/>
    <w:rsid w:val="00E35EB4"/>
    <w:rsid w:val="00E36DF4"/>
    <w:rsid w:val="00E36ED5"/>
    <w:rsid w:val="00E3755C"/>
    <w:rsid w:val="00E40150"/>
    <w:rsid w:val="00E41303"/>
    <w:rsid w:val="00E421C1"/>
    <w:rsid w:val="00E422BE"/>
    <w:rsid w:val="00E447C4"/>
    <w:rsid w:val="00E44F9D"/>
    <w:rsid w:val="00E451AA"/>
    <w:rsid w:val="00E45413"/>
    <w:rsid w:val="00E45CB2"/>
    <w:rsid w:val="00E45D46"/>
    <w:rsid w:val="00E461AF"/>
    <w:rsid w:val="00E46303"/>
    <w:rsid w:val="00E466EA"/>
    <w:rsid w:val="00E47324"/>
    <w:rsid w:val="00E4784E"/>
    <w:rsid w:val="00E518E1"/>
    <w:rsid w:val="00E51E4E"/>
    <w:rsid w:val="00E52769"/>
    <w:rsid w:val="00E54701"/>
    <w:rsid w:val="00E54B64"/>
    <w:rsid w:val="00E54D8D"/>
    <w:rsid w:val="00E54EB8"/>
    <w:rsid w:val="00E5605D"/>
    <w:rsid w:val="00E562DD"/>
    <w:rsid w:val="00E571F3"/>
    <w:rsid w:val="00E576DC"/>
    <w:rsid w:val="00E57DCE"/>
    <w:rsid w:val="00E601CC"/>
    <w:rsid w:val="00E63751"/>
    <w:rsid w:val="00E6395A"/>
    <w:rsid w:val="00E64641"/>
    <w:rsid w:val="00E6464E"/>
    <w:rsid w:val="00E65203"/>
    <w:rsid w:val="00E67354"/>
    <w:rsid w:val="00E67F46"/>
    <w:rsid w:val="00E701DC"/>
    <w:rsid w:val="00E702E5"/>
    <w:rsid w:val="00E70381"/>
    <w:rsid w:val="00E71D53"/>
    <w:rsid w:val="00E72A53"/>
    <w:rsid w:val="00E72A74"/>
    <w:rsid w:val="00E72CCA"/>
    <w:rsid w:val="00E72FAE"/>
    <w:rsid w:val="00E7351B"/>
    <w:rsid w:val="00E73BB1"/>
    <w:rsid w:val="00E7409A"/>
    <w:rsid w:val="00E74C93"/>
    <w:rsid w:val="00E7502C"/>
    <w:rsid w:val="00E762DF"/>
    <w:rsid w:val="00E812FF"/>
    <w:rsid w:val="00E8156B"/>
    <w:rsid w:val="00E835A9"/>
    <w:rsid w:val="00E835ED"/>
    <w:rsid w:val="00E844D0"/>
    <w:rsid w:val="00E85E0C"/>
    <w:rsid w:val="00E86425"/>
    <w:rsid w:val="00E86F08"/>
    <w:rsid w:val="00E87A56"/>
    <w:rsid w:val="00E90E50"/>
    <w:rsid w:val="00E927CA"/>
    <w:rsid w:val="00E94233"/>
    <w:rsid w:val="00E94BF1"/>
    <w:rsid w:val="00E95016"/>
    <w:rsid w:val="00E97405"/>
    <w:rsid w:val="00E97A99"/>
    <w:rsid w:val="00EA2308"/>
    <w:rsid w:val="00EA2915"/>
    <w:rsid w:val="00EA2A1E"/>
    <w:rsid w:val="00EA397F"/>
    <w:rsid w:val="00EA3F30"/>
    <w:rsid w:val="00EA3F72"/>
    <w:rsid w:val="00EA3FE7"/>
    <w:rsid w:val="00EA4083"/>
    <w:rsid w:val="00EA4474"/>
    <w:rsid w:val="00EA48E4"/>
    <w:rsid w:val="00EA55F9"/>
    <w:rsid w:val="00EA5617"/>
    <w:rsid w:val="00EA6AA2"/>
    <w:rsid w:val="00EA6B66"/>
    <w:rsid w:val="00EA786B"/>
    <w:rsid w:val="00EA7CC5"/>
    <w:rsid w:val="00EB1216"/>
    <w:rsid w:val="00EB1921"/>
    <w:rsid w:val="00EB1C89"/>
    <w:rsid w:val="00EB61A0"/>
    <w:rsid w:val="00EB6300"/>
    <w:rsid w:val="00EB7B7C"/>
    <w:rsid w:val="00EC0F24"/>
    <w:rsid w:val="00EC1253"/>
    <w:rsid w:val="00EC22B6"/>
    <w:rsid w:val="00EC2B17"/>
    <w:rsid w:val="00EC2B74"/>
    <w:rsid w:val="00EC392D"/>
    <w:rsid w:val="00EC3DF8"/>
    <w:rsid w:val="00EC3F58"/>
    <w:rsid w:val="00EC4543"/>
    <w:rsid w:val="00EC46E0"/>
    <w:rsid w:val="00EC67F7"/>
    <w:rsid w:val="00EC6D8A"/>
    <w:rsid w:val="00EC6E9B"/>
    <w:rsid w:val="00EC7717"/>
    <w:rsid w:val="00ED1C6D"/>
    <w:rsid w:val="00ED2184"/>
    <w:rsid w:val="00ED2D92"/>
    <w:rsid w:val="00ED396D"/>
    <w:rsid w:val="00ED3B18"/>
    <w:rsid w:val="00ED4C12"/>
    <w:rsid w:val="00ED4D37"/>
    <w:rsid w:val="00EE050E"/>
    <w:rsid w:val="00EE0F77"/>
    <w:rsid w:val="00EE19AD"/>
    <w:rsid w:val="00EE1A8A"/>
    <w:rsid w:val="00EE227F"/>
    <w:rsid w:val="00EE2848"/>
    <w:rsid w:val="00EE32B0"/>
    <w:rsid w:val="00EE3320"/>
    <w:rsid w:val="00EE3C67"/>
    <w:rsid w:val="00EE4F29"/>
    <w:rsid w:val="00EE55AB"/>
    <w:rsid w:val="00EE55CB"/>
    <w:rsid w:val="00EE5A1B"/>
    <w:rsid w:val="00EE6A45"/>
    <w:rsid w:val="00EE6A67"/>
    <w:rsid w:val="00EE6C4B"/>
    <w:rsid w:val="00EF0301"/>
    <w:rsid w:val="00EF1054"/>
    <w:rsid w:val="00EF251F"/>
    <w:rsid w:val="00EF451E"/>
    <w:rsid w:val="00EF495E"/>
    <w:rsid w:val="00EF5F84"/>
    <w:rsid w:val="00EF65F0"/>
    <w:rsid w:val="00EF66E6"/>
    <w:rsid w:val="00EF68D5"/>
    <w:rsid w:val="00EF6E50"/>
    <w:rsid w:val="00EF7236"/>
    <w:rsid w:val="00EF73AB"/>
    <w:rsid w:val="00F002F6"/>
    <w:rsid w:val="00F00B61"/>
    <w:rsid w:val="00F00B9E"/>
    <w:rsid w:val="00F025B2"/>
    <w:rsid w:val="00F027CB"/>
    <w:rsid w:val="00F03A06"/>
    <w:rsid w:val="00F03B5E"/>
    <w:rsid w:val="00F03CBE"/>
    <w:rsid w:val="00F04CCC"/>
    <w:rsid w:val="00F057E5"/>
    <w:rsid w:val="00F05D2A"/>
    <w:rsid w:val="00F06106"/>
    <w:rsid w:val="00F06182"/>
    <w:rsid w:val="00F06730"/>
    <w:rsid w:val="00F069A0"/>
    <w:rsid w:val="00F06FD3"/>
    <w:rsid w:val="00F0770A"/>
    <w:rsid w:val="00F078E2"/>
    <w:rsid w:val="00F102CE"/>
    <w:rsid w:val="00F10AD4"/>
    <w:rsid w:val="00F1115C"/>
    <w:rsid w:val="00F125BC"/>
    <w:rsid w:val="00F144FB"/>
    <w:rsid w:val="00F14D03"/>
    <w:rsid w:val="00F155B4"/>
    <w:rsid w:val="00F1599B"/>
    <w:rsid w:val="00F1726D"/>
    <w:rsid w:val="00F17B7B"/>
    <w:rsid w:val="00F20565"/>
    <w:rsid w:val="00F20CBD"/>
    <w:rsid w:val="00F214DE"/>
    <w:rsid w:val="00F219DB"/>
    <w:rsid w:val="00F21F41"/>
    <w:rsid w:val="00F2326B"/>
    <w:rsid w:val="00F232F9"/>
    <w:rsid w:val="00F23D7D"/>
    <w:rsid w:val="00F24665"/>
    <w:rsid w:val="00F257E8"/>
    <w:rsid w:val="00F26C95"/>
    <w:rsid w:val="00F27437"/>
    <w:rsid w:val="00F277AE"/>
    <w:rsid w:val="00F27AD3"/>
    <w:rsid w:val="00F305D0"/>
    <w:rsid w:val="00F31913"/>
    <w:rsid w:val="00F31A59"/>
    <w:rsid w:val="00F328BC"/>
    <w:rsid w:val="00F330E7"/>
    <w:rsid w:val="00F3323F"/>
    <w:rsid w:val="00F36FE3"/>
    <w:rsid w:val="00F403EE"/>
    <w:rsid w:val="00F41A20"/>
    <w:rsid w:val="00F41C55"/>
    <w:rsid w:val="00F42EDF"/>
    <w:rsid w:val="00F43ABA"/>
    <w:rsid w:val="00F444F7"/>
    <w:rsid w:val="00F445D6"/>
    <w:rsid w:val="00F47525"/>
    <w:rsid w:val="00F47A06"/>
    <w:rsid w:val="00F50736"/>
    <w:rsid w:val="00F51009"/>
    <w:rsid w:val="00F510B8"/>
    <w:rsid w:val="00F51265"/>
    <w:rsid w:val="00F5172A"/>
    <w:rsid w:val="00F519F5"/>
    <w:rsid w:val="00F51B25"/>
    <w:rsid w:val="00F5214F"/>
    <w:rsid w:val="00F52342"/>
    <w:rsid w:val="00F52A31"/>
    <w:rsid w:val="00F52C78"/>
    <w:rsid w:val="00F53E7A"/>
    <w:rsid w:val="00F54FCA"/>
    <w:rsid w:val="00F56427"/>
    <w:rsid w:val="00F57399"/>
    <w:rsid w:val="00F6173B"/>
    <w:rsid w:val="00F62587"/>
    <w:rsid w:val="00F62C4E"/>
    <w:rsid w:val="00F62EC9"/>
    <w:rsid w:val="00F6385C"/>
    <w:rsid w:val="00F63EEE"/>
    <w:rsid w:val="00F65734"/>
    <w:rsid w:val="00F65D40"/>
    <w:rsid w:val="00F66135"/>
    <w:rsid w:val="00F6697D"/>
    <w:rsid w:val="00F6788E"/>
    <w:rsid w:val="00F67D78"/>
    <w:rsid w:val="00F709E8"/>
    <w:rsid w:val="00F70D74"/>
    <w:rsid w:val="00F71B22"/>
    <w:rsid w:val="00F72212"/>
    <w:rsid w:val="00F72785"/>
    <w:rsid w:val="00F72A7B"/>
    <w:rsid w:val="00F74BDC"/>
    <w:rsid w:val="00F76305"/>
    <w:rsid w:val="00F76A1D"/>
    <w:rsid w:val="00F76C04"/>
    <w:rsid w:val="00F7741D"/>
    <w:rsid w:val="00F77B46"/>
    <w:rsid w:val="00F80D67"/>
    <w:rsid w:val="00F8146D"/>
    <w:rsid w:val="00F829AD"/>
    <w:rsid w:val="00F82EF6"/>
    <w:rsid w:val="00F83251"/>
    <w:rsid w:val="00F8454E"/>
    <w:rsid w:val="00F8488B"/>
    <w:rsid w:val="00F84FB5"/>
    <w:rsid w:val="00F853E0"/>
    <w:rsid w:val="00F858A2"/>
    <w:rsid w:val="00F85D2D"/>
    <w:rsid w:val="00F85DE3"/>
    <w:rsid w:val="00F85E1D"/>
    <w:rsid w:val="00F85FB8"/>
    <w:rsid w:val="00F86801"/>
    <w:rsid w:val="00F86869"/>
    <w:rsid w:val="00F87568"/>
    <w:rsid w:val="00F87A91"/>
    <w:rsid w:val="00F90BDD"/>
    <w:rsid w:val="00F91F8A"/>
    <w:rsid w:val="00F93A38"/>
    <w:rsid w:val="00F940AC"/>
    <w:rsid w:val="00F9451B"/>
    <w:rsid w:val="00F94DD4"/>
    <w:rsid w:val="00F94EFA"/>
    <w:rsid w:val="00F96628"/>
    <w:rsid w:val="00F97E2E"/>
    <w:rsid w:val="00FA042A"/>
    <w:rsid w:val="00FA0CB5"/>
    <w:rsid w:val="00FA1118"/>
    <w:rsid w:val="00FA141E"/>
    <w:rsid w:val="00FA1E93"/>
    <w:rsid w:val="00FA264A"/>
    <w:rsid w:val="00FA2725"/>
    <w:rsid w:val="00FA2E5F"/>
    <w:rsid w:val="00FA45BD"/>
    <w:rsid w:val="00FA45D7"/>
    <w:rsid w:val="00FA59CB"/>
    <w:rsid w:val="00FA5AB5"/>
    <w:rsid w:val="00FA5BC9"/>
    <w:rsid w:val="00FA6ECE"/>
    <w:rsid w:val="00FB00B7"/>
    <w:rsid w:val="00FB0226"/>
    <w:rsid w:val="00FB03A5"/>
    <w:rsid w:val="00FB2C2C"/>
    <w:rsid w:val="00FB38B1"/>
    <w:rsid w:val="00FB3A68"/>
    <w:rsid w:val="00FB53FC"/>
    <w:rsid w:val="00FB697E"/>
    <w:rsid w:val="00FB6BB4"/>
    <w:rsid w:val="00FB7A51"/>
    <w:rsid w:val="00FB7F63"/>
    <w:rsid w:val="00FB7FC9"/>
    <w:rsid w:val="00FC0299"/>
    <w:rsid w:val="00FC03E8"/>
    <w:rsid w:val="00FC0C9D"/>
    <w:rsid w:val="00FC1C60"/>
    <w:rsid w:val="00FC2539"/>
    <w:rsid w:val="00FC27F2"/>
    <w:rsid w:val="00FC2DFE"/>
    <w:rsid w:val="00FC3CFC"/>
    <w:rsid w:val="00FC4D06"/>
    <w:rsid w:val="00FC6273"/>
    <w:rsid w:val="00FC63E7"/>
    <w:rsid w:val="00FC673A"/>
    <w:rsid w:val="00FD0655"/>
    <w:rsid w:val="00FD06C0"/>
    <w:rsid w:val="00FD0A6D"/>
    <w:rsid w:val="00FD10B2"/>
    <w:rsid w:val="00FD1738"/>
    <w:rsid w:val="00FD254C"/>
    <w:rsid w:val="00FD299A"/>
    <w:rsid w:val="00FD4B5F"/>
    <w:rsid w:val="00FD5778"/>
    <w:rsid w:val="00FD589B"/>
    <w:rsid w:val="00FD6AB9"/>
    <w:rsid w:val="00FD7D31"/>
    <w:rsid w:val="00FE002A"/>
    <w:rsid w:val="00FE0B42"/>
    <w:rsid w:val="00FE0CE5"/>
    <w:rsid w:val="00FE1536"/>
    <w:rsid w:val="00FE1F29"/>
    <w:rsid w:val="00FE2AA3"/>
    <w:rsid w:val="00FE33A4"/>
    <w:rsid w:val="00FE4023"/>
    <w:rsid w:val="00FE4FEA"/>
    <w:rsid w:val="00FE6DE5"/>
    <w:rsid w:val="00FE7667"/>
    <w:rsid w:val="00FE795F"/>
    <w:rsid w:val="00FF00B1"/>
    <w:rsid w:val="00FF04C9"/>
    <w:rsid w:val="00FF0D82"/>
    <w:rsid w:val="00FF3219"/>
    <w:rsid w:val="00FF44C5"/>
    <w:rsid w:val="00FF53CE"/>
    <w:rsid w:val="00FF54D1"/>
    <w:rsid w:val="00FF5512"/>
    <w:rsid w:val="00FF565C"/>
    <w:rsid w:val="00FF59EB"/>
    <w:rsid w:val="00FF5A06"/>
    <w:rsid w:val="00FF66F9"/>
    <w:rsid w:val="00FF6F44"/>
    <w:rsid w:val="00FF72E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C0AD4"/>
  <w15:chartTrackingRefBased/>
  <w15:docId w15:val="{93D509F0-4AC4-45DE-AA15-FECA6813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9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4C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6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6159B0"/>
    <w:rPr>
      <w:b/>
      <w:bCs/>
    </w:rPr>
  </w:style>
  <w:style w:type="paragraph" w:styleId="ListParagraph">
    <w:name w:val="List Paragraph"/>
    <w:basedOn w:val="Normal"/>
    <w:uiPriority w:val="34"/>
    <w:qFormat/>
    <w:rsid w:val="006159B0"/>
    <w:pPr>
      <w:ind w:left="720"/>
      <w:contextualSpacing/>
    </w:pPr>
    <w:rPr>
      <w:rFonts w:ascii="Calibri" w:hAnsi="Calibri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53"/>
    <w:rPr>
      <w:rFonts w:ascii="Tms Rmn" w:eastAsia="Times New Roman" w:hAnsi="Tms Rmn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53"/>
    <w:rPr>
      <w:rFonts w:ascii="Tms Rmn" w:eastAsia="Times New Roman" w:hAnsi="Tms Rmn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74A-1C1A-4133-80DF-D0DC0CD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Lisa Powell</cp:lastModifiedBy>
  <cp:revision>207</cp:revision>
  <cp:lastPrinted>2021-02-03T11:19:00Z</cp:lastPrinted>
  <dcterms:created xsi:type="dcterms:W3CDTF">2021-02-02T09:56:00Z</dcterms:created>
  <dcterms:modified xsi:type="dcterms:W3CDTF">2021-03-24T10:42:00Z</dcterms:modified>
</cp:coreProperties>
</file>